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B4D" w:rsidRPr="00364B4D" w:rsidRDefault="00364B4D" w:rsidP="00610325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467DA">
        <w:rPr>
          <w:b/>
          <w:sz w:val="28"/>
          <w:szCs w:val="28"/>
        </w:rPr>
        <w:tab/>
      </w:r>
      <w:r w:rsidR="00E467D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047C6">
        <w:rPr>
          <w:b/>
          <w:sz w:val="28"/>
          <w:szCs w:val="28"/>
        </w:rPr>
        <w:tab/>
      </w:r>
      <w:r w:rsidR="00611E61">
        <w:rPr>
          <w:b/>
          <w:sz w:val="28"/>
          <w:szCs w:val="28"/>
        </w:rPr>
        <w:tab/>
      </w:r>
      <w:r w:rsidRPr="00364B4D">
        <w:rPr>
          <w:sz w:val="20"/>
          <w:szCs w:val="20"/>
        </w:rPr>
        <w:t>Attachment A</w:t>
      </w:r>
    </w:p>
    <w:p w:rsidR="00EC7C8E" w:rsidRDefault="001D7BE7" w:rsidP="001D7BE7">
      <w:pPr>
        <w:jc w:val="center"/>
        <w:rPr>
          <w:b/>
          <w:sz w:val="26"/>
          <w:szCs w:val="26"/>
        </w:rPr>
      </w:pPr>
      <w:r w:rsidRPr="00E467DA">
        <w:rPr>
          <w:b/>
          <w:sz w:val="26"/>
          <w:szCs w:val="26"/>
        </w:rPr>
        <w:t xml:space="preserve">AUTHORIZATION FOR ON-CALL </w:t>
      </w:r>
      <w:r w:rsidR="004A2CA2" w:rsidRPr="00E467DA">
        <w:rPr>
          <w:b/>
          <w:sz w:val="26"/>
          <w:szCs w:val="26"/>
        </w:rPr>
        <w:t>DUTY</w:t>
      </w:r>
    </w:p>
    <w:p w:rsidR="00B842F5" w:rsidRPr="00E467DA" w:rsidRDefault="00B842F5" w:rsidP="001D7BE7">
      <w:pPr>
        <w:jc w:val="center"/>
        <w:rPr>
          <w:b/>
          <w:sz w:val="26"/>
          <w:szCs w:val="26"/>
        </w:rPr>
      </w:pPr>
    </w:p>
    <w:p w:rsidR="000529B5" w:rsidRPr="00B842F5" w:rsidRDefault="001D7BE7" w:rsidP="000529B5">
      <w:pPr>
        <w:rPr>
          <w:rFonts w:ascii="Arial" w:hAnsi="Arial" w:cs="Arial"/>
          <w:sz w:val="20"/>
          <w:szCs w:val="20"/>
          <w:u w:val="single"/>
        </w:rPr>
      </w:pPr>
      <w:r w:rsidRPr="00B842F5">
        <w:rPr>
          <w:rFonts w:ascii="Arial" w:hAnsi="Arial" w:cs="Arial"/>
          <w:sz w:val="20"/>
          <w:szCs w:val="20"/>
        </w:rPr>
        <w:t xml:space="preserve">Effective </w:t>
      </w:r>
      <w:r w:rsidRPr="00B842F5">
        <w:rPr>
          <w:rFonts w:ascii="Arial" w:hAnsi="Arial" w:cs="Arial"/>
          <w:sz w:val="20"/>
          <w:szCs w:val="20"/>
        </w:rPr>
        <w:softHyphen/>
      </w:r>
      <w:r w:rsidRPr="00B842F5">
        <w:rPr>
          <w:rFonts w:ascii="Arial" w:hAnsi="Arial" w:cs="Arial"/>
          <w:sz w:val="20"/>
          <w:szCs w:val="20"/>
        </w:rPr>
        <w:softHyphen/>
      </w:r>
      <w:r w:rsidRPr="00B842F5">
        <w:rPr>
          <w:rFonts w:ascii="Arial" w:hAnsi="Arial" w:cs="Arial"/>
          <w:sz w:val="20"/>
          <w:szCs w:val="20"/>
        </w:rPr>
        <w:softHyphen/>
      </w:r>
      <w:r w:rsidRPr="00B842F5">
        <w:rPr>
          <w:rFonts w:ascii="Arial" w:hAnsi="Arial" w:cs="Arial"/>
          <w:sz w:val="20"/>
          <w:szCs w:val="20"/>
        </w:rPr>
        <w:softHyphen/>
      </w:r>
      <w:r w:rsidRPr="00B842F5">
        <w:rPr>
          <w:rFonts w:ascii="Arial" w:hAnsi="Arial" w:cs="Arial"/>
          <w:sz w:val="20"/>
          <w:szCs w:val="20"/>
        </w:rPr>
        <w:softHyphen/>
      </w:r>
      <w:r w:rsidRPr="00B842F5">
        <w:rPr>
          <w:rFonts w:ascii="Arial" w:hAnsi="Arial" w:cs="Arial"/>
          <w:sz w:val="20"/>
          <w:szCs w:val="20"/>
        </w:rPr>
        <w:softHyphen/>
      </w:r>
      <w:r w:rsidRPr="00B842F5">
        <w:rPr>
          <w:rFonts w:ascii="Arial" w:hAnsi="Arial" w:cs="Arial"/>
          <w:sz w:val="20"/>
          <w:szCs w:val="20"/>
        </w:rPr>
        <w:softHyphen/>
      </w:r>
      <w:r w:rsidRPr="00B842F5">
        <w:rPr>
          <w:rFonts w:ascii="Arial" w:hAnsi="Arial" w:cs="Arial"/>
          <w:sz w:val="20"/>
          <w:szCs w:val="20"/>
        </w:rPr>
        <w:softHyphen/>
      </w:r>
      <w:r w:rsidRPr="00B842F5">
        <w:rPr>
          <w:rFonts w:ascii="Arial" w:hAnsi="Arial" w:cs="Arial"/>
          <w:sz w:val="20"/>
          <w:szCs w:val="20"/>
        </w:rPr>
        <w:softHyphen/>
      </w:r>
      <w:r w:rsidRPr="00B842F5">
        <w:rPr>
          <w:rFonts w:ascii="Arial" w:hAnsi="Arial" w:cs="Arial"/>
          <w:sz w:val="20"/>
          <w:szCs w:val="20"/>
        </w:rPr>
        <w:softHyphen/>
      </w:r>
      <w:r w:rsidRPr="00B842F5">
        <w:rPr>
          <w:rFonts w:ascii="Arial" w:hAnsi="Arial" w:cs="Arial"/>
          <w:sz w:val="20"/>
          <w:szCs w:val="20"/>
        </w:rPr>
        <w:softHyphen/>
      </w:r>
      <w:r w:rsidRPr="00B842F5">
        <w:rPr>
          <w:rFonts w:ascii="Arial" w:hAnsi="Arial" w:cs="Arial"/>
          <w:sz w:val="20"/>
          <w:szCs w:val="20"/>
        </w:rPr>
        <w:softHyphen/>
      </w:r>
      <w:r w:rsidRPr="00B842F5">
        <w:rPr>
          <w:rFonts w:ascii="Arial" w:hAnsi="Arial" w:cs="Arial"/>
          <w:sz w:val="20"/>
          <w:szCs w:val="20"/>
        </w:rPr>
        <w:softHyphen/>
        <w:t>____________</w:t>
      </w:r>
      <w:r w:rsidR="00E91B1E" w:rsidRPr="00B842F5">
        <w:rPr>
          <w:rFonts w:ascii="Arial" w:hAnsi="Arial" w:cs="Arial"/>
          <w:sz w:val="20"/>
          <w:szCs w:val="20"/>
        </w:rPr>
        <w:t>______</w:t>
      </w:r>
      <w:r w:rsidRPr="00B842F5">
        <w:rPr>
          <w:rFonts w:ascii="Arial" w:hAnsi="Arial" w:cs="Arial"/>
          <w:sz w:val="20"/>
          <w:szCs w:val="20"/>
        </w:rPr>
        <w:t xml:space="preserve">____ you are </w:t>
      </w:r>
      <w:r w:rsidR="00D655B0" w:rsidRPr="00B842F5">
        <w:rPr>
          <w:rFonts w:ascii="Arial" w:hAnsi="Arial" w:cs="Arial"/>
          <w:sz w:val="20"/>
          <w:szCs w:val="20"/>
        </w:rPr>
        <w:t>approved</w:t>
      </w:r>
      <w:r w:rsidRPr="00B842F5">
        <w:rPr>
          <w:rFonts w:ascii="Arial" w:hAnsi="Arial" w:cs="Arial"/>
          <w:sz w:val="20"/>
          <w:szCs w:val="20"/>
        </w:rPr>
        <w:t xml:space="preserve"> to </w:t>
      </w:r>
      <w:r w:rsidR="00CA2436" w:rsidRPr="00B842F5">
        <w:rPr>
          <w:rFonts w:ascii="Arial" w:hAnsi="Arial" w:cs="Arial"/>
          <w:sz w:val="20"/>
          <w:szCs w:val="20"/>
        </w:rPr>
        <w:t>serve</w:t>
      </w:r>
      <w:r w:rsidRPr="00B842F5">
        <w:rPr>
          <w:rFonts w:ascii="Arial" w:hAnsi="Arial" w:cs="Arial"/>
          <w:sz w:val="20"/>
          <w:szCs w:val="20"/>
        </w:rPr>
        <w:t xml:space="preserve"> On-Call </w:t>
      </w:r>
      <w:r w:rsidR="00CD3E5D" w:rsidRPr="00B842F5">
        <w:rPr>
          <w:rFonts w:ascii="Arial" w:hAnsi="Arial" w:cs="Arial"/>
          <w:sz w:val="20"/>
          <w:szCs w:val="20"/>
        </w:rPr>
        <w:t xml:space="preserve">(ONR) </w:t>
      </w:r>
      <w:r w:rsidRPr="00B842F5">
        <w:rPr>
          <w:rFonts w:ascii="Arial" w:hAnsi="Arial" w:cs="Arial"/>
          <w:sz w:val="20"/>
          <w:szCs w:val="20"/>
        </w:rPr>
        <w:t xml:space="preserve">Duty </w:t>
      </w:r>
      <w:r w:rsidRPr="00B842F5">
        <w:rPr>
          <w:rFonts w:ascii="Arial" w:hAnsi="Arial" w:cs="Arial"/>
          <w:b/>
          <w:sz w:val="20"/>
          <w:szCs w:val="20"/>
          <w:u w:val="single"/>
        </w:rPr>
        <w:t>only</w:t>
      </w:r>
      <w:r w:rsidRPr="00B842F5">
        <w:rPr>
          <w:rFonts w:ascii="Arial" w:hAnsi="Arial" w:cs="Arial"/>
          <w:sz w:val="20"/>
          <w:szCs w:val="20"/>
        </w:rPr>
        <w:t xml:space="preserve"> when given an assignment by your supervisor.  Your work section will </w:t>
      </w:r>
      <w:r w:rsidR="003466DE" w:rsidRPr="00B842F5">
        <w:rPr>
          <w:rFonts w:ascii="Arial" w:hAnsi="Arial" w:cs="Arial"/>
          <w:sz w:val="20"/>
          <w:szCs w:val="20"/>
        </w:rPr>
        <w:t xml:space="preserve">have a process in place </w:t>
      </w:r>
      <w:r w:rsidR="00CD3E5D" w:rsidRPr="00B842F5">
        <w:rPr>
          <w:rFonts w:ascii="Arial" w:hAnsi="Arial" w:cs="Arial"/>
          <w:sz w:val="20"/>
          <w:szCs w:val="20"/>
        </w:rPr>
        <w:t>for</w:t>
      </w:r>
      <w:r w:rsidR="00F31780" w:rsidRPr="00B842F5">
        <w:rPr>
          <w:rFonts w:ascii="Arial" w:hAnsi="Arial" w:cs="Arial"/>
          <w:sz w:val="20"/>
          <w:szCs w:val="20"/>
        </w:rPr>
        <w:t xml:space="preserve"> obtain</w:t>
      </w:r>
      <w:r w:rsidR="00CD3E5D" w:rsidRPr="00B842F5">
        <w:rPr>
          <w:rFonts w:ascii="Arial" w:hAnsi="Arial" w:cs="Arial"/>
          <w:sz w:val="20"/>
          <w:szCs w:val="20"/>
        </w:rPr>
        <w:t>ing</w:t>
      </w:r>
      <w:r w:rsidR="00F31780" w:rsidRPr="00B842F5">
        <w:rPr>
          <w:rFonts w:ascii="Arial" w:hAnsi="Arial" w:cs="Arial"/>
          <w:sz w:val="20"/>
          <w:szCs w:val="20"/>
        </w:rPr>
        <w:t xml:space="preserve"> </w:t>
      </w:r>
      <w:r w:rsidR="00CD3E5D" w:rsidRPr="00B842F5">
        <w:rPr>
          <w:rFonts w:ascii="Arial" w:hAnsi="Arial" w:cs="Arial"/>
          <w:sz w:val="20"/>
          <w:szCs w:val="20"/>
        </w:rPr>
        <w:t>your</w:t>
      </w:r>
      <w:r w:rsidR="003466DE" w:rsidRPr="00B842F5">
        <w:rPr>
          <w:rFonts w:ascii="Arial" w:hAnsi="Arial" w:cs="Arial"/>
          <w:sz w:val="20"/>
          <w:szCs w:val="20"/>
        </w:rPr>
        <w:t xml:space="preserve"> </w:t>
      </w:r>
      <w:r w:rsidR="00302DD2" w:rsidRPr="00B842F5">
        <w:rPr>
          <w:rFonts w:ascii="Arial" w:hAnsi="Arial" w:cs="Arial"/>
          <w:sz w:val="20"/>
          <w:szCs w:val="20"/>
        </w:rPr>
        <w:t xml:space="preserve">specific </w:t>
      </w:r>
      <w:r w:rsidR="00EB2501" w:rsidRPr="00B842F5">
        <w:rPr>
          <w:rFonts w:ascii="Arial" w:hAnsi="Arial" w:cs="Arial"/>
          <w:sz w:val="20"/>
          <w:szCs w:val="20"/>
        </w:rPr>
        <w:t xml:space="preserve">ONR schedule listing the day(s) </w:t>
      </w:r>
      <w:r w:rsidR="00CD3E5D" w:rsidRPr="00B842F5">
        <w:rPr>
          <w:rFonts w:ascii="Arial" w:hAnsi="Arial" w:cs="Arial"/>
          <w:sz w:val="20"/>
          <w:szCs w:val="20"/>
        </w:rPr>
        <w:t>and time(s) for</w:t>
      </w:r>
      <w:r w:rsidR="00EB2501" w:rsidRPr="00B842F5">
        <w:rPr>
          <w:rFonts w:ascii="Arial" w:hAnsi="Arial" w:cs="Arial"/>
          <w:sz w:val="20"/>
          <w:szCs w:val="20"/>
        </w:rPr>
        <w:t xml:space="preserve"> coverage</w:t>
      </w:r>
      <w:r w:rsidR="003466DE" w:rsidRPr="00B842F5">
        <w:rPr>
          <w:rFonts w:ascii="Arial" w:hAnsi="Arial" w:cs="Arial"/>
          <w:sz w:val="20"/>
          <w:szCs w:val="20"/>
        </w:rPr>
        <w:t xml:space="preserve">.  </w:t>
      </w:r>
      <w:r w:rsidR="000529B5" w:rsidRPr="00B842F5">
        <w:rPr>
          <w:rFonts w:ascii="Arial" w:hAnsi="Arial" w:cs="Arial"/>
          <w:sz w:val="20"/>
          <w:szCs w:val="20"/>
          <w:u w:val="single"/>
        </w:rPr>
        <w:t>Please note that only the supervisor has the authority to establish an ONR schedule.  The</w:t>
      </w:r>
      <w:r w:rsidR="009500FB" w:rsidRPr="00B842F5">
        <w:rPr>
          <w:rFonts w:ascii="Arial" w:hAnsi="Arial" w:cs="Arial"/>
          <w:sz w:val="20"/>
          <w:szCs w:val="20"/>
          <w:u w:val="single"/>
        </w:rPr>
        <w:t xml:space="preserve"> decision</w:t>
      </w:r>
      <w:r w:rsidR="000529B5" w:rsidRPr="00B842F5">
        <w:rPr>
          <w:rFonts w:ascii="Arial" w:hAnsi="Arial" w:cs="Arial"/>
          <w:sz w:val="20"/>
          <w:szCs w:val="20"/>
          <w:u w:val="single"/>
        </w:rPr>
        <w:t xml:space="preserve"> of wh</w:t>
      </w:r>
      <w:r w:rsidR="009500FB" w:rsidRPr="00B842F5">
        <w:rPr>
          <w:rFonts w:ascii="Arial" w:hAnsi="Arial" w:cs="Arial"/>
          <w:sz w:val="20"/>
          <w:szCs w:val="20"/>
          <w:u w:val="single"/>
        </w:rPr>
        <w:t>en</w:t>
      </w:r>
      <w:r w:rsidR="000529B5" w:rsidRPr="00B842F5">
        <w:rPr>
          <w:rFonts w:ascii="Arial" w:hAnsi="Arial" w:cs="Arial"/>
          <w:sz w:val="20"/>
          <w:szCs w:val="20"/>
          <w:u w:val="single"/>
        </w:rPr>
        <w:t xml:space="preserve"> ONR coverage is ne</w:t>
      </w:r>
      <w:r w:rsidR="00F603BE" w:rsidRPr="00B842F5">
        <w:rPr>
          <w:rFonts w:ascii="Arial" w:hAnsi="Arial" w:cs="Arial"/>
          <w:sz w:val="20"/>
          <w:szCs w:val="20"/>
          <w:u w:val="single"/>
        </w:rPr>
        <w:t>eded</w:t>
      </w:r>
      <w:r w:rsidR="000529B5" w:rsidRPr="00B842F5">
        <w:rPr>
          <w:rFonts w:ascii="Arial" w:hAnsi="Arial" w:cs="Arial"/>
          <w:sz w:val="20"/>
          <w:szCs w:val="20"/>
          <w:u w:val="single"/>
        </w:rPr>
        <w:t xml:space="preserve"> is to be determined by the supervisor and not the employee.</w:t>
      </w:r>
    </w:p>
    <w:p w:rsidR="00774F0F" w:rsidRPr="00B842F5" w:rsidRDefault="00774F0F" w:rsidP="00C228AA">
      <w:pPr>
        <w:rPr>
          <w:rFonts w:ascii="Arial" w:hAnsi="Arial" w:cs="Arial"/>
          <w:b/>
          <w:sz w:val="20"/>
          <w:szCs w:val="20"/>
        </w:rPr>
      </w:pPr>
    </w:p>
    <w:p w:rsidR="000529B5" w:rsidRPr="00B842F5" w:rsidRDefault="00105015" w:rsidP="004642C3">
      <w:pPr>
        <w:rPr>
          <w:rFonts w:ascii="Arial" w:hAnsi="Arial" w:cs="Arial"/>
          <w:sz w:val="20"/>
          <w:szCs w:val="20"/>
        </w:rPr>
      </w:pPr>
      <w:r w:rsidRPr="00B842F5">
        <w:rPr>
          <w:rFonts w:ascii="Arial" w:hAnsi="Arial" w:cs="Arial"/>
          <w:b/>
          <w:sz w:val="20"/>
          <w:szCs w:val="20"/>
          <w:u w:val="single"/>
        </w:rPr>
        <w:t>Please review your ONR schedule</w:t>
      </w:r>
      <w:r w:rsidR="00D817C4" w:rsidRPr="00B842F5">
        <w:rPr>
          <w:rFonts w:ascii="Arial" w:hAnsi="Arial" w:cs="Arial"/>
          <w:b/>
          <w:sz w:val="20"/>
          <w:szCs w:val="20"/>
          <w:u w:val="single"/>
        </w:rPr>
        <w:t xml:space="preserve"> carefully</w:t>
      </w:r>
      <w:r w:rsidRPr="00B842F5">
        <w:rPr>
          <w:rFonts w:ascii="Arial" w:hAnsi="Arial" w:cs="Arial"/>
          <w:b/>
          <w:sz w:val="20"/>
          <w:szCs w:val="20"/>
        </w:rPr>
        <w:t xml:space="preserve">.  </w:t>
      </w:r>
      <w:r w:rsidR="00C228AA" w:rsidRPr="00B842F5">
        <w:rPr>
          <w:rFonts w:ascii="Arial" w:hAnsi="Arial" w:cs="Arial"/>
          <w:sz w:val="20"/>
          <w:szCs w:val="20"/>
        </w:rPr>
        <w:t xml:space="preserve">To meet </w:t>
      </w:r>
      <w:r w:rsidR="00B35936" w:rsidRPr="00B842F5">
        <w:rPr>
          <w:rFonts w:ascii="Arial" w:hAnsi="Arial" w:cs="Arial"/>
          <w:sz w:val="20"/>
          <w:szCs w:val="20"/>
        </w:rPr>
        <w:t>one of the</w:t>
      </w:r>
      <w:r w:rsidR="00C228AA" w:rsidRPr="00B842F5">
        <w:rPr>
          <w:rFonts w:ascii="Arial" w:hAnsi="Arial" w:cs="Arial"/>
          <w:sz w:val="20"/>
          <w:szCs w:val="20"/>
        </w:rPr>
        <w:t xml:space="preserve"> qualifications </w:t>
      </w:r>
      <w:r w:rsidR="00F62C46" w:rsidRPr="00B842F5">
        <w:rPr>
          <w:rFonts w:ascii="Arial" w:hAnsi="Arial" w:cs="Arial"/>
          <w:sz w:val="20"/>
          <w:szCs w:val="20"/>
        </w:rPr>
        <w:t>for on-call duty</w:t>
      </w:r>
      <w:r w:rsidR="00C228AA" w:rsidRPr="00B842F5">
        <w:rPr>
          <w:rFonts w:ascii="Arial" w:hAnsi="Arial" w:cs="Arial"/>
          <w:sz w:val="20"/>
          <w:szCs w:val="20"/>
        </w:rPr>
        <w:t>, the</w:t>
      </w:r>
      <w:r w:rsidR="00F62C46" w:rsidRPr="00B842F5">
        <w:rPr>
          <w:rFonts w:ascii="Arial" w:hAnsi="Arial" w:cs="Arial"/>
          <w:sz w:val="20"/>
          <w:szCs w:val="20"/>
        </w:rPr>
        <w:t xml:space="preserve"> employee is specifically required to be </w:t>
      </w:r>
      <w:r w:rsidR="00B35936" w:rsidRPr="00B842F5">
        <w:rPr>
          <w:rFonts w:ascii="Arial" w:hAnsi="Arial" w:cs="Arial"/>
          <w:sz w:val="20"/>
          <w:szCs w:val="20"/>
        </w:rPr>
        <w:t>‘</w:t>
      </w:r>
      <w:r w:rsidR="00F62C46" w:rsidRPr="00B842F5">
        <w:rPr>
          <w:rFonts w:ascii="Arial" w:hAnsi="Arial" w:cs="Arial"/>
          <w:i/>
          <w:sz w:val="20"/>
          <w:szCs w:val="20"/>
        </w:rPr>
        <w:t>available</w:t>
      </w:r>
      <w:r w:rsidR="00B35936" w:rsidRPr="00B842F5">
        <w:rPr>
          <w:rFonts w:ascii="Arial" w:hAnsi="Arial" w:cs="Arial"/>
          <w:i/>
          <w:sz w:val="20"/>
          <w:szCs w:val="20"/>
        </w:rPr>
        <w:t>’</w:t>
      </w:r>
      <w:r w:rsidR="00F62C46" w:rsidRPr="00B842F5">
        <w:rPr>
          <w:rFonts w:ascii="Arial" w:hAnsi="Arial" w:cs="Arial"/>
          <w:sz w:val="20"/>
          <w:szCs w:val="20"/>
        </w:rPr>
        <w:t xml:space="preserve"> for work.</w:t>
      </w:r>
      <w:r w:rsidR="00F62C46" w:rsidRPr="00B842F5">
        <w:rPr>
          <w:rFonts w:ascii="Arial" w:hAnsi="Arial" w:cs="Arial"/>
          <w:b/>
          <w:sz w:val="20"/>
          <w:szCs w:val="20"/>
        </w:rPr>
        <w:t xml:space="preserve">  </w:t>
      </w:r>
      <w:r w:rsidR="001D7BE7" w:rsidRPr="00B842F5">
        <w:rPr>
          <w:rFonts w:ascii="Arial" w:hAnsi="Arial" w:cs="Arial"/>
          <w:sz w:val="20"/>
          <w:szCs w:val="20"/>
        </w:rPr>
        <w:t>I</w:t>
      </w:r>
      <w:r w:rsidR="005D01F0" w:rsidRPr="00B842F5">
        <w:rPr>
          <w:rFonts w:ascii="Arial" w:hAnsi="Arial" w:cs="Arial"/>
          <w:sz w:val="20"/>
          <w:szCs w:val="20"/>
        </w:rPr>
        <w:t xml:space="preserve">f you anticipate that </w:t>
      </w:r>
      <w:r w:rsidRPr="00B842F5">
        <w:rPr>
          <w:rFonts w:ascii="Arial" w:hAnsi="Arial" w:cs="Arial"/>
          <w:sz w:val="20"/>
          <w:szCs w:val="20"/>
        </w:rPr>
        <w:t xml:space="preserve">at any point of the ONR assignment you would not </w:t>
      </w:r>
      <w:r w:rsidR="00F62C46" w:rsidRPr="00B842F5">
        <w:rPr>
          <w:rFonts w:ascii="Arial" w:hAnsi="Arial" w:cs="Arial"/>
          <w:sz w:val="20"/>
          <w:szCs w:val="20"/>
        </w:rPr>
        <w:t>meet this provision</w:t>
      </w:r>
      <w:r w:rsidRPr="00B842F5">
        <w:rPr>
          <w:rFonts w:ascii="Arial" w:hAnsi="Arial" w:cs="Arial"/>
          <w:sz w:val="20"/>
          <w:szCs w:val="20"/>
        </w:rPr>
        <w:t xml:space="preserve">, </w:t>
      </w:r>
      <w:r w:rsidR="00627DEC" w:rsidRPr="00B842F5">
        <w:rPr>
          <w:rFonts w:ascii="Arial" w:hAnsi="Arial" w:cs="Arial"/>
          <w:b/>
          <w:sz w:val="20"/>
          <w:szCs w:val="20"/>
        </w:rPr>
        <w:t xml:space="preserve">you </w:t>
      </w:r>
      <w:r w:rsidR="000D0A44" w:rsidRPr="00B842F5">
        <w:rPr>
          <w:rFonts w:ascii="Arial" w:hAnsi="Arial" w:cs="Arial"/>
          <w:b/>
          <w:sz w:val="20"/>
          <w:szCs w:val="20"/>
        </w:rPr>
        <w:t>must</w:t>
      </w:r>
      <w:r w:rsidR="001D7BE7" w:rsidRPr="00B842F5">
        <w:rPr>
          <w:rFonts w:ascii="Arial" w:hAnsi="Arial" w:cs="Arial"/>
          <w:b/>
          <w:sz w:val="20"/>
          <w:szCs w:val="20"/>
        </w:rPr>
        <w:t xml:space="preserve"> inform your supervisor </w:t>
      </w:r>
      <w:r w:rsidR="004C63CD" w:rsidRPr="00B842F5">
        <w:rPr>
          <w:rFonts w:ascii="Arial" w:hAnsi="Arial" w:cs="Arial"/>
          <w:b/>
          <w:sz w:val="20"/>
          <w:szCs w:val="20"/>
        </w:rPr>
        <w:t>in a timely fashion</w:t>
      </w:r>
      <w:r w:rsidR="002A2B8C" w:rsidRPr="00B842F5">
        <w:rPr>
          <w:rFonts w:ascii="Arial" w:hAnsi="Arial" w:cs="Arial"/>
          <w:b/>
          <w:sz w:val="20"/>
          <w:szCs w:val="20"/>
        </w:rPr>
        <w:t xml:space="preserve"> </w:t>
      </w:r>
      <w:r w:rsidR="002A2B8C" w:rsidRPr="00B842F5">
        <w:rPr>
          <w:rFonts w:ascii="Arial" w:hAnsi="Arial" w:cs="Arial"/>
          <w:sz w:val="20"/>
          <w:szCs w:val="20"/>
        </w:rPr>
        <w:t xml:space="preserve">so </w:t>
      </w:r>
      <w:r w:rsidR="00C82172" w:rsidRPr="00B842F5">
        <w:rPr>
          <w:rFonts w:ascii="Arial" w:hAnsi="Arial" w:cs="Arial"/>
          <w:sz w:val="20"/>
          <w:szCs w:val="20"/>
        </w:rPr>
        <w:t>they can decide to</w:t>
      </w:r>
      <w:r w:rsidR="004A6C46" w:rsidRPr="00B842F5">
        <w:rPr>
          <w:rFonts w:ascii="Arial" w:hAnsi="Arial" w:cs="Arial"/>
          <w:sz w:val="20"/>
          <w:szCs w:val="20"/>
        </w:rPr>
        <w:t xml:space="preserve"> either</w:t>
      </w:r>
      <w:r w:rsidRPr="00B842F5">
        <w:rPr>
          <w:rFonts w:ascii="Arial" w:hAnsi="Arial" w:cs="Arial"/>
          <w:sz w:val="20"/>
          <w:szCs w:val="20"/>
        </w:rPr>
        <w:t>:</w:t>
      </w:r>
      <w:r w:rsidRPr="00B842F5">
        <w:rPr>
          <w:rFonts w:ascii="Arial" w:hAnsi="Arial" w:cs="Arial"/>
          <w:b/>
          <w:sz w:val="20"/>
          <w:szCs w:val="20"/>
        </w:rPr>
        <w:t xml:space="preserve"> </w:t>
      </w:r>
      <w:r w:rsidR="007E06C5" w:rsidRPr="00B842F5">
        <w:rPr>
          <w:rFonts w:ascii="Arial" w:hAnsi="Arial" w:cs="Arial"/>
          <w:b/>
          <w:sz w:val="20"/>
          <w:szCs w:val="20"/>
        </w:rPr>
        <w:t xml:space="preserve"> </w:t>
      </w:r>
      <w:r w:rsidR="007E06C5" w:rsidRPr="00B842F5">
        <w:rPr>
          <w:rFonts w:ascii="Arial" w:hAnsi="Arial" w:cs="Arial"/>
          <w:sz w:val="20"/>
          <w:szCs w:val="20"/>
        </w:rPr>
        <w:t>alter the schedule</w:t>
      </w:r>
      <w:r w:rsidR="009D6290" w:rsidRPr="00B842F5">
        <w:rPr>
          <w:rFonts w:ascii="Arial" w:hAnsi="Arial" w:cs="Arial"/>
          <w:sz w:val="20"/>
          <w:szCs w:val="20"/>
        </w:rPr>
        <w:t>;</w:t>
      </w:r>
      <w:r w:rsidR="007E06C5" w:rsidRPr="00B842F5">
        <w:rPr>
          <w:rFonts w:ascii="Arial" w:hAnsi="Arial" w:cs="Arial"/>
          <w:sz w:val="20"/>
          <w:szCs w:val="20"/>
        </w:rPr>
        <w:t xml:space="preserve"> </w:t>
      </w:r>
      <w:r w:rsidR="003047C6" w:rsidRPr="00B842F5">
        <w:rPr>
          <w:rFonts w:ascii="Arial" w:hAnsi="Arial" w:cs="Arial"/>
          <w:sz w:val="20"/>
          <w:szCs w:val="20"/>
        </w:rPr>
        <w:t xml:space="preserve">keep the assignment as scheduled, </w:t>
      </w:r>
      <w:r w:rsidR="007E06C5" w:rsidRPr="00B842F5">
        <w:rPr>
          <w:rFonts w:ascii="Arial" w:hAnsi="Arial" w:cs="Arial"/>
          <w:sz w:val="20"/>
          <w:szCs w:val="20"/>
        </w:rPr>
        <w:t>or assign the ONR duty</w:t>
      </w:r>
      <w:r w:rsidR="00CD3E5D" w:rsidRPr="00B842F5">
        <w:rPr>
          <w:rFonts w:ascii="Arial" w:hAnsi="Arial" w:cs="Arial"/>
          <w:sz w:val="20"/>
          <w:szCs w:val="20"/>
        </w:rPr>
        <w:t xml:space="preserve"> to another employee</w:t>
      </w:r>
      <w:r w:rsidR="007E06C5" w:rsidRPr="00B842F5">
        <w:rPr>
          <w:rFonts w:ascii="Arial" w:hAnsi="Arial" w:cs="Arial"/>
          <w:b/>
          <w:sz w:val="20"/>
          <w:szCs w:val="20"/>
        </w:rPr>
        <w:t>.</w:t>
      </w:r>
      <w:r w:rsidR="004A6C46" w:rsidRPr="00B842F5">
        <w:rPr>
          <w:rFonts w:ascii="Arial" w:hAnsi="Arial" w:cs="Arial"/>
          <w:b/>
          <w:sz w:val="20"/>
          <w:szCs w:val="20"/>
        </w:rPr>
        <w:t xml:space="preserve">  </w:t>
      </w:r>
      <w:r w:rsidR="00B842F5" w:rsidRPr="00B842F5">
        <w:rPr>
          <w:rFonts w:ascii="Arial" w:hAnsi="Arial" w:cs="Arial"/>
          <w:b/>
          <w:sz w:val="20"/>
          <w:szCs w:val="20"/>
        </w:rPr>
        <w:t>E</w:t>
      </w:r>
      <w:r w:rsidR="00A8221C" w:rsidRPr="00B842F5">
        <w:rPr>
          <w:rFonts w:ascii="Arial" w:hAnsi="Arial" w:cs="Arial"/>
          <w:b/>
          <w:sz w:val="20"/>
          <w:szCs w:val="20"/>
        </w:rPr>
        <w:t xml:space="preserve">xamples </w:t>
      </w:r>
      <w:r w:rsidR="004A6C46" w:rsidRPr="00B842F5">
        <w:rPr>
          <w:rFonts w:ascii="Arial" w:hAnsi="Arial" w:cs="Arial"/>
          <w:b/>
          <w:sz w:val="20"/>
          <w:szCs w:val="20"/>
        </w:rPr>
        <w:t xml:space="preserve">of </w:t>
      </w:r>
      <w:r w:rsidR="003047C6" w:rsidRPr="00B842F5">
        <w:rPr>
          <w:rFonts w:ascii="Arial" w:hAnsi="Arial" w:cs="Arial"/>
          <w:b/>
          <w:sz w:val="20"/>
          <w:szCs w:val="20"/>
        </w:rPr>
        <w:t xml:space="preserve">non-availability </w:t>
      </w:r>
      <w:r w:rsidR="00B842F5" w:rsidRPr="00B842F5">
        <w:rPr>
          <w:rFonts w:ascii="Arial" w:hAnsi="Arial" w:cs="Arial"/>
          <w:b/>
          <w:sz w:val="20"/>
          <w:szCs w:val="20"/>
        </w:rPr>
        <w:t>include</w:t>
      </w:r>
      <w:r w:rsidR="004A6C46" w:rsidRPr="00B842F5">
        <w:rPr>
          <w:rFonts w:ascii="Arial" w:hAnsi="Arial" w:cs="Arial"/>
          <w:b/>
          <w:sz w:val="20"/>
          <w:szCs w:val="20"/>
        </w:rPr>
        <w:t xml:space="preserve">: </w:t>
      </w:r>
      <w:r w:rsidR="00A8221C" w:rsidRPr="00B842F5">
        <w:rPr>
          <w:rFonts w:ascii="Arial" w:hAnsi="Arial" w:cs="Arial"/>
          <w:b/>
          <w:sz w:val="20"/>
          <w:szCs w:val="20"/>
        </w:rPr>
        <w:t xml:space="preserve"> </w:t>
      </w:r>
      <w:r w:rsidR="004C63CD" w:rsidRPr="00B842F5">
        <w:rPr>
          <w:rFonts w:ascii="Arial" w:hAnsi="Arial" w:cs="Arial"/>
          <w:sz w:val="20"/>
          <w:szCs w:val="20"/>
        </w:rPr>
        <w:t xml:space="preserve">vacation </w:t>
      </w:r>
      <w:r w:rsidR="000D4CE4" w:rsidRPr="00B842F5">
        <w:rPr>
          <w:rFonts w:ascii="Arial" w:hAnsi="Arial" w:cs="Arial"/>
          <w:sz w:val="20"/>
          <w:szCs w:val="20"/>
        </w:rPr>
        <w:t>days</w:t>
      </w:r>
      <w:r w:rsidR="00A8221C" w:rsidRPr="00B842F5">
        <w:rPr>
          <w:rFonts w:ascii="Arial" w:hAnsi="Arial" w:cs="Arial"/>
          <w:b/>
          <w:sz w:val="20"/>
          <w:szCs w:val="20"/>
        </w:rPr>
        <w:t>*</w:t>
      </w:r>
      <w:r w:rsidR="004C63CD" w:rsidRPr="00B842F5">
        <w:rPr>
          <w:rFonts w:ascii="Arial" w:hAnsi="Arial" w:cs="Arial"/>
          <w:sz w:val="20"/>
          <w:szCs w:val="20"/>
        </w:rPr>
        <w:t>; recovering from</w:t>
      </w:r>
      <w:r w:rsidR="002F158E" w:rsidRPr="00B842F5">
        <w:rPr>
          <w:rFonts w:ascii="Arial" w:hAnsi="Arial" w:cs="Arial"/>
          <w:sz w:val="20"/>
          <w:szCs w:val="20"/>
        </w:rPr>
        <w:t xml:space="preserve"> an</w:t>
      </w:r>
      <w:r w:rsidR="004C63CD" w:rsidRPr="00B842F5">
        <w:rPr>
          <w:rFonts w:ascii="Arial" w:hAnsi="Arial" w:cs="Arial"/>
          <w:sz w:val="20"/>
          <w:szCs w:val="20"/>
        </w:rPr>
        <w:t xml:space="preserve"> illness</w:t>
      </w:r>
      <w:r w:rsidR="00A8221C" w:rsidRPr="00B842F5">
        <w:rPr>
          <w:rFonts w:ascii="Arial" w:hAnsi="Arial" w:cs="Arial"/>
          <w:b/>
          <w:sz w:val="20"/>
          <w:szCs w:val="20"/>
        </w:rPr>
        <w:t>*</w:t>
      </w:r>
      <w:r w:rsidR="004C63CD" w:rsidRPr="00B842F5">
        <w:rPr>
          <w:rFonts w:ascii="Arial" w:hAnsi="Arial" w:cs="Arial"/>
          <w:sz w:val="20"/>
          <w:szCs w:val="20"/>
        </w:rPr>
        <w:t xml:space="preserve">; an activity and/or location at time of ONR duty </w:t>
      </w:r>
      <w:r w:rsidR="00EB2501" w:rsidRPr="00B842F5">
        <w:rPr>
          <w:rFonts w:ascii="Arial" w:hAnsi="Arial" w:cs="Arial"/>
          <w:i/>
          <w:sz w:val="20"/>
          <w:szCs w:val="20"/>
          <w:u w:val="single"/>
        </w:rPr>
        <w:t xml:space="preserve">which </w:t>
      </w:r>
      <w:r w:rsidR="002F158E" w:rsidRPr="00B842F5">
        <w:rPr>
          <w:rFonts w:ascii="Arial" w:hAnsi="Arial" w:cs="Arial"/>
          <w:i/>
          <w:sz w:val="20"/>
          <w:szCs w:val="20"/>
          <w:u w:val="single"/>
        </w:rPr>
        <w:t xml:space="preserve">might </w:t>
      </w:r>
      <w:r w:rsidR="004C63CD" w:rsidRPr="00B842F5">
        <w:rPr>
          <w:rFonts w:ascii="Arial" w:hAnsi="Arial" w:cs="Arial"/>
          <w:i/>
          <w:sz w:val="20"/>
          <w:szCs w:val="20"/>
          <w:u w:val="single"/>
        </w:rPr>
        <w:t>prevent</w:t>
      </w:r>
      <w:r w:rsidR="00A07E79" w:rsidRPr="00B842F5">
        <w:rPr>
          <w:rFonts w:ascii="Arial" w:hAnsi="Arial" w:cs="Arial"/>
          <w:i/>
          <w:sz w:val="20"/>
          <w:szCs w:val="20"/>
          <w:u w:val="single"/>
        </w:rPr>
        <w:t xml:space="preserve"> or </w:t>
      </w:r>
      <w:r w:rsidR="00C90869" w:rsidRPr="00B842F5">
        <w:rPr>
          <w:rFonts w:ascii="Arial" w:hAnsi="Arial" w:cs="Arial"/>
          <w:i/>
          <w:sz w:val="20"/>
          <w:szCs w:val="20"/>
          <w:u w:val="single"/>
        </w:rPr>
        <w:t>reduce</w:t>
      </w:r>
      <w:r w:rsidR="00A07E79" w:rsidRPr="00B842F5">
        <w:rPr>
          <w:rFonts w:ascii="Arial" w:hAnsi="Arial" w:cs="Arial"/>
          <w:i/>
          <w:sz w:val="20"/>
          <w:szCs w:val="20"/>
          <w:u w:val="single"/>
        </w:rPr>
        <w:t xml:space="preserve"> your</w:t>
      </w:r>
      <w:r w:rsidR="00C90869" w:rsidRPr="00B842F5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4C63CD" w:rsidRPr="00B842F5">
        <w:rPr>
          <w:rFonts w:ascii="Arial" w:hAnsi="Arial" w:cs="Arial"/>
          <w:i/>
          <w:sz w:val="20"/>
          <w:szCs w:val="20"/>
          <w:u w:val="single"/>
        </w:rPr>
        <w:t>ability</w:t>
      </w:r>
      <w:r w:rsidR="004C63CD" w:rsidRPr="00B842F5">
        <w:rPr>
          <w:rFonts w:ascii="Arial" w:hAnsi="Arial" w:cs="Arial"/>
          <w:sz w:val="20"/>
          <w:szCs w:val="20"/>
        </w:rPr>
        <w:t xml:space="preserve"> to </w:t>
      </w:r>
      <w:r w:rsidR="002A2B8C" w:rsidRPr="00B842F5">
        <w:rPr>
          <w:rFonts w:ascii="Arial" w:hAnsi="Arial" w:cs="Arial"/>
          <w:sz w:val="20"/>
          <w:szCs w:val="20"/>
        </w:rPr>
        <w:t xml:space="preserve">receive or </w:t>
      </w:r>
      <w:r w:rsidR="004C63CD" w:rsidRPr="00B842F5">
        <w:rPr>
          <w:rFonts w:ascii="Arial" w:hAnsi="Arial" w:cs="Arial"/>
          <w:sz w:val="20"/>
          <w:szCs w:val="20"/>
        </w:rPr>
        <w:t>send calls</w:t>
      </w:r>
      <w:r w:rsidR="00B842F5" w:rsidRPr="00B842F5">
        <w:rPr>
          <w:rFonts w:ascii="Arial" w:hAnsi="Arial" w:cs="Arial"/>
          <w:sz w:val="20"/>
          <w:szCs w:val="20"/>
        </w:rPr>
        <w:t>,</w:t>
      </w:r>
      <w:r w:rsidR="002A2B8C" w:rsidRPr="00B842F5">
        <w:rPr>
          <w:rFonts w:ascii="Arial" w:hAnsi="Arial" w:cs="Arial"/>
          <w:sz w:val="20"/>
          <w:szCs w:val="20"/>
        </w:rPr>
        <w:t xml:space="preserve"> or</w:t>
      </w:r>
      <w:r w:rsidR="00A8221C" w:rsidRPr="00B842F5">
        <w:rPr>
          <w:rFonts w:ascii="Arial" w:hAnsi="Arial" w:cs="Arial"/>
          <w:sz w:val="20"/>
          <w:szCs w:val="20"/>
        </w:rPr>
        <w:t xml:space="preserve"> not </w:t>
      </w:r>
      <w:r w:rsidR="000529B5" w:rsidRPr="00B842F5">
        <w:rPr>
          <w:rFonts w:ascii="Arial" w:hAnsi="Arial" w:cs="Arial"/>
          <w:sz w:val="20"/>
          <w:szCs w:val="20"/>
        </w:rPr>
        <w:t>hav</w:t>
      </w:r>
      <w:r w:rsidR="00A8221C" w:rsidRPr="00B842F5">
        <w:rPr>
          <w:rFonts w:ascii="Arial" w:hAnsi="Arial" w:cs="Arial"/>
          <w:sz w:val="20"/>
          <w:szCs w:val="20"/>
        </w:rPr>
        <w:t>ing</w:t>
      </w:r>
      <w:r w:rsidR="000529B5" w:rsidRPr="00B842F5">
        <w:rPr>
          <w:rFonts w:ascii="Arial" w:hAnsi="Arial" w:cs="Arial"/>
          <w:sz w:val="20"/>
          <w:szCs w:val="20"/>
        </w:rPr>
        <w:t xml:space="preserve"> </w:t>
      </w:r>
      <w:r w:rsidR="00E858E3" w:rsidRPr="00B842F5">
        <w:rPr>
          <w:rFonts w:ascii="Arial" w:hAnsi="Arial" w:cs="Arial"/>
          <w:sz w:val="20"/>
          <w:szCs w:val="20"/>
        </w:rPr>
        <w:t>essential</w:t>
      </w:r>
      <w:r w:rsidR="004A6C46" w:rsidRPr="00B842F5">
        <w:rPr>
          <w:rFonts w:ascii="Arial" w:hAnsi="Arial" w:cs="Arial"/>
          <w:sz w:val="20"/>
          <w:szCs w:val="20"/>
        </w:rPr>
        <w:t xml:space="preserve"> </w:t>
      </w:r>
      <w:r w:rsidR="00A8221C" w:rsidRPr="00B842F5">
        <w:rPr>
          <w:rFonts w:ascii="Arial" w:hAnsi="Arial" w:cs="Arial"/>
          <w:sz w:val="20"/>
          <w:szCs w:val="20"/>
        </w:rPr>
        <w:t>equipment</w:t>
      </w:r>
      <w:r w:rsidR="002A2B8C" w:rsidRPr="00B842F5">
        <w:rPr>
          <w:rFonts w:ascii="Arial" w:hAnsi="Arial" w:cs="Arial"/>
          <w:sz w:val="20"/>
          <w:szCs w:val="20"/>
        </w:rPr>
        <w:t xml:space="preserve"> available</w:t>
      </w:r>
      <w:r w:rsidR="00B42B1B" w:rsidRPr="00B842F5">
        <w:rPr>
          <w:rFonts w:ascii="Arial" w:hAnsi="Arial" w:cs="Arial"/>
          <w:sz w:val="20"/>
          <w:szCs w:val="20"/>
        </w:rPr>
        <w:t xml:space="preserve"> to respond </w:t>
      </w:r>
      <w:r w:rsidR="000D4CE4" w:rsidRPr="00B842F5">
        <w:rPr>
          <w:rFonts w:ascii="Arial" w:hAnsi="Arial" w:cs="Arial"/>
          <w:sz w:val="20"/>
          <w:szCs w:val="20"/>
        </w:rPr>
        <w:t xml:space="preserve">to </w:t>
      </w:r>
      <w:r w:rsidR="00B42B1B" w:rsidRPr="00B842F5">
        <w:rPr>
          <w:rFonts w:ascii="Arial" w:hAnsi="Arial" w:cs="Arial"/>
          <w:sz w:val="20"/>
          <w:szCs w:val="20"/>
        </w:rPr>
        <w:t xml:space="preserve">a </w:t>
      </w:r>
      <w:r w:rsidR="00E858E3" w:rsidRPr="00B842F5">
        <w:rPr>
          <w:rFonts w:ascii="Arial" w:hAnsi="Arial" w:cs="Arial"/>
          <w:sz w:val="20"/>
          <w:szCs w:val="20"/>
        </w:rPr>
        <w:t>call</w:t>
      </w:r>
      <w:r w:rsidR="004C63CD" w:rsidRPr="00B842F5">
        <w:rPr>
          <w:rFonts w:ascii="Arial" w:hAnsi="Arial" w:cs="Arial"/>
          <w:sz w:val="20"/>
          <w:szCs w:val="20"/>
        </w:rPr>
        <w:t>.</w:t>
      </w:r>
      <w:r w:rsidR="00C90869" w:rsidRPr="00B842F5">
        <w:rPr>
          <w:rFonts w:ascii="Arial" w:hAnsi="Arial" w:cs="Arial"/>
          <w:sz w:val="20"/>
          <w:szCs w:val="20"/>
        </w:rPr>
        <w:t xml:space="preserve"> </w:t>
      </w:r>
      <w:r w:rsidR="00A8221C" w:rsidRPr="00B842F5">
        <w:rPr>
          <w:rFonts w:ascii="Arial" w:hAnsi="Arial" w:cs="Arial"/>
          <w:sz w:val="20"/>
          <w:szCs w:val="20"/>
        </w:rPr>
        <w:t>*</w:t>
      </w:r>
      <w:r w:rsidR="00A8221C" w:rsidRPr="00B842F5">
        <w:rPr>
          <w:rFonts w:ascii="Arial" w:hAnsi="Arial" w:cs="Arial"/>
          <w:b/>
          <w:sz w:val="20"/>
          <w:szCs w:val="20"/>
          <w:u w:val="single"/>
        </w:rPr>
        <w:t>Note</w:t>
      </w:r>
      <w:r w:rsidR="00A8221C" w:rsidRPr="00B842F5">
        <w:rPr>
          <w:rFonts w:ascii="Arial" w:hAnsi="Arial" w:cs="Arial"/>
          <w:sz w:val="20"/>
          <w:szCs w:val="20"/>
        </w:rPr>
        <w:t xml:space="preserve">:  </w:t>
      </w:r>
      <w:r w:rsidR="00627DEC" w:rsidRPr="00B842F5">
        <w:rPr>
          <w:rFonts w:ascii="Arial" w:hAnsi="Arial" w:cs="Arial"/>
          <w:sz w:val="20"/>
          <w:szCs w:val="20"/>
        </w:rPr>
        <w:t xml:space="preserve">On-Call Duty </w:t>
      </w:r>
      <w:r w:rsidR="00627DEC" w:rsidRPr="00B842F5">
        <w:rPr>
          <w:rFonts w:ascii="Arial" w:hAnsi="Arial" w:cs="Arial"/>
          <w:b/>
          <w:sz w:val="20"/>
          <w:szCs w:val="20"/>
        </w:rPr>
        <w:t>cannot</w:t>
      </w:r>
      <w:r w:rsidR="00627DEC" w:rsidRPr="00B842F5">
        <w:rPr>
          <w:rFonts w:ascii="Arial" w:hAnsi="Arial" w:cs="Arial"/>
          <w:sz w:val="20"/>
          <w:szCs w:val="20"/>
        </w:rPr>
        <w:t xml:space="preserve"> be claimed by </w:t>
      </w:r>
      <w:r w:rsidR="004A6C46" w:rsidRPr="00B842F5">
        <w:rPr>
          <w:rFonts w:ascii="Arial" w:hAnsi="Arial" w:cs="Arial"/>
          <w:sz w:val="20"/>
          <w:szCs w:val="20"/>
        </w:rPr>
        <w:t>an</w:t>
      </w:r>
      <w:r w:rsidR="00627DEC" w:rsidRPr="00B842F5">
        <w:rPr>
          <w:rFonts w:ascii="Arial" w:hAnsi="Arial" w:cs="Arial"/>
          <w:sz w:val="20"/>
          <w:szCs w:val="20"/>
        </w:rPr>
        <w:t xml:space="preserve"> employee on days whe</w:t>
      </w:r>
      <w:r w:rsidR="00B20865" w:rsidRPr="00B842F5">
        <w:rPr>
          <w:rFonts w:ascii="Arial" w:hAnsi="Arial" w:cs="Arial"/>
          <w:sz w:val="20"/>
          <w:szCs w:val="20"/>
        </w:rPr>
        <w:t>n</w:t>
      </w:r>
      <w:r w:rsidR="00627DEC" w:rsidRPr="00B842F5">
        <w:rPr>
          <w:rFonts w:ascii="Arial" w:hAnsi="Arial" w:cs="Arial"/>
          <w:sz w:val="20"/>
          <w:szCs w:val="20"/>
        </w:rPr>
        <w:t xml:space="preserve"> the employee is </w:t>
      </w:r>
      <w:r w:rsidR="00B842F5" w:rsidRPr="00B842F5">
        <w:rPr>
          <w:rFonts w:ascii="Arial" w:hAnsi="Arial" w:cs="Arial"/>
          <w:sz w:val="20"/>
          <w:szCs w:val="20"/>
        </w:rPr>
        <w:t>on</w:t>
      </w:r>
      <w:r w:rsidR="00627DEC" w:rsidRPr="00B842F5">
        <w:rPr>
          <w:rFonts w:ascii="Arial" w:hAnsi="Arial" w:cs="Arial"/>
          <w:sz w:val="20"/>
          <w:szCs w:val="20"/>
        </w:rPr>
        <w:t xml:space="preserve"> </w:t>
      </w:r>
      <w:r w:rsidR="00627DEC" w:rsidRPr="00B842F5">
        <w:rPr>
          <w:rFonts w:ascii="Arial" w:hAnsi="Arial" w:cs="Arial"/>
          <w:sz w:val="20"/>
          <w:szCs w:val="20"/>
          <w:u w:val="single"/>
        </w:rPr>
        <w:t>paid</w:t>
      </w:r>
      <w:r w:rsidR="00627DEC" w:rsidRPr="00B842F5">
        <w:rPr>
          <w:rFonts w:ascii="Arial" w:hAnsi="Arial" w:cs="Arial"/>
          <w:sz w:val="20"/>
          <w:szCs w:val="20"/>
        </w:rPr>
        <w:t xml:space="preserve"> leave or </w:t>
      </w:r>
      <w:r w:rsidR="00627DEC" w:rsidRPr="00B842F5">
        <w:rPr>
          <w:rFonts w:ascii="Arial" w:hAnsi="Arial" w:cs="Arial"/>
          <w:sz w:val="20"/>
          <w:szCs w:val="20"/>
          <w:u w:val="single"/>
        </w:rPr>
        <w:t xml:space="preserve">unpaid </w:t>
      </w:r>
      <w:r w:rsidR="00627DEC" w:rsidRPr="00B842F5">
        <w:rPr>
          <w:rFonts w:ascii="Arial" w:hAnsi="Arial" w:cs="Arial"/>
          <w:sz w:val="20"/>
          <w:szCs w:val="20"/>
        </w:rPr>
        <w:t>leave</w:t>
      </w:r>
      <w:r w:rsidR="003D30B3" w:rsidRPr="00B842F5">
        <w:rPr>
          <w:rFonts w:ascii="Arial" w:hAnsi="Arial" w:cs="Arial"/>
          <w:sz w:val="20"/>
          <w:szCs w:val="20"/>
        </w:rPr>
        <w:t xml:space="preserve"> (LWOP)</w:t>
      </w:r>
      <w:r w:rsidR="000529B5" w:rsidRPr="00B842F5">
        <w:rPr>
          <w:rFonts w:ascii="Arial" w:hAnsi="Arial" w:cs="Arial"/>
          <w:sz w:val="20"/>
          <w:szCs w:val="20"/>
        </w:rPr>
        <w:t xml:space="preserve"> for periods of</w:t>
      </w:r>
      <w:r w:rsidR="00627DEC" w:rsidRPr="00B842F5">
        <w:rPr>
          <w:rFonts w:ascii="Arial" w:hAnsi="Arial" w:cs="Arial"/>
          <w:sz w:val="20"/>
          <w:szCs w:val="20"/>
        </w:rPr>
        <w:t xml:space="preserve"> one week or more.  Generally, ONR </w:t>
      </w:r>
      <w:r w:rsidR="00CD3E5D" w:rsidRPr="00B842F5">
        <w:rPr>
          <w:rFonts w:ascii="Arial" w:hAnsi="Arial" w:cs="Arial"/>
          <w:sz w:val="20"/>
          <w:szCs w:val="20"/>
        </w:rPr>
        <w:t>should</w:t>
      </w:r>
      <w:r w:rsidR="00627DEC" w:rsidRPr="00B842F5">
        <w:rPr>
          <w:rFonts w:ascii="Arial" w:hAnsi="Arial" w:cs="Arial"/>
          <w:sz w:val="20"/>
          <w:szCs w:val="20"/>
        </w:rPr>
        <w:t xml:space="preserve"> </w:t>
      </w:r>
      <w:r w:rsidR="00627DEC" w:rsidRPr="00B842F5">
        <w:rPr>
          <w:rFonts w:ascii="Arial" w:hAnsi="Arial" w:cs="Arial"/>
          <w:b/>
          <w:i/>
          <w:sz w:val="20"/>
          <w:szCs w:val="20"/>
        </w:rPr>
        <w:t>not</w:t>
      </w:r>
      <w:r w:rsidR="00627DEC" w:rsidRPr="00B842F5">
        <w:rPr>
          <w:rFonts w:ascii="Arial" w:hAnsi="Arial" w:cs="Arial"/>
          <w:sz w:val="20"/>
          <w:szCs w:val="20"/>
        </w:rPr>
        <w:t xml:space="preserve"> be assigned to employees on days whe</w:t>
      </w:r>
      <w:r w:rsidR="002F158E" w:rsidRPr="00B842F5">
        <w:rPr>
          <w:rFonts w:ascii="Arial" w:hAnsi="Arial" w:cs="Arial"/>
          <w:sz w:val="20"/>
          <w:szCs w:val="20"/>
        </w:rPr>
        <w:t>n</w:t>
      </w:r>
      <w:r w:rsidR="00627DEC" w:rsidRPr="00B842F5">
        <w:rPr>
          <w:rFonts w:ascii="Arial" w:hAnsi="Arial" w:cs="Arial"/>
          <w:sz w:val="20"/>
          <w:szCs w:val="20"/>
        </w:rPr>
        <w:t xml:space="preserve"> the employee is on </w:t>
      </w:r>
      <w:r w:rsidR="00627DEC" w:rsidRPr="00B842F5">
        <w:rPr>
          <w:rFonts w:ascii="Arial" w:hAnsi="Arial" w:cs="Arial"/>
          <w:b/>
          <w:sz w:val="20"/>
          <w:szCs w:val="20"/>
        </w:rPr>
        <w:t xml:space="preserve">all-day leave </w:t>
      </w:r>
      <w:r w:rsidR="00627DEC" w:rsidRPr="00B842F5">
        <w:rPr>
          <w:rFonts w:ascii="Arial" w:hAnsi="Arial" w:cs="Arial"/>
          <w:sz w:val="20"/>
          <w:szCs w:val="20"/>
        </w:rPr>
        <w:t>or</w:t>
      </w:r>
      <w:r w:rsidR="00627DEC" w:rsidRPr="00B842F5">
        <w:rPr>
          <w:rFonts w:ascii="Arial" w:hAnsi="Arial" w:cs="Arial"/>
          <w:b/>
          <w:sz w:val="20"/>
          <w:szCs w:val="20"/>
        </w:rPr>
        <w:t xml:space="preserve"> recovering from an illness</w:t>
      </w:r>
      <w:r w:rsidR="00627DEC" w:rsidRPr="00B842F5">
        <w:rPr>
          <w:rFonts w:ascii="Arial" w:hAnsi="Arial" w:cs="Arial"/>
          <w:sz w:val="20"/>
          <w:szCs w:val="20"/>
        </w:rPr>
        <w:t xml:space="preserve">.  </w:t>
      </w:r>
    </w:p>
    <w:p w:rsidR="00256571" w:rsidRPr="00B842F5" w:rsidRDefault="00256571" w:rsidP="004642C3">
      <w:pPr>
        <w:rPr>
          <w:rFonts w:ascii="Arial" w:hAnsi="Arial" w:cs="Arial"/>
          <w:b/>
          <w:sz w:val="20"/>
          <w:szCs w:val="20"/>
          <w:u w:val="single"/>
        </w:rPr>
      </w:pPr>
    </w:p>
    <w:p w:rsidR="00C50F1D" w:rsidRPr="00B842F5" w:rsidRDefault="00824D9C" w:rsidP="001D7BE7">
      <w:pPr>
        <w:rPr>
          <w:rFonts w:ascii="Arial" w:hAnsi="Arial" w:cs="Arial"/>
          <w:sz w:val="20"/>
          <w:szCs w:val="20"/>
        </w:rPr>
      </w:pPr>
      <w:r w:rsidRPr="00B842F5">
        <w:rPr>
          <w:rFonts w:ascii="Arial" w:hAnsi="Arial" w:cs="Arial"/>
          <w:sz w:val="20"/>
          <w:szCs w:val="20"/>
        </w:rPr>
        <w:t xml:space="preserve">ONR duty cannot be claimed while </w:t>
      </w:r>
      <w:r w:rsidR="00586CAD" w:rsidRPr="00B842F5">
        <w:rPr>
          <w:rFonts w:ascii="Arial" w:hAnsi="Arial" w:cs="Arial"/>
          <w:sz w:val="20"/>
          <w:szCs w:val="20"/>
        </w:rPr>
        <w:t>an</w:t>
      </w:r>
      <w:r w:rsidRPr="00B842F5">
        <w:rPr>
          <w:rFonts w:ascii="Arial" w:hAnsi="Arial" w:cs="Arial"/>
          <w:sz w:val="20"/>
          <w:szCs w:val="20"/>
        </w:rPr>
        <w:t xml:space="preserve"> employee is otherwise engaged in State work.  </w:t>
      </w:r>
      <w:r w:rsidR="00CD3E5D" w:rsidRPr="00B842F5">
        <w:rPr>
          <w:rFonts w:ascii="Arial" w:hAnsi="Arial" w:cs="Arial"/>
          <w:sz w:val="20"/>
          <w:szCs w:val="20"/>
        </w:rPr>
        <w:t xml:space="preserve">For example, if </w:t>
      </w:r>
      <w:r w:rsidR="004E2605" w:rsidRPr="00B842F5">
        <w:rPr>
          <w:rFonts w:ascii="Arial" w:hAnsi="Arial" w:cs="Arial"/>
          <w:sz w:val="20"/>
          <w:szCs w:val="20"/>
        </w:rPr>
        <w:t xml:space="preserve">an employee </w:t>
      </w:r>
      <w:r w:rsidR="00CD3E5D" w:rsidRPr="00B842F5">
        <w:rPr>
          <w:rFonts w:ascii="Arial" w:hAnsi="Arial" w:cs="Arial"/>
          <w:sz w:val="20"/>
          <w:szCs w:val="20"/>
        </w:rPr>
        <w:t xml:space="preserve">is </w:t>
      </w:r>
      <w:r w:rsidR="004E2605" w:rsidRPr="00B842F5">
        <w:rPr>
          <w:rFonts w:ascii="Arial" w:hAnsi="Arial" w:cs="Arial"/>
          <w:sz w:val="20"/>
          <w:szCs w:val="20"/>
        </w:rPr>
        <w:t xml:space="preserve">approved to work </w:t>
      </w:r>
      <w:r w:rsidR="00586CAD" w:rsidRPr="00B842F5">
        <w:rPr>
          <w:rFonts w:ascii="Arial" w:hAnsi="Arial" w:cs="Arial"/>
          <w:sz w:val="20"/>
          <w:szCs w:val="20"/>
        </w:rPr>
        <w:t>extra hours</w:t>
      </w:r>
      <w:r w:rsidR="004E2605" w:rsidRPr="00B842F5">
        <w:rPr>
          <w:rFonts w:ascii="Arial" w:hAnsi="Arial" w:cs="Arial"/>
          <w:sz w:val="20"/>
          <w:szCs w:val="20"/>
        </w:rPr>
        <w:t xml:space="preserve"> following the end of their normal shift, </w:t>
      </w:r>
      <w:r w:rsidR="004E2605" w:rsidRPr="00B842F5">
        <w:rPr>
          <w:rFonts w:ascii="Arial" w:hAnsi="Arial" w:cs="Arial"/>
          <w:i/>
          <w:sz w:val="20"/>
          <w:szCs w:val="20"/>
          <w:u w:val="single"/>
        </w:rPr>
        <w:t>and</w:t>
      </w:r>
      <w:r w:rsidR="004E2605" w:rsidRPr="00B842F5">
        <w:rPr>
          <w:rFonts w:ascii="Arial" w:hAnsi="Arial" w:cs="Arial"/>
          <w:sz w:val="20"/>
          <w:szCs w:val="20"/>
        </w:rPr>
        <w:t xml:space="preserve"> the extra time worked </w:t>
      </w:r>
      <w:r w:rsidR="004E2605" w:rsidRPr="00B842F5">
        <w:rPr>
          <w:rFonts w:ascii="Arial" w:hAnsi="Arial" w:cs="Arial"/>
          <w:b/>
          <w:sz w:val="20"/>
          <w:szCs w:val="20"/>
        </w:rPr>
        <w:t>cross</w:t>
      </w:r>
      <w:r w:rsidRPr="00B842F5">
        <w:rPr>
          <w:rFonts w:ascii="Arial" w:hAnsi="Arial" w:cs="Arial"/>
          <w:b/>
          <w:sz w:val="20"/>
          <w:szCs w:val="20"/>
        </w:rPr>
        <w:t>es</w:t>
      </w:r>
      <w:r w:rsidR="004E2605" w:rsidRPr="00B842F5">
        <w:rPr>
          <w:rFonts w:ascii="Arial" w:hAnsi="Arial" w:cs="Arial"/>
          <w:sz w:val="20"/>
          <w:szCs w:val="20"/>
        </w:rPr>
        <w:t xml:space="preserve"> into the time of </w:t>
      </w:r>
      <w:r w:rsidR="00B87DAB" w:rsidRPr="00B842F5">
        <w:rPr>
          <w:rFonts w:ascii="Arial" w:hAnsi="Arial" w:cs="Arial"/>
          <w:sz w:val="20"/>
          <w:szCs w:val="20"/>
        </w:rPr>
        <w:t xml:space="preserve">the </w:t>
      </w:r>
      <w:r w:rsidR="004E2605" w:rsidRPr="00B842F5">
        <w:rPr>
          <w:rFonts w:ascii="Arial" w:hAnsi="Arial" w:cs="Arial"/>
          <w:sz w:val="20"/>
          <w:szCs w:val="20"/>
        </w:rPr>
        <w:t xml:space="preserve">ONR assignment, </w:t>
      </w:r>
      <w:r w:rsidR="00B842F5" w:rsidRPr="00B842F5">
        <w:rPr>
          <w:rFonts w:ascii="Arial" w:hAnsi="Arial" w:cs="Arial"/>
          <w:sz w:val="20"/>
          <w:szCs w:val="20"/>
        </w:rPr>
        <w:t>pay</w:t>
      </w:r>
      <w:r w:rsidR="004E2605" w:rsidRPr="00B842F5">
        <w:rPr>
          <w:rFonts w:ascii="Arial" w:hAnsi="Arial" w:cs="Arial"/>
          <w:sz w:val="20"/>
          <w:szCs w:val="20"/>
        </w:rPr>
        <w:t xml:space="preserve"> for </w:t>
      </w:r>
      <w:r w:rsidRPr="00B842F5">
        <w:rPr>
          <w:rFonts w:ascii="Arial" w:hAnsi="Arial" w:cs="Arial"/>
          <w:sz w:val="20"/>
          <w:szCs w:val="20"/>
        </w:rPr>
        <w:t xml:space="preserve">the </w:t>
      </w:r>
      <w:r w:rsidR="004E2605" w:rsidRPr="00B842F5">
        <w:rPr>
          <w:rFonts w:ascii="Arial" w:hAnsi="Arial" w:cs="Arial"/>
          <w:sz w:val="20"/>
          <w:szCs w:val="20"/>
        </w:rPr>
        <w:t xml:space="preserve">ONR </w:t>
      </w:r>
      <w:r w:rsidR="004A3EF8" w:rsidRPr="00B842F5">
        <w:rPr>
          <w:rFonts w:ascii="Arial" w:hAnsi="Arial" w:cs="Arial"/>
          <w:sz w:val="20"/>
          <w:szCs w:val="20"/>
        </w:rPr>
        <w:t>would</w:t>
      </w:r>
      <w:r w:rsidR="004E2605" w:rsidRPr="00B842F5">
        <w:rPr>
          <w:rFonts w:ascii="Arial" w:hAnsi="Arial" w:cs="Arial"/>
          <w:sz w:val="20"/>
          <w:szCs w:val="20"/>
        </w:rPr>
        <w:t xml:space="preserve"> </w:t>
      </w:r>
      <w:r w:rsidR="004E2605" w:rsidRPr="00B842F5">
        <w:rPr>
          <w:rFonts w:ascii="Arial" w:hAnsi="Arial" w:cs="Arial"/>
          <w:b/>
          <w:i/>
          <w:sz w:val="20"/>
          <w:szCs w:val="20"/>
          <w:u w:val="single"/>
        </w:rPr>
        <w:t>not</w:t>
      </w:r>
      <w:r w:rsidR="004E2605" w:rsidRPr="00B842F5">
        <w:rPr>
          <w:rFonts w:ascii="Arial" w:hAnsi="Arial" w:cs="Arial"/>
          <w:b/>
          <w:sz w:val="20"/>
          <w:szCs w:val="20"/>
        </w:rPr>
        <w:t xml:space="preserve"> </w:t>
      </w:r>
      <w:r w:rsidR="004A3EF8" w:rsidRPr="00B842F5">
        <w:rPr>
          <w:rFonts w:ascii="Arial" w:hAnsi="Arial" w:cs="Arial"/>
          <w:b/>
          <w:sz w:val="20"/>
          <w:szCs w:val="20"/>
        </w:rPr>
        <w:t xml:space="preserve">be </w:t>
      </w:r>
      <w:r w:rsidR="004E2605" w:rsidRPr="00B842F5">
        <w:rPr>
          <w:rFonts w:ascii="Arial" w:hAnsi="Arial" w:cs="Arial"/>
          <w:b/>
          <w:sz w:val="20"/>
          <w:szCs w:val="20"/>
        </w:rPr>
        <w:t>applicable</w:t>
      </w:r>
      <w:r w:rsidR="004E2605" w:rsidRPr="00B842F5">
        <w:rPr>
          <w:rFonts w:ascii="Arial" w:hAnsi="Arial" w:cs="Arial"/>
          <w:sz w:val="20"/>
          <w:szCs w:val="20"/>
        </w:rPr>
        <w:t xml:space="preserve"> until the employee </w:t>
      </w:r>
      <w:r w:rsidR="00CB57AD" w:rsidRPr="00B842F5">
        <w:rPr>
          <w:rFonts w:ascii="Arial" w:hAnsi="Arial" w:cs="Arial"/>
          <w:sz w:val="20"/>
          <w:szCs w:val="20"/>
        </w:rPr>
        <w:t xml:space="preserve">has </w:t>
      </w:r>
      <w:r w:rsidR="004E2605" w:rsidRPr="00B842F5">
        <w:rPr>
          <w:rFonts w:ascii="Arial" w:hAnsi="Arial" w:cs="Arial"/>
          <w:sz w:val="20"/>
          <w:szCs w:val="20"/>
        </w:rPr>
        <w:t>cease</w:t>
      </w:r>
      <w:r w:rsidR="004A3EF8" w:rsidRPr="00B842F5">
        <w:rPr>
          <w:rFonts w:ascii="Arial" w:hAnsi="Arial" w:cs="Arial"/>
          <w:sz w:val="20"/>
          <w:szCs w:val="20"/>
        </w:rPr>
        <w:t>d</w:t>
      </w:r>
      <w:r w:rsidR="004E2605" w:rsidRPr="00B842F5">
        <w:rPr>
          <w:rFonts w:ascii="Arial" w:hAnsi="Arial" w:cs="Arial"/>
          <w:sz w:val="20"/>
          <w:szCs w:val="20"/>
        </w:rPr>
        <w:t xml:space="preserve"> work.  Once </w:t>
      </w:r>
      <w:r w:rsidR="004E2605" w:rsidRPr="00B842F5">
        <w:rPr>
          <w:rFonts w:ascii="Arial" w:hAnsi="Arial" w:cs="Arial"/>
          <w:b/>
          <w:sz w:val="20"/>
          <w:szCs w:val="20"/>
          <w:u w:val="single"/>
        </w:rPr>
        <w:t>released from work</w:t>
      </w:r>
      <w:r w:rsidR="00830535" w:rsidRPr="00B842F5">
        <w:rPr>
          <w:rFonts w:ascii="Arial" w:hAnsi="Arial" w:cs="Arial"/>
          <w:sz w:val="20"/>
          <w:szCs w:val="20"/>
        </w:rPr>
        <w:t xml:space="preserve"> </w:t>
      </w:r>
      <w:r w:rsidR="00B842F5" w:rsidRPr="00B842F5">
        <w:rPr>
          <w:rFonts w:ascii="Arial" w:hAnsi="Arial" w:cs="Arial"/>
          <w:sz w:val="20"/>
          <w:szCs w:val="20"/>
        </w:rPr>
        <w:t>the</w:t>
      </w:r>
      <w:r w:rsidR="004E2605" w:rsidRPr="00B842F5">
        <w:rPr>
          <w:rFonts w:ascii="Arial" w:hAnsi="Arial" w:cs="Arial"/>
          <w:b/>
          <w:sz w:val="20"/>
          <w:szCs w:val="20"/>
        </w:rPr>
        <w:t xml:space="preserve"> </w:t>
      </w:r>
      <w:r w:rsidR="00B87DAB" w:rsidRPr="00B842F5">
        <w:rPr>
          <w:rFonts w:ascii="Arial" w:hAnsi="Arial" w:cs="Arial"/>
          <w:sz w:val="20"/>
          <w:szCs w:val="20"/>
        </w:rPr>
        <w:t xml:space="preserve">ONR </w:t>
      </w:r>
      <w:r w:rsidR="00B842F5" w:rsidRPr="00B842F5">
        <w:rPr>
          <w:rFonts w:ascii="Arial" w:hAnsi="Arial" w:cs="Arial"/>
          <w:sz w:val="20"/>
          <w:szCs w:val="20"/>
        </w:rPr>
        <w:t xml:space="preserve">would be </w:t>
      </w:r>
      <w:r w:rsidR="00586CAD" w:rsidRPr="00B842F5">
        <w:rPr>
          <w:rFonts w:ascii="Arial" w:hAnsi="Arial" w:cs="Arial"/>
          <w:sz w:val="20"/>
          <w:szCs w:val="20"/>
        </w:rPr>
        <w:t xml:space="preserve">eligible to begin/resume until </w:t>
      </w:r>
      <w:r w:rsidR="00C228AA" w:rsidRPr="00B842F5">
        <w:rPr>
          <w:rFonts w:ascii="Arial" w:hAnsi="Arial" w:cs="Arial"/>
          <w:sz w:val="20"/>
          <w:szCs w:val="20"/>
        </w:rPr>
        <w:t>th</w:t>
      </w:r>
      <w:r w:rsidR="005576A4" w:rsidRPr="00B842F5">
        <w:rPr>
          <w:rFonts w:ascii="Arial" w:hAnsi="Arial" w:cs="Arial"/>
          <w:sz w:val="20"/>
          <w:szCs w:val="20"/>
        </w:rPr>
        <w:t>e</w:t>
      </w:r>
      <w:r w:rsidR="006E2624" w:rsidRPr="00B842F5">
        <w:rPr>
          <w:rFonts w:ascii="Arial" w:hAnsi="Arial" w:cs="Arial"/>
          <w:sz w:val="20"/>
          <w:szCs w:val="20"/>
        </w:rPr>
        <w:t xml:space="preserve"> pre-appointed end time.</w:t>
      </w:r>
    </w:p>
    <w:p w:rsidR="00C50F1D" w:rsidRPr="00B842F5" w:rsidRDefault="00C50F1D" w:rsidP="001D7BE7">
      <w:pPr>
        <w:rPr>
          <w:rFonts w:ascii="Arial" w:hAnsi="Arial" w:cs="Arial"/>
          <w:sz w:val="20"/>
          <w:szCs w:val="20"/>
        </w:rPr>
      </w:pPr>
    </w:p>
    <w:p w:rsidR="004E1DC2" w:rsidRPr="00B842F5" w:rsidRDefault="00847813" w:rsidP="001D7BE7">
      <w:pPr>
        <w:rPr>
          <w:rFonts w:ascii="Arial" w:hAnsi="Arial" w:cs="Arial"/>
          <w:sz w:val="20"/>
          <w:szCs w:val="20"/>
        </w:rPr>
      </w:pPr>
      <w:r w:rsidRPr="00B842F5">
        <w:rPr>
          <w:rFonts w:ascii="Arial" w:hAnsi="Arial" w:cs="Arial"/>
          <w:b/>
          <w:sz w:val="20"/>
          <w:szCs w:val="20"/>
        </w:rPr>
        <w:t>Call-Back Penalty</w:t>
      </w:r>
      <w:r w:rsidRPr="00B842F5">
        <w:rPr>
          <w:rFonts w:ascii="Arial" w:hAnsi="Arial" w:cs="Arial"/>
          <w:sz w:val="20"/>
          <w:szCs w:val="20"/>
        </w:rPr>
        <w:t xml:space="preserve"> </w:t>
      </w:r>
      <w:r w:rsidR="005453C9" w:rsidRPr="00B842F5">
        <w:rPr>
          <w:rFonts w:ascii="Arial" w:hAnsi="Arial" w:cs="Arial"/>
          <w:sz w:val="20"/>
          <w:szCs w:val="20"/>
        </w:rPr>
        <w:t xml:space="preserve">is </w:t>
      </w:r>
      <w:r w:rsidR="005453C9" w:rsidRPr="00B842F5">
        <w:rPr>
          <w:rFonts w:ascii="Arial" w:hAnsi="Arial" w:cs="Arial"/>
          <w:b/>
          <w:sz w:val="20"/>
          <w:szCs w:val="20"/>
          <w:u w:val="single"/>
        </w:rPr>
        <w:t>not</w:t>
      </w:r>
      <w:r w:rsidR="005453C9" w:rsidRPr="00B842F5">
        <w:rPr>
          <w:rFonts w:ascii="Arial" w:hAnsi="Arial" w:cs="Arial"/>
          <w:sz w:val="20"/>
          <w:szCs w:val="20"/>
        </w:rPr>
        <w:t xml:space="preserve"> applicable</w:t>
      </w:r>
      <w:r w:rsidR="00B842F5" w:rsidRPr="00B842F5">
        <w:rPr>
          <w:rFonts w:ascii="Arial" w:hAnsi="Arial" w:cs="Arial"/>
          <w:sz w:val="20"/>
          <w:szCs w:val="20"/>
        </w:rPr>
        <w:t xml:space="preserve"> when receiving calls during </w:t>
      </w:r>
      <w:r w:rsidR="005453C9" w:rsidRPr="00B842F5">
        <w:rPr>
          <w:rFonts w:ascii="Arial" w:hAnsi="Arial" w:cs="Arial"/>
          <w:sz w:val="20"/>
          <w:szCs w:val="20"/>
        </w:rPr>
        <w:t xml:space="preserve">scheduled ONR duty, even if </w:t>
      </w:r>
      <w:r w:rsidR="00556C1D" w:rsidRPr="00B842F5">
        <w:rPr>
          <w:rFonts w:ascii="Arial" w:hAnsi="Arial" w:cs="Arial"/>
          <w:sz w:val="20"/>
          <w:szCs w:val="20"/>
        </w:rPr>
        <w:t>it results</w:t>
      </w:r>
      <w:r w:rsidR="00774F0F" w:rsidRPr="00B842F5">
        <w:rPr>
          <w:rFonts w:ascii="Arial" w:hAnsi="Arial" w:cs="Arial"/>
          <w:sz w:val="20"/>
          <w:szCs w:val="20"/>
        </w:rPr>
        <w:t xml:space="preserve"> in a </w:t>
      </w:r>
      <w:r w:rsidR="005453C9" w:rsidRPr="00B842F5">
        <w:rPr>
          <w:rFonts w:ascii="Arial" w:hAnsi="Arial" w:cs="Arial"/>
          <w:sz w:val="20"/>
          <w:szCs w:val="20"/>
        </w:rPr>
        <w:t xml:space="preserve">return to the work site.  </w:t>
      </w:r>
      <w:r w:rsidR="004E1DC2" w:rsidRPr="00B842F5">
        <w:rPr>
          <w:rFonts w:ascii="Arial" w:hAnsi="Arial" w:cs="Arial"/>
          <w:sz w:val="20"/>
          <w:szCs w:val="20"/>
        </w:rPr>
        <w:t xml:space="preserve">When responding to a call, </w:t>
      </w:r>
      <w:r w:rsidR="004E1DC2" w:rsidRPr="00B842F5">
        <w:rPr>
          <w:rFonts w:ascii="Arial" w:hAnsi="Arial" w:cs="Arial"/>
          <w:b/>
          <w:sz w:val="20"/>
          <w:szCs w:val="20"/>
          <w:u w:val="single"/>
        </w:rPr>
        <w:t>ONR ceases</w:t>
      </w:r>
      <w:r w:rsidR="004E1DC2" w:rsidRPr="00B842F5">
        <w:rPr>
          <w:rFonts w:ascii="Arial" w:hAnsi="Arial" w:cs="Arial"/>
          <w:sz w:val="20"/>
          <w:szCs w:val="20"/>
        </w:rPr>
        <w:t xml:space="preserve"> and the appropriate compensation begins.  </w:t>
      </w:r>
      <w:r w:rsidR="005453C9" w:rsidRPr="00B842F5">
        <w:rPr>
          <w:rFonts w:ascii="Arial" w:hAnsi="Arial" w:cs="Arial"/>
          <w:sz w:val="20"/>
          <w:szCs w:val="20"/>
        </w:rPr>
        <w:t xml:space="preserve">Employees </w:t>
      </w:r>
      <w:r w:rsidR="005453C9" w:rsidRPr="00B842F5">
        <w:rPr>
          <w:rFonts w:ascii="Arial" w:hAnsi="Arial" w:cs="Arial"/>
          <w:b/>
          <w:sz w:val="20"/>
          <w:szCs w:val="20"/>
          <w:u w:val="single"/>
        </w:rPr>
        <w:t>cannot</w:t>
      </w:r>
      <w:r w:rsidR="005453C9" w:rsidRPr="00B842F5">
        <w:rPr>
          <w:rFonts w:ascii="Arial" w:hAnsi="Arial" w:cs="Arial"/>
          <w:sz w:val="20"/>
          <w:szCs w:val="20"/>
        </w:rPr>
        <w:t xml:space="preserve"> claim on-call </w:t>
      </w:r>
      <w:r w:rsidR="00B842F5" w:rsidRPr="00B842F5">
        <w:rPr>
          <w:rFonts w:ascii="Arial" w:hAnsi="Arial" w:cs="Arial"/>
          <w:sz w:val="20"/>
          <w:szCs w:val="20"/>
        </w:rPr>
        <w:t>during time that they are</w:t>
      </w:r>
      <w:r w:rsidR="005453C9" w:rsidRPr="00B842F5">
        <w:rPr>
          <w:rFonts w:ascii="Arial" w:hAnsi="Arial" w:cs="Arial"/>
          <w:sz w:val="20"/>
          <w:szCs w:val="20"/>
        </w:rPr>
        <w:t xml:space="preserve"> also being compensated at their applicable </w:t>
      </w:r>
      <w:r w:rsidR="00B842F5" w:rsidRPr="00B842F5">
        <w:rPr>
          <w:rFonts w:ascii="Arial" w:hAnsi="Arial" w:cs="Arial"/>
          <w:sz w:val="20"/>
          <w:szCs w:val="20"/>
        </w:rPr>
        <w:t xml:space="preserve">regular rate or a </w:t>
      </w:r>
      <w:r w:rsidR="005453C9" w:rsidRPr="00B842F5">
        <w:rPr>
          <w:rFonts w:ascii="Arial" w:hAnsi="Arial" w:cs="Arial"/>
          <w:sz w:val="20"/>
          <w:szCs w:val="20"/>
        </w:rPr>
        <w:t xml:space="preserve">premium rate of pay (STA, HP, OT, CTA, etc).  </w:t>
      </w:r>
      <w:r w:rsidR="00BB6054" w:rsidRPr="00B842F5">
        <w:rPr>
          <w:rFonts w:ascii="Arial" w:hAnsi="Arial" w:cs="Arial"/>
          <w:sz w:val="20"/>
          <w:szCs w:val="20"/>
        </w:rPr>
        <w:t>T</w:t>
      </w:r>
      <w:r w:rsidR="005453C9" w:rsidRPr="00B842F5">
        <w:rPr>
          <w:rFonts w:ascii="Arial" w:hAnsi="Arial" w:cs="Arial"/>
          <w:sz w:val="20"/>
          <w:szCs w:val="20"/>
        </w:rPr>
        <w:t xml:space="preserve">he pay code used </w:t>
      </w:r>
      <w:r w:rsidR="00BB6054" w:rsidRPr="00B842F5">
        <w:rPr>
          <w:rFonts w:ascii="Arial" w:hAnsi="Arial" w:cs="Arial"/>
          <w:sz w:val="20"/>
          <w:szCs w:val="20"/>
        </w:rPr>
        <w:t xml:space="preserve">when responding to a call </w:t>
      </w:r>
      <w:r w:rsidR="004E1DC2" w:rsidRPr="00B842F5">
        <w:rPr>
          <w:rFonts w:ascii="Arial" w:hAnsi="Arial" w:cs="Arial"/>
          <w:sz w:val="20"/>
          <w:szCs w:val="20"/>
        </w:rPr>
        <w:t xml:space="preserve">will vary based on the </w:t>
      </w:r>
      <w:r w:rsidR="00774F0F" w:rsidRPr="00B842F5">
        <w:rPr>
          <w:rFonts w:ascii="Arial" w:hAnsi="Arial" w:cs="Arial"/>
          <w:sz w:val="20"/>
          <w:szCs w:val="20"/>
        </w:rPr>
        <w:t>e</w:t>
      </w:r>
      <w:r w:rsidR="004E1DC2" w:rsidRPr="00B842F5">
        <w:rPr>
          <w:rFonts w:ascii="Arial" w:hAnsi="Arial" w:cs="Arial"/>
          <w:sz w:val="20"/>
          <w:szCs w:val="20"/>
        </w:rPr>
        <w:t>mployee’s representation</w:t>
      </w:r>
      <w:r w:rsidR="00774F0F" w:rsidRPr="00B842F5">
        <w:rPr>
          <w:rFonts w:ascii="Arial" w:hAnsi="Arial" w:cs="Arial"/>
          <w:sz w:val="20"/>
          <w:szCs w:val="20"/>
        </w:rPr>
        <w:t>,</w:t>
      </w:r>
      <w:r w:rsidR="00BB6054" w:rsidRPr="00B842F5">
        <w:rPr>
          <w:rFonts w:ascii="Arial" w:hAnsi="Arial" w:cs="Arial"/>
          <w:sz w:val="20"/>
          <w:szCs w:val="20"/>
        </w:rPr>
        <w:t xml:space="preserve"> </w:t>
      </w:r>
      <w:r w:rsidR="004E1DC2" w:rsidRPr="00B842F5">
        <w:rPr>
          <w:rFonts w:ascii="Arial" w:hAnsi="Arial" w:cs="Arial"/>
          <w:sz w:val="20"/>
          <w:szCs w:val="20"/>
        </w:rPr>
        <w:t>FLSA status</w:t>
      </w:r>
      <w:r w:rsidR="00751E9B" w:rsidRPr="00B842F5">
        <w:rPr>
          <w:rFonts w:ascii="Arial" w:hAnsi="Arial" w:cs="Arial"/>
          <w:sz w:val="20"/>
          <w:szCs w:val="20"/>
        </w:rPr>
        <w:t>,</w:t>
      </w:r>
      <w:r w:rsidR="004E1DC2" w:rsidRPr="00B842F5">
        <w:rPr>
          <w:rFonts w:ascii="Arial" w:hAnsi="Arial" w:cs="Arial"/>
          <w:sz w:val="20"/>
          <w:szCs w:val="20"/>
        </w:rPr>
        <w:t xml:space="preserve"> </w:t>
      </w:r>
      <w:r w:rsidR="00774F0F" w:rsidRPr="00B842F5">
        <w:rPr>
          <w:rFonts w:ascii="Arial" w:hAnsi="Arial" w:cs="Arial"/>
          <w:sz w:val="20"/>
          <w:szCs w:val="20"/>
        </w:rPr>
        <w:t>plus</w:t>
      </w:r>
      <w:r w:rsidR="004E1DC2" w:rsidRPr="00B842F5">
        <w:rPr>
          <w:rFonts w:ascii="Arial" w:hAnsi="Arial" w:cs="Arial"/>
          <w:sz w:val="20"/>
          <w:szCs w:val="20"/>
        </w:rPr>
        <w:t xml:space="preserve"> </w:t>
      </w:r>
      <w:r w:rsidR="00BB6054" w:rsidRPr="00B842F5">
        <w:rPr>
          <w:rFonts w:ascii="Arial" w:hAnsi="Arial" w:cs="Arial"/>
          <w:sz w:val="20"/>
          <w:szCs w:val="20"/>
        </w:rPr>
        <w:t xml:space="preserve">any </w:t>
      </w:r>
      <w:r w:rsidR="004E1DC2" w:rsidRPr="00B842F5">
        <w:rPr>
          <w:rFonts w:ascii="Arial" w:hAnsi="Arial" w:cs="Arial"/>
          <w:sz w:val="20"/>
          <w:szCs w:val="20"/>
        </w:rPr>
        <w:t>applicable</w:t>
      </w:r>
      <w:r w:rsidR="00BB6054" w:rsidRPr="00B842F5">
        <w:rPr>
          <w:rFonts w:ascii="Arial" w:hAnsi="Arial" w:cs="Arial"/>
          <w:sz w:val="20"/>
          <w:szCs w:val="20"/>
        </w:rPr>
        <w:t xml:space="preserve"> </w:t>
      </w:r>
      <w:r w:rsidR="004E1DC2" w:rsidRPr="00B842F5">
        <w:rPr>
          <w:rFonts w:ascii="Arial" w:hAnsi="Arial" w:cs="Arial"/>
          <w:sz w:val="20"/>
          <w:szCs w:val="20"/>
        </w:rPr>
        <w:t xml:space="preserve">Policy or </w:t>
      </w:r>
      <w:r w:rsidR="00556C1D" w:rsidRPr="00B842F5">
        <w:rPr>
          <w:rFonts w:ascii="Arial" w:hAnsi="Arial" w:cs="Arial"/>
          <w:sz w:val="20"/>
          <w:szCs w:val="20"/>
        </w:rPr>
        <w:t>CBA (Collective Bargaining Agreement)</w:t>
      </w:r>
      <w:r w:rsidR="00C50F1D" w:rsidRPr="00B842F5">
        <w:rPr>
          <w:rFonts w:ascii="Arial" w:hAnsi="Arial" w:cs="Arial"/>
          <w:sz w:val="20"/>
          <w:szCs w:val="20"/>
        </w:rPr>
        <w:t>.</w:t>
      </w:r>
      <w:r w:rsidR="00556C1D" w:rsidRPr="00B842F5">
        <w:rPr>
          <w:rFonts w:ascii="Arial" w:hAnsi="Arial" w:cs="Arial"/>
          <w:sz w:val="20"/>
          <w:szCs w:val="20"/>
        </w:rPr>
        <w:t xml:space="preserve"> </w:t>
      </w:r>
      <w:r w:rsidR="00C50F1D" w:rsidRPr="00B842F5">
        <w:rPr>
          <w:rFonts w:ascii="Arial" w:hAnsi="Arial" w:cs="Arial"/>
          <w:b/>
          <w:sz w:val="20"/>
          <w:szCs w:val="20"/>
        </w:rPr>
        <w:t xml:space="preserve"> </w:t>
      </w:r>
      <w:r w:rsidR="004E1DC2" w:rsidRPr="00B842F5">
        <w:rPr>
          <w:rFonts w:ascii="Arial" w:hAnsi="Arial" w:cs="Arial"/>
          <w:sz w:val="20"/>
          <w:szCs w:val="20"/>
        </w:rPr>
        <w:t xml:space="preserve">Generally, if </w:t>
      </w:r>
      <w:r w:rsidR="004E1DC2" w:rsidRPr="00B842F5">
        <w:rPr>
          <w:rFonts w:ascii="Arial" w:hAnsi="Arial" w:cs="Arial"/>
          <w:b/>
          <w:sz w:val="20"/>
          <w:szCs w:val="20"/>
          <w:u w:val="single"/>
        </w:rPr>
        <w:t>non-exempt</w:t>
      </w:r>
      <w:r w:rsidR="004E1DC2" w:rsidRPr="00B842F5">
        <w:rPr>
          <w:rFonts w:ascii="Arial" w:hAnsi="Arial" w:cs="Arial"/>
          <w:b/>
          <w:sz w:val="20"/>
          <w:szCs w:val="20"/>
        </w:rPr>
        <w:t xml:space="preserve"> from FLSA,</w:t>
      </w:r>
      <w:r w:rsidR="004E1DC2" w:rsidRPr="00B842F5">
        <w:rPr>
          <w:rFonts w:ascii="Arial" w:hAnsi="Arial" w:cs="Arial"/>
          <w:sz w:val="20"/>
          <w:szCs w:val="20"/>
        </w:rPr>
        <w:t xml:space="preserve"> the pay code </w:t>
      </w:r>
      <w:r w:rsidR="00774F0F" w:rsidRPr="00B842F5">
        <w:rPr>
          <w:rFonts w:ascii="Arial" w:hAnsi="Arial" w:cs="Arial"/>
          <w:sz w:val="20"/>
          <w:szCs w:val="20"/>
        </w:rPr>
        <w:t>is</w:t>
      </w:r>
      <w:r w:rsidR="004E1DC2" w:rsidRPr="00B842F5">
        <w:rPr>
          <w:rFonts w:ascii="Arial" w:hAnsi="Arial" w:cs="Arial"/>
          <w:sz w:val="20"/>
          <w:szCs w:val="20"/>
        </w:rPr>
        <w:t xml:space="preserve"> OT/CTA.  If </w:t>
      </w:r>
      <w:r w:rsidR="004E1DC2" w:rsidRPr="00B842F5">
        <w:rPr>
          <w:rFonts w:ascii="Arial" w:hAnsi="Arial" w:cs="Arial"/>
          <w:b/>
          <w:sz w:val="20"/>
          <w:szCs w:val="20"/>
          <w:u w:val="single"/>
        </w:rPr>
        <w:t>exempt</w:t>
      </w:r>
      <w:r w:rsidR="004E1DC2" w:rsidRPr="00B842F5">
        <w:rPr>
          <w:rFonts w:ascii="Arial" w:hAnsi="Arial" w:cs="Arial"/>
          <w:b/>
          <w:sz w:val="20"/>
          <w:szCs w:val="20"/>
        </w:rPr>
        <w:t xml:space="preserve"> from FLSA</w:t>
      </w:r>
      <w:r w:rsidR="004E1DC2" w:rsidRPr="00B842F5">
        <w:rPr>
          <w:rFonts w:ascii="Arial" w:hAnsi="Arial" w:cs="Arial"/>
          <w:sz w:val="20"/>
          <w:szCs w:val="20"/>
        </w:rPr>
        <w:t>, the pay code</w:t>
      </w:r>
      <w:r w:rsidR="00774F0F" w:rsidRPr="00B842F5">
        <w:rPr>
          <w:rFonts w:ascii="Arial" w:hAnsi="Arial" w:cs="Arial"/>
          <w:sz w:val="20"/>
          <w:szCs w:val="20"/>
        </w:rPr>
        <w:t xml:space="preserve"> is STA. </w:t>
      </w:r>
      <w:r w:rsidR="004E1DC2" w:rsidRPr="00B842F5">
        <w:rPr>
          <w:rFonts w:ascii="Arial" w:hAnsi="Arial" w:cs="Arial"/>
          <w:sz w:val="20"/>
          <w:szCs w:val="20"/>
        </w:rPr>
        <w:t xml:space="preserve">Once </w:t>
      </w:r>
      <w:r w:rsidR="00556C1D" w:rsidRPr="00B842F5">
        <w:rPr>
          <w:rFonts w:ascii="Arial" w:hAnsi="Arial" w:cs="Arial"/>
          <w:sz w:val="20"/>
          <w:szCs w:val="20"/>
        </w:rPr>
        <w:t xml:space="preserve">work ceases, </w:t>
      </w:r>
      <w:r w:rsidR="00751E9B" w:rsidRPr="00B842F5">
        <w:rPr>
          <w:rFonts w:ascii="Arial" w:hAnsi="Arial" w:cs="Arial"/>
          <w:sz w:val="20"/>
          <w:szCs w:val="20"/>
        </w:rPr>
        <w:t>if</w:t>
      </w:r>
      <w:r w:rsidR="00556C1D" w:rsidRPr="00B842F5">
        <w:rPr>
          <w:rFonts w:ascii="Arial" w:hAnsi="Arial" w:cs="Arial"/>
          <w:sz w:val="20"/>
          <w:szCs w:val="20"/>
        </w:rPr>
        <w:t xml:space="preserve"> time remain</w:t>
      </w:r>
      <w:r w:rsidR="00751E9B" w:rsidRPr="00B842F5">
        <w:rPr>
          <w:rFonts w:ascii="Arial" w:hAnsi="Arial" w:cs="Arial"/>
          <w:sz w:val="20"/>
          <w:szCs w:val="20"/>
        </w:rPr>
        <w:t>s</w:t>
      </w:r>
      <w:r w:rsidR="00556C1D" w:rsidRPr="00B842F5">
        <w:rPr>
          <w:rFonts w:ascii="Arial" w:hAnsi="Arial" w:cs="Arial"/>
          <w:sz w:val="20"/>
          <w:szCs w:val="20"/>
        </w:rPr>
        <w:t xml:space="preserve"> o</w:t>
      </w:r>
      <w:r w:rsidR="00751E9B" w:rsidRPr="00B842F5">
        <w:rPr>
          <w:rFonts w:ascii="Arial" w:hAnsi="Arial" w:cs="Arial"/>
          <w:sz w:val="20"/>
          <w:szCs w:val="20"/>
        </w:rPr>
        <w:t>n</w:t>
      </w:r>
      <w:r w:rsidR="00556C1D" w:rsidRPr="00B842F5">
        <w:rPr>
          <w:rFonts w:ascii="Arial" w:hAnsi="Arial" w:cs="Arial"/>
          <w:sz w:val="20"/>
          <w:szCs w:val="20"/>
        </w:rPr>
        <w:t xml:space="preserve"> the original ONR assignment </w:t>
      </w:r>
      <w:r w:rsidR="004E1DC2" w:rsidRPr="00B842F5">
        <w:rPr>
          <w:rFonts w:ascii="Arial" w:hAnsi="Arial" w:cs="Arial"/>
          <w:sz w:val="20"/>
          <w:szCs w:val="20"/>
        </w:rPr>
        <w:t>the</w:t>
      </w:r>
      <w:r w:rsidR="00556C1D" w:rsidRPr="00B842F5">
        <w:rPr>
          <w:rFonts w:ascii="Arial" w:hAnsi="Arial" w:cs="Arial"/>
          <w:sz w:val="20"/>
          <w:szCs w:val="20"/>
        </w:rPr>
        <w:t>n</w:t>
      </w:r>
      <w:r w:rsidR="004E1DC2" w:rsidRPr="00B842F5">
        <w:rPr>
          <w:rFonts w:ascii="Arial" w:hAnsi="Arial" w:cs="Arial"/>
          <w:sz w:val="20"/>
          <w:szCs w:val="20"/>
        </w:rPr>
        <w:t xml:space="preserve"> </w:t>
      </w:r>
      <w:r w:rsidR="006B5907" w:rsidRPr="00B842F5">
        <w:rPr>
          <w:rFonts w:ascii="Arial" w:hAnsi="Arial" w:cs="Arial"/>
          <w:sz w:val="20"/>
          <w:szCs w:val="20"/>
        </w:rPr>
        <w:t xml:space="preserve">the </w:t>
      </w:r>
      <w:r w:rsidR="004E1DC2" w:rsidRPr="00B842F5">
        <w:rPr>
          <w:rFonts w:ascii="Arial" w:hAnsi="Arial" w:cs="Arial"/>
          <w:sz w:val="20"/>
          <w:szCs w:val="20"/>
        </w:rPr>
        <w:t xml:space="preserve">ONR </w:t>
      </w:r>
      <w:r w:rsidR="00556C1D" w:rsidRPr="00B842F5">
        <w:rPr>
          <w:rFonts w:ascii="Arial" w:hAnsi="Arial" w:cs="Arial"/>
          <w:sz w:val="20"/>
          <w:szCs w:val="20"/>
        </w:rPr>
        <w:t xml:space="preserve">status </w:t>
      </w:r>
      <w:r w:rsidR="004E1DC2" w:rsidRPr="00B842F5">
        <w:rPr>
          <w:rFonts w:ascii="Arial" w:hAnsi="Arial" w:cs="Arial"/>
          <w:sz w:val="20"/>
          <w:szCs w:val="20"/>
        </w:rPr>
        <w:t xml:space="preserve">will </w:t>
      </w:r>
      <w:r w:rsidR="00C50F1D" w:rsidRPr="00B842F5">
        <w:rPr>
          <w:rFonts w:ascii="Arial" w:hAnsi="Arial" w:cs="Arial"/>
          <w:sz w:val="20"/>
          <w:szCs w:val="20"/>
        </w:rPr>
        <w:t xml:space="preserve">resume </w:t>
      </w:r>
      <w:r w:rsidR="004E1DC2" w:rsidRPr="00B842F5">
        <w:rPr>
          <w:rFonts w:ascii="Arial" w:hAnsi="Arial" w:cs="Arial"/>
          <w:sz w:val="20"/>
          <w:szCs w:val="20"/>
        </w:rPr>
        <w:t xml:space="preserve">until the </w:t>
      </w:r>
      <w:r w:rsidR="00556C1D" w:rsidRPr="00B842F5">
        <w:rPr>
          <w:rFonts w:ascii="Arial" w:hAnsi="Arial" w:cs="Arial"/>
          <w:sz w:val="20"/>
          <w:szCs w:val="20"/>
        </w:rPr>
        <w:t>pre-appointed end time.</w:t>
      </w:r>
    </w:p>
    <w:p w:rsidR="00E200D4" w:rsidRPr="00B842F5" w:rsidRDefault="00E200D4" w:rsidP="00230143">
      <w:pPr>
        <w:rPr>
          <w:rFonts w:ascii="Arial" w:hAnsi="Arial" w:cs="Arial"/>
          <w:b/>
          <w:sz w:val="20"/>
          <w:szCs w:val="20"/>
        </w:rPr>
      </w:pPr>
    </w:p>
    <w:p w:rsidR="00F42228" w:rsidRPr="00B842F5" w:rsidRDefault="00B54ADA" w:rsidP="00230143">
      <w:pPr>
        <w:rPr>
          <w:rFonts w:ascii="Arial" w:hAnsi="Arial" w:cs="Arial"/>
          <w:sz w:val="20"/>
          <w:szCs w:val="20"/>
        </w:rPr>
      </w:pPr>
      <w:r w:rsidRPr="00B842F5">
        <w:rPr>
          <w:rFonts w:ascii="Arial" w:hAnsi="Arial" w:cs="Arial"/>
          <w:b/>
          <w:sz w:val="20"/>
          <w:szCs w:val="20"/>
          <w:u w:val="single"/>
        </w:rPr>
        <w:t>State Observed</w:t>
      </w:r>
      <w:r w:rsidRPr="00B842F5">
        <w:rPr>
          <w:rFonts w:ascii="Arial" w:hAnsi="Arial" w:cs="Arial"/>
          <w:b/>
          <w:sz w:val="20"/>
          <w:szCs w:val="20"/>
        </w:rPr>
        <w:t xml:space="preserve"> </w:t>
      </w:r>
      <w:r w:rsidR="00F7016C" w:rsidRPr="00B842F5">
        <w:rPr>
          <w:rFonts w:ascii="Arial" w:hAnsi="Arial" w:cs="Arial"/>
          <w:b/>
          <w:sz w:val="20"/>
          <w:szCs w:val="20"/>
        </w:rPr>
        <w:t>Holidays</w:t>
      </w:r>
      <w:r w:rsidRPr="00B842F5">
        <w:rPr>
          <w:rFonts w:ascii="Arial" w:hAnsi="Arial" w:cs="Arial"/>
          <w:b/>
          <w:sz w:val="20"/>
          <w:szCs w:val="20"/>
        </w:rPr>
        <w:t>:</w:t>
      </w:r>
      <w:r w:rsidR="00F7016C" w:rsidRPr="00B842F5">
        <w:rPr>
          <w:rFonts w:ascii="Arial" w:hAnsi="Arial" w:cs="Arial"/>
          <w:sz w:val="20"/>
          <w:szCs w:val="20"/>
        </w:rPr>
        <w:t xml:space="preserve"> </w:t>
      </w:r>
      <w:r w:rsidR="00CD608A" w:rsidRPr="00B842F5">
        <w:rPr>
          <w:rFonts w:ascii="Arial" w:hAnsi="Arial" w:cs="Arial"/>
          <w:sz w:val="20"/>
          <w:szCs w:val="20"/>
        </w:rPr>
        <w:t xml:space="preserve">Use </w:t>
      </w:r>
      <w:r w:rsidR="004903FE" w:rsidRPr="00B842F5">
        <w:rPr>
          <w:rFonts w:ascii="Arial" w:hAnsi="Arial" w:cs="Arial"/>
          <w:sz w:val="20"/>
          <w:szCs w:val="20"/>
        </w:rPr>
        <w:t xml:space="preserve">the </w:t>
      </w:r>
      <w:r w:rsidR="00CD608A" w:rsidRPr="00B842F5">
        <w:rPr>
          <w:rFonts w:ascii="Arial" w:hAnsi="Arial" w:cs="Arial"/>
          <w:sz w:val="20"/>
          <w:szCs w:val="20"/>
        </w:rPr>
        <w:t>pay code</w:t>
      </w:r>
      <w:r w:rsidR="004903FE" w:rsidRPr="00B842F5">
        <w:rPr>
          <w:rFonts w:ascii="Arial" w:hAnsi="Arial" w:cs="Arial"/>
          <w:sz w:val="20"/>
          <w:szCs w:val="20"/>
        </w:rPr>
        <w:t xml:space="preserve"> </w:t>
      </w:r>
      <w:r w:rsidR="00CD608A" w:rsidRPr="00B842F5">
        <w:rPr>
          <w:rFonts w:ascii="Arial" w:hAnsi="Arial" w:cs="Arial"/>
          <w:sz w:val="20"/>
          <w:szCs w:val="20"/>
        </w:rPr>
        <w:t>ONR while serving on-call</w:t>
      </w:r>
      <w:r w:rsidRPr="00B842F5">
        <w:rPr>
          <w:rFonts w:ascii="Arial" w:hAnsi="Arial" w:cs="Arial"/>
          <w:sz w:val="20"/>
          <w:szCs w:val="20"/>
        </w:rPr>
        <w:t xml:space="preserve"> duty</w:t>
      </w:r>
      <w:r w:rsidR="004903FE" w:rsidRPr="00B842F5">
        <w:rPr>
          <w:rFonts w:ascii="Arial" w:hAnsi="Arial" w:cs="Arial"/>
          <w:sz w:val="20"/>
          <w:szCs w:val="20"/>
        </w:rPr>
        <w:t xml:space="preserve"> during a State Observed Holiday</w:t>
      </w:r>
      <w:r w:rsidRPr="00B842F5">
        <w:rPr>
          <w:rFonts w:ascii="Arial" w:hAnsi="Arial" w:cs="Arial"/>
          <w:sz w:val="20"/>
          <w:szCs w:val="20"/>
        </w:rPr>
        <w:t>.  If a call requiring attention</w:t>
      </w:r>
      <w:r w:rsidR="004903FE" w:rsidRPr="00B842F5">
        <w:rPr>
          <w:rFonts w:ascii="Arial" w:hAnsi="Arial" w:cs="Arial"/>
          <w:sz w:val="20"/>
          <w:szCs w:val="20"/>
        </w:rPr>
        <w:t xml:space="preserve"> is received</w:t>
      </w:r>
      <w:r w:rsidRPr="00B842F5">
        <w:rPr>
          <w:rFonts w:ascii="Arial" w:hAnsi="Arial" w:cs="Arial"/>
          <w:sz w:val="20"/>
          <w:szCs w:val="20"/>
        </w:rPr>
        <w:t xml:space="preserve">, the ONR ceases and the pay code </w:t>
      </w:r>
      <w:r w:rsidR="004903FE" w:rsidRPr="00B842F5">
        <w:rPr>
          <w:rFonts w:ascii="Arial" w:hAnsi="Arial" w:cs="Arial"/>
          <w:sz w:val="20"/>
          <w:szCs w:val="20"/>
        </w:rPr>
        <w:t xml:space="preserve">of HP begins.  HP is coded while engaged in </w:t>
      </w:r>
      <w:r w:rsidR="003636F2" w:rsidRPr="00B842F5">
        <w:rPr>
          <w:rFonts w:ascii="Arial" w:hAnsi="Arial" w:cs="Arial"/>
          <w:sz w:val="20"/>
          <w:szCs w:val="20"/>
        </w:rPr>
        <w:t xml:space="preserve">state </w:t>
      </w:r>
      <w:r w:rsidR="004903FE" w:rsidRPr="00B842F5">
        <w:rPr>
          <w:rFonts w:ascii="Arial" w:hAnsi="Arial" w:cs="Arial"/>
          <w:sz w:val="20"/>
          <w:szCs w:val="20"/>
        </w:rPr>
        <w:t>work and is compensated at the rate of time and one-half.  Once work</w:t>
      </w:r>
      <w:r w:rsidR="00B842F5" w:rsidRPr="00B842F5">
        <w:rPr>
          <w:rFonts w:ascii="Arial" w:hAnsi="Arial" w:cs="Arial"/>
          <w:sz w:val="20"/>
          <w:szCs w:val="20"/>
        </w:rPr>
        <w:t xml:space="preserve"> ceases</w:t>
      </w:r>
      <w:r w:rsidR="004903FE" w:rsidRPr="00B842F5">
        <w:rPr>
          <w:rFonts w:ascii="Arial" w:hAnsi="Arial" w:cs="Arial"/>
          <w:sz w:val="20"/>
          <w:szCs w:val="20"/>
        </w:rPr>
        <w:t xml:space="preserve">, </w:t>
      </w:r>
      <w:r w:rsidR="00B842F5" w:rsidRPr="00B842F5">
        <w:rPr>
          <w:rFonts w:ascii="Arial" w:hAnsi="Arial" w:cs="Arial"/>
          <w:sz w:val="20"/>
          <w:szCs w:val="20"/>
        </w:rPr>
        <w:t xml:space="preserve">if time remains on the original </w:t>
      </w:r>
      <w:r w:rsidR="004903FE" w:rsidRPr="00B842F5">
        <w:rPr>
          <w:rFonts w:ascii="Arial" w:hAnsi="Arial" w:cs="Arial"/>
          <w:sz w:val="20"/>
          <w:szCs w:val="20"/>
        </w:rPr>
        <w:t xml:space="preserve">ONR </w:t>
      </w:r>
      <w:r w:rsidR="00B842F5" w:rsidRPr="00B842F5">
        <w:rPr>
          <w:rFonts w:ascii="Arial" w:hAnsi="Arial" w:cs="Arial"/>
          <w:sz w:val="20"/>
          <w:szCs w:val="20"/>
        </w:rPr>
        <w:t>assignment then</w:t>
      </w:r>
      <w:r w:rsidR="004903FE" w:rsidRPr="00B842F5">
        <w:rPr>
          <w:rFonts w:ascii="Arial" w:hAnsi="Arial" w:cs="Arial"/>
          <w:sz w:val="20"/>
          <w:szCs w:val="20"/>
        </w:rPr>
        <w:t xml:space="preserve"> the ONR </w:t>
      </w:r>
      <w:r w:rsidR="00B842F5" w:rsidRPr="00B842F5">
        <w:rPr>
          <w:rFonts w:ascii="Arial" w:hAnsi="Arial" w:cs="Arial"/>
          <w:sz w:val="20"/>
          <w:szCs w:val="20"/>
        </w:rPr>
        <w:t>status will resume until the pre-appointed end time</w:t>
      </w:r>
      <w:r w:rsidR="004903FE" w:rsidRPr="00B842F5">
        <w:rPr>
          <w:rFonts w:ascii="Arial" w:hAnsi="Arial" w:cs="Arial"/>
          <w:sz w:val="20"/>
          <w:szCs w:val="20"/>
        </w:rPr>
        <w:t xml:space="preserve">. Note: </w:t>
      </w:r>
      <w:r w:rsidR="00B842F5" w:rsidRPr="00B842F5">
        <w:rPr>
          <w:rFonts w:ascii="Arial" w:hAnsi="Arial" w:cs="Arial"/>
          <w:sz w:val="20"/>
          <w:szCs w:val="20"/>
        </w:rPr>
        <w:t>I</w:t>
      </w:r>
      <w:r w:rsidR="003636F2" w:rsidRPr="00B842F5">
        <w:rPr>
          <w:rFonts w:ascii="Arial" w:hAnsi="Arial" w:cs="Arial"/>
          <w:sz w:val="20"/>
          <w:szCs w:val="20"/>
        </w:rPr>
        <w:t>f</w:t>
      </w:r>
      <w:r w:rsidR="004903FE" w:rsidRPr="00B842F5">
        <w:rPr>
          <w:rFonts w:ascii="Arial" w:hAnsi="Arial" w:cs="Arial"/>
          <w:sz w:val="20"/>
          <w:szCs w:val="20"/>
        </w:rPr>
        <w:t xml:space="preserve"> banked compensatory time is preferred in place of HP, </w:t>
      </w:r>
      <w:r w:rsidR="00E77578" w:rsidRPr="00B842F5">
        <w:rPr>
          <w:rFonts w:ascii="Arial" w:hAnsi="Arial" w:cs="Arial"/>
          <w:sz w:val="20"/>
          <w:szCs w:val="20"/>
        </w:rPr>
        <w:t xml:space="preserve">consult payroll for the correct pay </w:t>
      </w:r>
      <w:r w:rsidR="004903FE" w:rsidRPr="00B842F5">
        <w:rPr>
          <w:rFonts w:ascii="Arial" w:hAnsi="Arial" w:cs="Arial"/>
          <w:sz w:val="20"/>
          <w:szCs w:val="20"/>
        </w:rPr>
        <w:t>cod</w:t>
      </w:r>
      <w:r w:rsidR="00E77578" w:rsidRPr="00B842F5">
        <w:rPr>
          <w:rFonts w:ascii="Arial" w:hAnsi="Arial" w:cs="Arial"/>
          <w:sz w:val="20"/>
          <w:szCs w:val="20"/>
        </w:rPr>
        <w:t>e.</w:t>
      </w:r>
    </w:p>
    <w:p w:rsidR="00C4799E" w:rsidRPr="00B842F5" w:rsidRDefault="00C4799E" w:rsidP="00F7016C">
      <w:pPr>
        <w:rPr>
          <w:rFonts w:ascii="Arial" w:hAnsi="Arial" w:cs="Arial"/>
          <w:sz w:val="20"/>
          <w:szCs w:val="20"/>
        </w:rPr>
      </w:pPr>
    </w:p>
    <w:p w:rsidR="00230143" w:rsidRPr="00B842F5" w:rsidRDefault="00F42228" w:rsidP="00CC3878">
      <w:pPr>
        <w:spacing w:after="120"/>
        <w:rPr>
          <w:rFonts w:ascii="Arial" w:hAnsi="Arial" w:cs="Arial"/>
          <w:sz w:val="20"/>
          <w:szCs w:val="20"/>
        </w:rPr>
      </w:pPr>
      <w:r w:rsidRPr="00B842F5">
        <w:rPr>
          <w:rFonts w:ascii="Arial" w:hAnsi="Arial" w:cs="Arial"/>
          <w:sz w:val="20"/>
          <w:szCs w:val="20"/>
        </w:rPr>
        <w:t xml:space="preserve">On Call Time (ONR) is </w:t>
      </w:r>
      <w:r w:rsidRPr="00B842F5">
        <w:rPr>
          <w:rFonts w:ascii="Arial" w:hAnsi="Arial" w:cs="Arial"/>
          <w:sz w:val="20"/>
          <w:szCs w:val="20"/>
          <w:u w:val="single"/>
        </w:rPr>
        <w:t>not</w:t>
      </w:r>
      <w:r w:rsidRPr="00B842F5">
        <w:rPr>
          <w:rFonts w:ascii="Arial" w:hAnsi="Arial" w:cs="Arial"/>
          <w:sz w:val="20"/>
          <w:szCs w:val="20"/>
        </w:rPr>
        <w:t xml:space="preserve"> counted as qualifying time towards a 40 hour work week or an eight (8) hour work day for the purpose of overtime pay.   Shift Differential (SDE) is </w:t>
      </w:r>
      <w:r w:rsidRPr="00B842F5">
        <w:rPr>
          <w:rFonts w:ascii="Arial" w:hAnsi="Arial" w:cs="Arial"/>
          <w:sz w:val="20"/>
          <w:szCs w:val="20"/>
          <w:u w:val="single"/>
        </w:rPr>
        <w:t xml:space="preserve">not </w:t>
      </w:r>
      <w:r w:rsidRPr="00B842F5">
        <w:rPr>
          <w:rFonts w:ascii="Arial" w:hAnsi="Arial" w:cs="Arial"/>
          <w:sz w:val="20"/>
          <w:szCs w:val="20"/>
        </w:rPr>
        <w:t xml:space="preserve">applicable during ONR coverage, however </w:t>
      </w:r>
      <w:r w:rsidR="00B842F5" w:rsidRPr="00B842F5">
        <w:rPr>
          <w:rFonts w:ascii="Arial" w:hAnsi="Arial" w:cs="Arial"/>
          <w:sz w:val="20"/>
          <w:szCs w:val="20"/>
        </w:rPr>
        <w:t xml:space="preserve">during </w:t>
      </w:r>
      <w:r w:rsidRPr="00B842F5">
        <w:rPr>
          <w:rFonts w:ascii="Arial" w:hAnsi="Arial" w:cs="Arial"/>
          <w:sz w:val="20"/>
          <w:szCs w:val="20"/>
        </w:rPr>
        <w:t xml:space="preserve">time spent resolving a call </w:t>
      </w:r>
      <w:r w:rsidR="00B842F5" w:rsidRPr="00B842F5">
        <w:rPr>
          <w:rFonts w:ascii="Arial" w:hAnsi="Arial" w:cs="Arial"/>
          <w:sz w:val="20"/>
          <w:szCs w:val="20"/>
        </w:rPr>
        <w:t>this may</w:t>
      </w:r>
      <w:r w:rsidRPr="00B842F5">
        <w:rPr>
          <w:rFonts w:ascii="Arial" w:hAnsi="Arial" w:cs="Arial"/>
          <w:sz w:val="20"/>
          <w:szCs w:val="20"/>
        </w:rPr>
        <w:t xml:space="preserve"> apply </w:t>
      </w:r>
      <w:r w:rsidRPr="00B842F5">
        <w:rPr>
          <w:rFonts w:ascii="Arial" w:hAnsi="Arial" w:cs="Arial"/>
          <w:b/>
          <w:i/>
          <w:sz w:val="20"/>
          <w:szCs w:val="20"/>
        </w:rPr>
        <w:t>if</w:t>
      </w:r>
      <w:r w:rsidRPr="00B842F5">
        <w:rPr>
          <w:rFonts w:ascii="Arial" w:hAnsi="Arial" w:cs="Arial"/>
          <w:b/>
          <w:sz w:val="20"/>
          <w:szCs w:val="20"/>
        </w:rPr>
        <w:t xml:space="preserve"> </w:t>
      </w:r>
      <w:r w:rsidRPr="00B842F5">
        <w:rPr>
          <w:rFonts w:ascii="Arial" w:hAnsi="Arial" w:cs="Arial"/>
          <w:b/>
          <w:sz w:val="20"/>
          <w:szCs w:val="20"/>
          <w:u w:val="single"/>
        </w:rPr>
        <w:t>both</w:t>
      </w:r>
      <w:r w:rsidRPr="00B842F5">
        <w:rPr>
          <w:rFonts w:ascii="Arial" w:hAnsi="Arial" w:cs="Arial"/>
          <w:b/>
          <w:sz w:val="20"/>
          <w:szCs w:val="20"/>
        </w:rPr>
        <w:t xml:space="preserve"> the </w:t>
      </w:r>
      <w:r w:rsidRPr="00B842F5">
        <w:rPr>
          <w:rFonts w:ascii="Arial" w:hAnsi="Arial" w:cs="Arial"/>
          <w:b/>
          <w:sz w:val="20"/>
          <w:szCs w:val="20"/>
          <w:u w:val="single"/>
        </w:rPr>
        <w:t>following</w:t>
      </w:r>
      <w:r w:rsidRPr="00B842F5">
        <w:rPr>
          <w:rFonts w:ascii="Arial" w:hAnsi="Arial" w:cs="Arial"/>
          <w:b/>
          <w:sz w:val="20"/>
          <w:szCs w:val="20"/>
        </w:rPr>
        <w:t xml:space="preserve"> conditions are applicable</w:t>
      </w:r>
      <w:r w:rsidRPr="00B842F5">
        <w:rPr>
          <w:rFonts w:ascii="Arial" w:hAnsi="Arial" w:cs="Arial"/>
          <w:sz w:val="20"/>
          <w:szCs w:val="20"/>
        </w:rPr>
        <w:t>:  Employee meets the requirements of SEIU CBA, Article 26</w:t>
      </w:r>
      <w:r w:rsidR="002647AD" w:rsidRPr="00B842F5">
        <w:rPr>
          <w:rFonts w:ascii="Arial" w:hAnsi="Arial" w:cs="Arial"/>
          <w:sz w:val="20"/>
          <w:szCs w:val="20"/>
        </w:rPr>
        <w:t>-Differential Pay</w:t>
      </w:r>
      <w:r w:rsidRPr="00B842F5">
        <w:rPr>
          <w:rFonts w:ascii="Arial" w:hAnsi="Arial" w:cs="Arial"/>
          <w:sz w:val="20"/>
          <w:szCs w:val="20"/>
        </w:rPr>
        <w:t>, Section 5</w:t>
      </w:r>
      <w:r w:rsidR="002647AD" w:rsidRPr="00B842F5">
        <w:rPr>
          <w:rFonts w:ascii="Arial" w:hAnsi="Arial" w:cs="Arial"/>
          <w:sz w:val="20"/>
          <w:szCs w:val="20"/>
        </w:rPr>
        <w:t>(a)</w:t>
      </w:r>
      <w:r w:rsidRPr="00B842F5">
        <w:rPr>
          <w:rFonts w:ascii="Arial" w:hAnsi="Arial" w:cs="Arial"/>
          <w:sz w:val="20"/>
          <w:szCs w:val="20"/>
        </w:rPr>
        <w:t xml:space="preserve">; </w:t>
      </w:r>
      <w:r w:rsidRPr="00B842F5">
        <w:rPr>
          <w:rFonts w:ascii="Arial" w:hAnsi="Arial" w:cs="Arial"/>
          <w:sz w:val="20"/>
          <w:szCs w:val="20"/>
          <w:u w:val="single"/>
        </w:rPr>
        <w:t>and</w:t>
      </w:r>
      <w:r w:rsidRPr="00B842F5">
        <w:rPr>
          <w:rFonts w:ascii="Arial" w:hAnsi="Arial" w:cs="Arial"/>
          <w:sz w:val="20"/>
          <w:szCs w:val="20"/>
        </w:rPr>
        <w:t xml:space="preserve"> the time spent resolving the ONR call takes </w:t>
      </w:r>
      <w:r w:rsidR="00E77578" w:rsidRPr="00B842F5">
        <w:rPr>
          <w:rFonts w:ascii="Arial" w:hAnsi="Arial" w:cs="Arial"/>
          <w:sz w:val="20"/>
          <w:szCs w:val="20"/>
        </w:rPr>
        <w:t xml:space="preserve">at least </w:t>
      </w:r>
      <w:r w:rsidRPr="00B842F5">
        <w:rPr>
          <w:rFonts w:ascii="Arial" w:hAnsi="Arial" w:cs="Arial"/>
          <w:sz w:val="20"/>
          <w:szCs w:val="20"/>
        </w:rPr>
        <w:t>30 minutes or more.</w:t>
      </w:r>
    </w:p>
    <w:p w:rsidR="003439B2" w:rsidRPr="003439B2" w:rsidRDefault="003439B2" w:rsidP="001D7BE7">
      <w:pPr>
        <w:rPr>
          <w:sz w:val="18"/>
          <w:szCs w:val="18"/>
        </w:rPr>
      </w:pPr>
      <w:r w:rsidRPr="003439B2">
        <w:rPr>
          <w:sz w:val="18"/>
          <w:szCs w:val="18"/>
        </w:rPr>
        <w:t>_____________________________________</w:t>
      </w:r>
      <w:r w:rsidR="00711DB9">
        <w:rPr>
          <w:sz w:val="18"/>
          <w:szCs w:val="18"/>
        </w:rPr>
        <w:t>________________</w:t>
      </w:r>
      <w:r w:rsidRPr="003439B2">
        <w:rPr>
          <w:sz w:val="18"/>
          <w:szCs w:val="18"/>
        </w:rPr>
        <w:t>_    ________________</w:t>
      </w:r>
      <w:r w:rsidRPr="003439B2">
        <w:rPr>
          <w:sz w:val="18"/>
          <w:szCs w:val="18"/>
        </w:rPr>
        <w:softHyphen/>
      </w:r>
      <w:r w:rsidRPr="003439B2">
        <w:rPr>
          <w:sz w:val="18"/>
          <w:szCs w:val="18"/>
        </w:rPr>
        <w:softHyphen/>
        <w:t xml:space="preserve">_____________    </w:t>
      </w:r>
    </w:p>
    <w:p w:rsidR="003439B2" w:rsidRPr="003439B2" w:rsidRDefault="003439B2" w:rsidP="00755C79">
      <w:pPr>
        <w:spacing w:after="120"/>
        <w:rPr>
          <w:sz w:val="18"/>
          <w:szCs w:val="18"/>
        </w:rPr>
      </w:pPr>
      <w:r w:rsidRPr="003439B2">
        <w:rPr>
          <w:sz w:val="18"/>
          <w:szCs w:val="18"/>
        </w:rPr>
        <w:t>Employee</w:t>
      </w:r>
      <w:r w:rsidR="00711DB9">
        <w:rPr>
          <w:sz w:val="18"/>
          <w:szCs w:val="18"/>
        </w:rPr>
        <w:t xml:space="preserve"> Name (printed)</w:t>
      </w:r>
      <w:r w:rsidR="00711DB9">
        <w:rPr>
          <w:sz w:val="18"/>
          <w:szCs w:val="18"/>
        </w:rPr>
        <w:tab/>
      </w:r>
      <w:r w:rsidR="00711DB9">
        <w:rPr>
          <w:sz w:val="18"/>
          <w:szCs w:val="18"/>
        </w:rPr>
        <w:tab/>
      </w:r>
      <w:r w:rsidRPr="003439B2">
        <w:rPr>
          <w:sz w:val="18"/>
          <w:szCs w:val="18"/>
        </w:rPr>
        <w:tab/>
      </w:r>
      <w:r w:rsidR="00711DB9">
        <w:rPr>
          <w:sz w:val="18"/>
          <w:szCs w:val="18"/>
        </w:rPr>
        <w:tab/>
      </w:r>
      <w:r w:rsidR="00711DB9">
        <w:rPr>
          <w:sz w:val="18"/>
          <w:szCs w:val="18"/>
        </w:rPr>
        <w:tab/>
      </w:r>
      <w:r w:rsidRPr="003439B2">
        <w:rPr>
          <w:sz w:val="18"/>
          <w:szCs w:val="18"/>
        </w:rPr>
        <w:t>OR Number</w:t>
      </w:r>
    </w:p>
    <w:p w:rsidR="003439B2" w:rsidRPr="003439B2" w:rsidRDefault="003439B2" w:rsidP="003439B2">
      <w:pPr>
        <w:rPr>
          <w:sz w:val="18"/>
          <w:szCs w:val="18"/>
        </w:rPr>
      </w:pPr>
      <w:r w:rsidRPr="003439B2">
        <w:rPr>
          <w:sz w:val="18"/>
          <w:szCs w:val="18"/>
        </w:rPr>
        <w:t>_________________________________</w:t>
      </w:r>
      <w:r w:rsidR="00711DB9">
        <w:rPr>
          <w:sz w:val="18"/>
          <w:szCs w:val="18"/>
        </w:rPr>
        <w:t>________________</w:t>
      </w:r>
      <w:r w:rsidRPr="003439B2">
        <w:rPr>
          <w:sz w:val="18"/>
          <w:szCs w:val="18"/>
        </w:rPr>
        <w:t>_____    ________________</w:t>
      </w:r>
      <w:r w:rsidRPr="003439B2">
        <w:rPr>
          <w:sz w:val="18"/>
          <w:szCs w:val="18"/>
        </w:rPr>
        <w:softHyphen/>
      </w:r>
      <w:r w:rsidRPr="003439B2">
        <w:rPr>
          <w:sz w:val="18"/>
          <w:szCs w:val="18"/>
        </w:rPr>
        <w:softHyphen/>
        <w:t xml:space="preserve">_____________    </w:t>
      </w:r>
    </w:p>
    <w:p w:rsidR="003439B2" w:rsidRPr="003439B2" w:rsidRDefault="003439B2" w:rsidP="00755C79">
      <w:pPr>
        <w:spacing w:after="120"/>
        <w:rPr>
          <w:sz w:val="18"/>
          <w:szCs w:val="18"/>
        </w:rPr>
      </w:pPr>
      <w:r w:rsidRPr="003439B2">
        <w:rPr>
          <w:sz w:val="18"/>
          <w:szCs w:val="18"/>
        </w:rPr>
        <w:t>Employee Signature</w:t>
      </w:r>
      <w:r w:rsidRPr="003439B2">
        <w:rPr>
          <w:sz w:val="18"/>
          <w:szCs w:val="18"/>
        </w:rPr>
        <w:tab/>
      </w:r>
      <w:r w:rsidRPr="003439B2">
        <w:rPr>
          <w:sz w:val="18"/>
          <w:szCs w:val="18"/>
        </w:rPr>
        <w:tab/>
      </w:r>
      <w:r w:rsidRPr="003439B2">
        <w:rPr>
          <w:sz w:val="18"/>
          <w:szCs w:val="18"/>
        </w:rPr>
        <w:tab/>
      </w:r>
      <w:r w:rsidRPr="003439B2">
        <w:rPr>
          <w:sz w:val="18"/>
          <w:szCs w:val="18"/>
        </w:rPr>
        <w:tab/>
      </w:r>
      <w:r w:rsidRPr="003439B2">
        <w:rPr>
          <w:sz w:val="18"/>
          <w:szCs w:val="18"/>
        </w:rPr>
        <w:tab/>
        <w:t>Date</w:t>
      </w:r>
    </w:p>
    <w:p w:rsidR="003439B2" w:rsidRPr="003439B2" w:rsidRDefault="003439B2" w:rsidP="003439B2">
      <w:pPr>
        <w:rPr>
          <w:sz w:val="18"/>
          <w:szCs w:val="18"/>
        </w:rPr>
      </w:pPr>
      <w:r w:rsidRPr="003439B2">
        <w:rPr>
          <w:sz w:val="18"/>
          <w:szCs w:val="18"/>
        </w:rPr>
        <w:t>____________________________________</w:t>
      </w:r>
      <w:r w:rsidR="00711DB9">
        <w:rPr>
          <w:sz w:val="18"/>
          <w:szCs w:val="18"/>
        </w:rPr>
        <w:t>________________</w:t>
      </w:r>
      <w:r w:rsidRPr="003439B2">
        <w:rPr>
          <w:sz w:val="18"/>
          <w:szCs w:val="18"/>
        </w:rPr>
        <w:t>__    ________________</w:t>
      </w:r>
      <w:r w:rsidRPr="003439B2">
        <w:rPr>
          <w:sz w:val="18"/>
          <w:szCs w:val="18"/>
        </w:rPr>
        <w:softHyphen/>
      </w:r>
      <w:r w:rsidRPr="003439B2">
        <w:rPr>
          <w:sz w:val="18"/>
          <w:szCs w:val="18"/>
        </w:rPr>
        <w:softHyphen/>
        <w:t xml:space="preserve">_____________    </w:t>
      </w:r>
    </w:p>
    <w:p w:rsidR="003439B2" w:rsidRPr="003439B2" w:rsidRDefault="003439B2" w:rsidP="00755C79">
      <w:pPr>
        <w:spacing w:after="120"/>
        <w:rPr>
          <w:sz w:val="18"/>
          <w:szCs w:val="18"/>
        </w:rPr>
      </w:pPr>
      <w:r w:rsidRPr="003439B2">
        <w:rPr>
          <w:sz w:val="18"/>
          <w:szCs w:val="18"/>
        </w:rPr>
        <w:t>Supervisor Signature</w:t>
      </w:r>
      <w:r w:rsidRPr="003439B2">
        <w:rPr>
          <w:sz w:val="18"/>
          <w:szCs w:val="18"/>
        </w:rPr>
        <w:tab/>
      </w:r>
      <w:r w:rsidRPr="003439B2">
        <w:rPr>
          <w:sz w:val="18"/>
          <w:szCs w:val="18"/>
        </w:rPr>
        <w:tab/>
      </w:r>
      <w:r w:rsidRPr="003439B2">
        <w:rPr>
          <w:sz w:val="18"/>
          <w:szCs w:val="18"/>
        </w:rPr>
        <w:tab/>
      </w:r>
      <w:r w:rsidRPr="003439B2">
        <w:rPr>
          <w:sz w:val="18"/>
          <w:szCs w:val="18"/>
        </w:rPr>
        <w:tab/>
      </w:r>
      <w:r w:rsidRPr="003439B2">
        <w:rPr>
          <w:sz w:val="18"/>
          <w:szCs w:val="18"/>
        </w:rPr>
        <w:tab/>
        <w:t>Date</w:t>
      </w:r>
    </w:p>
    <w:p w:rsidR="003439B2" w:rsidRPr="003439B2" w:rsidRDefault="003439B2" w:rsidP="003439B2">
      <w:pPr>
        <w:rPr>
          <w:sz w:val="18"/>
          <w:szCs w:val="18"/>
        </w:rPr>
      </w:pPr>
      <w:r w:rsidRPr="003439B2">
        <w:rPr>
          <w:sz w:val="18"/>
          <w:szCs w:val="18"/>
        </w:rPr>
        <w:t>__________________________________</w:t>
      </w:r>
      <w:r w:rsidR="00711DB9">
        <w:rPr>
          <w:sz w:val="18"/>
          <w:szCs w:val="18"/>
        </w:rPr>
        <w:t>________________</w:t>
      </w:r>
      <w:r w:rsidRPr="003439B2">
        <w:rPr>
          <w:sz w:val="18"/>
          <w:szCs w:val="18"/>
        </w:rPr>
        <w:t>____    ________________</w:t>
      </w:r>
      <w:r w:rsidRPr="003439B2">
        <w:rPr>
          <w:sz w:val="18"/>
          <w:szCs w:val="18"/>
        </w:rPr>
        <w:softHyphen/>
      </w:r>
      <w:r w:rsidRPr="003439B2">
        <w:rPr>
          <w:sz w:val="18"/>
          <w:szCs w:val="18"/>
        </w:rPr>
        <w:softHyphen/>
        <w:t xml:space="preserve">_____________    </w:t>
      </w:r>
    </w:p>
    <w:p w:rsidR="00711DB9" w:rsidRPr="003439B2" w:rsidRDefault="003439B2" w:rsidP="003439B2">
      <w:pPr>
        <w:rPr>
          <w:sz w:val="18"/>
          <w:szCs w:val="18"/>
        </w:rPr>
      </w:pPr>
      <w:r w:rsidRPr="003439B2">
        <w:rPr>
          <w:sz w:val="18"/>
          <w:szCs w:val="18"/>
        </w:rPr>
        <w:t>Administrator’s Signature</w:t>
      </w:r>
      <w:r w:rsidRPr="003439B2">
        <w:rPr>
          <w:sz w:val="18"/>
          <w:szCs w:val="18"/>
        </w:rPr>
        <w:tab/>
      </w:r>
      <w:r w:rsidRPr="003439B2">
        <w:rPr>
          <w:sz w:val="18"/>
          <w:szCs w:val="18"/>
        </w:rPr>
        <w:tab/>
      </w:r>
      <w:r w:rsidRPr="003439B2">
        <w:rPr>
          <w:sz w:val="18"/>
          <w:szCs w:val="18"/>
        </w:rPr>
        <w:tab/>
      </w:r>
      <w:r w:rsidR="00711DB9">
        <w:rPr>
          <w:sz w:val="18"/>
          <w:szCs w:val="18"/>
        </w:rPr>
        <w:tab/>
      </w:r>
      <w:r w:rsidRPr="003439B2">
        <w:rPr>
          <w:sz w:val="18"/>
          <w:szCs w:val="18"/>
        </w:rPr>
        <w:tab/>
        <w:t>Date</w:t>
      </w:r>
    </w:p>
    <w:p w:rsidR="003439B2" w:rsidRDefault="00711DB9" w:rsidP="003439B2">
      <w:pPr>
        <w:pBdr>
          <w:bottom w:val="double" w:sz="6" w:space="1" w:color="auto"/>
        </w:pBdr>
        <w:rPr>
          <w:b/>
          <w:sz w:val="20"/>
          <w:szCs w:val="20"/>
        </w:rPr>
      </w:pPr>
      <w:r w:rsidRPr="00935C87">
        <w:rPr>
          <w:b/>
          <w:sz w:val="20"/>
          <w:szCs w:val="20"/>
        </w:rPr>
        <w:t>Note:  This On-Call Agreement super</w:t>
      </w:r>
      <w:r w:rsidR="00274227">
        <w:rPr>
          <w:b/>
          <w:sz w:val="20"/>
          <w:szCs w:val="20"/>
        </w:rPr>
        <w:t>s</w:t>
      </w:r>
      <w:r w:rsidRPr="00935C87">
        <w:rPr>
          <w:b/>
          <w:sz w:val="20"/>
          <w:szCs w:val="20"/>
        </w:rPr>
        <w:t>edes any previous On-Call Agreements, making them null and void.</w:t>
      </w:r>
    </w:p>
    <w:p w:rsidR="00B842F5" w:rsidRPr="00935C87" w:rsidRDefault="00B842F5" w:rsidP="003439B2">
      <w:pPr>
        <w:pBdr>
          <w:bottom w:val="double" w:sz="6" w:space="1" w:color="auto"/>
        </w:pBdr>
        <w:rPr>
          <w:b/>
          <w:sz w:val="20"/>
          <w:szCs w:val="20"/>
        </w:rPr>
      </w:pPr>
    </w:p>
    <w:p w:rsidR="005E6CA6" w:rsidRDefault="00711DB9" w:rsidP="00755C79">
      <w:pPr>
        <w:spacing w:after="120"/>
        <w:rPr>
          <w:sz w:val="18"/>
          <w:szCs w:val="18"/>
        </w:rPr>
      </w:pPr>
      <w:r w:rsidRPr="005E6CA6">
        <w:rPr>
          <w:b/>
        </w:rPr>
        <w:t xml:space="preserve">When ONR duty </w:t>
      </w:r>
      <w:r w:rsidR="00663D04">
        <w:rPr>
          <w:b/>
        </w:rPr>
        <w:t xml:space="preserve">is </w:t>
      </w:r>
      <w:r w:rsidRPr="005E6CA6">
        <w:rPr>
          <w:b/>
        </w:rPr>
        <w:t xml:space="preserve">to be cancelled, please fill out the below and send a copy to </w:t>
      </w:r>
      <w:r w:rsidR="00AA1342">
        <w:rPr>
          <w:b/>
        </w:rPr>
        <w:t xml:space="preserve">EGS, Shared </w:t>
      </w:r>
      <w:r w:rsidRPr="005E6CA6">
        <w:rPr>
          <w:b/>
        </w:rPr>
        <w:t>Payroll</w:t>
      </w:r>
      <w:r w:rsidR="00AA1342">
        <w:rPr>
          <w:b/>
        </w:rPr>
        <w:t xml:space="preserve"> Services</w:t>
      </w:r>
    </w:p>
    <w:p w:rsidR="00B842F5" w:rsidRDefault="00B842F5" w:rsidP="00B842F5">
      <w:pPr>
        <w:rPr>
          <w:rFonts w:ascii="Arial" w:hAnsi="Arial" w:cs="Arial"/>
          <w:sz w:val="20"/>
          <w:szCs w:val="20"/>
        </w:rPr>
      </w:pPr>
    </w:p>
    <w:p w:rsidR="00B842F5" w:rsidRPr="00B842F5" w:rsidRDefault="00B842F5" w:rsidP="00B842F5">
      <w:pPr>
        <w:rPr>
          <w:rFonts w:ascii="Arial" w:hAnsi="Arial" w:cs="Arial"/>
          <w:sz w:val="20"/>
          <w:szCs w:val="20"/>
        </w:rPr>
      </w:pPr>
      <w:r w:rsidRPr="00B842F5">
        <w:rPr>
          <w:rFonts w:ascii="Arial" w:hAnsi="Arial" w:cs="Arial"/>
          <w:sz w:val="20"/>
          <w:szCs w:val="20"/>
        </w:rPr>
        <w:t>Effective Date of Cancellation</w:t>
      </w:r>
      <w:proofErr w:type="gramStart"/>
      <w:r w:rsidRPr="00B842F5">
        <w:rPr>
          <w:rFonts w:ascii="Arial" w:hAnsi="Arial" w:cs="Arial"/>
          <w:sz w:val="20"/>
          <w:szCs w:val="20"/>
        </w:rPr>
        <w:t>:_</w:t>
      </w:r>
      <w:proofErr w:type="gramEnd"/>
      <w:r w:rsidRPr="00B842F5">
        <w:rPr>
          <w:rFonts w:ascii="Arial" w:hAnsi="Arial" w:cs="Arial"/>
          <w:sz w:val="20"/>
          <w:szCs w:val="20"/>
        </w:rPr>
        <w:t>_____________</w:t>
      </w:r>
    </w:p>
    <w:p w:rsidR="00B842F5" w:rsidRDefault="00B842F5" w:rsidP="003439B2">
      <w:pPr>
        <w:rPr>
          <w:sz w:val="18"/>
          <w:szCs w:val="18"/>
        </w:rPr>
      </w:pPr>
    </w:p>
    <w:p w:rsidR="00B842F5" w:rsidRDefault="00B842F5" w:rsidP="003439B2">
      <w:pPr>
        <w:rPr>
          <w:sz w:val="18"/>
          <w:szCs w:val="18"/>
        </w:rPr>
      </w:pPr>
    </w:p>
    <w:p w:rsidR="00B842F5" w:rsidRDefault="003439B2" w:rsidP="003439B2">
      <w:pPr>
        <w:rPr>
          <w:sz w:val="18"/>
          <w:szCs w:val="18"/>
        </w:rPr>
      </w:pPr>
      <w:r w:rsidRPr="003439B2">
        <w:rPr>
          <w:sz w:val="18"/>
          <w:szCs w:val="18"/>
        </w:rPr>
        <w:t>__________________________________</w:t>
      </w:r>
      <w:r w:rsidR="00711DB9">
        <w:rPr>
          <w:sz w:val="18"/>
          <w:szCs w:val="18"/>
        </w:rPr>
        <w:t>__________________</w:t>
      </w:r>
      <w:r w:rsidRPr="003439B2">
        <w:rPr>
          <w:sz w:val="18"/>
          <w:szCs w:val="18"/>
        </w:rPr>
        <w:t xml:space="preserve">__    </w:t>
      </w:r>
      <w:r w:rsidR="00711DB9">
        <w:rPr>
          <w:sz w:val="18"/>
          <w:szCs w:val="18"/>
        </w:rPr>
        <w:tab/>
      </w:r>
      <w:r w:rsidRPr="003439B2">
        <w:rPr>
          <w:sz w:val="18"/>
          <w:szCs w:val="18"/>
        </w:rPr>
        <w:t xml:space="preserve"> </w:t>
      </w:r>
      <w:r w:rsidR="00B842F5">
        <w:rPr>
          <w:sz w:val="18"/>
          <w:szCs w:val="18"/>
        </w:rPr>
        <w:t>______________________</w:t>
      </w:r>
      <w:r w:rsidRPr="003439B2">
        <w:rPr>
          <w:sz w:val="18"/>
          <w:szCs w:val="18"/>
        </w:rPr>
        <w:t>____________</w:t>
      </w:r>
      <w:r w:rsidRPr="003439B2">
        <w:rPr>
          <w:sz w:val="18"/>
          <w:szCs w:val="18"/>
        </w:rPr>
        <w:softHyphen/>
      </w:r>
      <w:r w:rsidRPr="003439B2">
        <w:rPr>
          <w:sz w:val="18"/>
          <w:szCs w:val="18"/>
        </w:rPr>
        <w:softHyphen/>
        <w:t>_________________</w:t>
      </w:r>
    </w:p>
    <w:p w:rsidR="00B842F5" w:rsidRDefault="00B842F5" w:rsidP="00B842F5">
      <w:pPr>
        <w:spacing w:after="120"/>
        <w:rPr>
          <w:sz w:val="18"/>
          <w:szCs w:val="18"/>
        </w:rPr>
      </w:pPr>
      <w:r w:rsidRPr="003439B2">
        <w:rPr>
          <w:sz w:val="18"/>
          <w:szCs w:val="18"/>
        </w:rPr>
        <w:t xml:space="preserve">Employee’s Signature </w:t>
      </w:r>
      <w:r>
        <w:rPr>
          <w:sz w:val="18"/>
          <w:szCs w:val="18"/>
        </w:rPr>
        <w:t>acknowledging cancellation of ONR Duty</w:t>
      </w:r>
      <w:r w:rsidRPr="003439B2">
        <w:rPr>
          <w:sz w:val="18"/>
          <w:szCs w:val="18"/>
        </w:rPr>
        <w:tab/>
      </w:r>
      <w:r>
        <w:rPr>
          <w:sz w:val="18"/>
          <w:szCs w:val="18"/>
        </w:rPr>
        <w:t>Supervisor</w:t>
      </w:r>
      <w:r w:rsidRPr="003439B2">
        <w:rPr>
          <w:sz w:val="18"/>
          <w:szCs w:val="18"/>
        </w:rPr>
        <w:t xml:space="preserve">’s Signature </w:t>
      </w:r>
      <w:r>
        <w:rPr>
          <w:sz w:val="18"/>
          <w:szCs w:val="18"/>
        </w:rPr>
        <w:t>acknowledging cancellation of ONR Duty</w:t>
      </w:r>
    </w:p>
    <w:p w:rsidR="00B842F5" w:rsidRDefault="00B842F5" w:rsidP="003439B2">
      <w:pPr>
        <w:rPr>
          <w:sz w:val="18"/>
          <w:szCs w:val="18"/>
        </w:rPr>
      </w:pPr>
      <w:r>
        <w:rPr>
          <w:sz w:val="18"/>
          <w:szCs w:val="18"/>
        </w:rPr>
        <w:t>DATE</w:t>
      </w:r>
      <w:proofErr w:type="gramStart"/>
      <w:r>
        <w:rPr>
          <w:sz w:val="18"/>
          <w:szCs w:val="18"/>
        </w:rPr>
        <w:t>:_</w:t>
      </w:r>
      <w:proofErr w:type="gramEnd"/>
      <w:r>
        <w:rPr>
          <w:sz w:val="18"/>
          <w:szCs w:val="18"/>
        </w:rPr>
        <w:t>___________________________</w:t>
      </w:r>
      <w:r w:rsidRPr="003439B2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E:____________________________</w:t>
      </w:r>
      <w:r w:rsidRPr="003439B2">
        <w:rPr>
          <w:sz w:val="18"/>
          <w:szCs w:val="18"/>
        </w:rPr>
        <w:tab/>
      </w:r>
      <w:r w:rsidRPr="003439B2">
        <w:rPr>
          <w:sz w:val="18"/>
          <w:szCs w:val="18"/>
        </w:rPr>
        <w:tab/>
      </w:r>
      <w:r w:rsidRPr="003439B2">
        <w:rPr>
          <w:sz w:val="18"/>
          <w:szCs w:val="18"/>
        </w:rPr>
        <w:tab/>
      </w:r>
    </w:p>
    <w:p w:rsidR="003439B2" w:rsidRDefault="00711DB9" w:rsidP="00755C79">
      <w:pPr>
        <w:spacing w:after="1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711DB9" w:rsidRPr="003439B2" w:rsidRDefault="00711DB9" w:rsidP="003439B2">
      <w:pPr>
        <w:rPr>
          <w:sz w:val="18"/>
          <w:szCs w:val="18"/>
        </w:rPr>
      </w:pPr>
    </w:p>
    <w:p w:rsidR="003439B2" w:rsidRDefault="003439B2" w:rsidP="003439B2">
      <w:pPr>
        <w:rPr>
          <w:sz w:val="24"/>
          <w:szCs w:val="24"/>
        </w:rPr>
      </w:pPr>
    </w:p>
    <w:p w:rsidR="003439B2" w:rsidRDefault="003439B2" w:rsidP="003439B2">
      <w:pPr>
        <w:rPr>
          <w:sz w:val="24"/>
          <w:szCs w:val="24"/>
        </w:rPr>
      </w:pPr>
    </w:p>
    <w:p w:rsidR="003439B2" w:rsidRDefault="003439B2" w:rsidP="003439B2">
      <w:pPr>
        <w:rPr>
          <w:sz w:val="24"/>
          <w:szCs w:val="24"/>
        </w:rPr>
      </w:pPr>
    </w:p>
    <w:p w:rsidR="003439B2" w:rsidRDefault="003439B2" w:rsidP="003439B2">
      <w:pPr>
        <w:rPr>
          <w:sz w:val="24"/>
          <w:szCs w:val="24"/>
        </w:rPr>
      </w:pPr>
    </w:p>
    <w:p w:rsidR="003439B2" w:rsidRDefault="003439B2" w:rsidP="003439B2">
      <w:pPr>
        <w:rPr>
          <w:sz w:val="24"/>
          <w:szCs w:val="24"/>
        </w:rPr>
      </w:pPr>
    </w:p>
    <w:p w:rsidR="003439B2" w:rsidRDefault="003439B2" w:rsidP="001D7BE7">
      <w:pPr>
        <w:rPr>
          <w:sz w:val="24"/>
          <w:szCs w:val="24"/>
        </w:rPr>
      </w:pPr>
    </w:p>
    <w:p w:rsidR="003439B2" w:rsidRDefault="003439B2" w:rsidP="001D7BE7">
      <w:pPr>
        <w:rPr>
          <w:sz w:val="24"/>
          <w:szCs w:val="24"/>
        </w:rPr>
      </w:pPr>
    </w:p>
    <w:p w:rsidR="003439B2" w:rsidRPr="00C63463" w:rsidRDefault="003439B2" w:rsidP="001D7BE7">
      <w:pPr>
        <w:rPr>
          <w:sz w:val="24"/>
          <w:szCs w:val="24"/>
        </w:rPr>
      </w:pPr>
    </w:p>
    <w:sectPr w:rsidR="003439B2" w:rsidRPr="00C63463" w:rsidSect="00B842F5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B5651"/>
    <w:multiLevelType w:val="hybridMultilevel"/>
    <w:tmpl w:val="64BCE40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48F22C9D"/>
    <w:multiLevelType w:val="hybridMultilevel"/>
    <w:tmpl w:val="52B436D2"/>
    <w:lvl w:ilvl="0" w:tplc="003C4722"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7B2C28FE"/>
    <w:multiLevelType w:val="hybridMultilevel"/>
    <w:tmpl w:val="C9241BDE"/>
    <w:lvl w:ilvl="0" w:tplc="003C4722"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BE7"/>
    <w:rsid w:val="0000024D"/>
    <w:rsid w:val="000017B6"/>
    <w:rsid w:val="0000508B"/>
    <w:rsid w:val="000054AC"/>
    <w:rsid w:val="00007C9C"/>
    <w:rsid w:val="00011265"/>
    <w:rsid w:val="00012F66"/>
    <w:rsid w:val="0001447C"/>
    <w:rsid w:val="0001470A"/>
    <w:rsid w:val="00020851"/>
    <w:rsid w:val="00021EDA"/>
    <w:rsid w:val="00022473"/>
    <w:rsid w:val="00023FB9"/>
    <w:rsid w:val="0002477A"/>
    <w:rsid w:val="00026248"/>
    <w:rsid w:val="00027434"/>
    <w:rsid w:val="00027B8E"/>
    <w:rsid w:val="00027E1D"/>
    <w:rsid w:val="00031925"/>
    <w:rsid w:val="0003285B"/>
    <w:rsid w:val="000359B5"/>
    <w:rsid w:val="00035D64"/>
    <w:rsid w:val="000371EB"/>
    <w:rsid w:val="0004221F"/>
    <w:rsid w:val="0004281D"/>
    <w:rsid w:val="00042E31"/>
    <w:rsid w:val="00045D5D"/>
    <w:rsid w:val="000477A1"/>
    <w:rsid w:val="00047DFC"/>
    <w:rsid w:val="000529B5"/>
    <w:rsid w:val="00062EAC"/>
    <w:rsid w:val="0006507F"/>
    <w:rsid w:val="00070348"/>
    <w:rsid w:val="000708C0"/>
    <w:rsid w:val="00070C63"/>
    <w:rsid w:val="000736BE"/>
    <w:rsid w:val="00073D27"/>
    <w:rsid w:val="00076ED3"/>
    <w:rsid w:val="00077C1C"/>
    <w:rsid w:val="00084851"/>
    <w:rsid w:val="00095333"/>
    <w:rsid w:val="00095671"/>
    <w:rsid w:val="000A10F5"/>
    <w:rsid w:val="000A1E33"/>
    <w:rsid w:val="000B3E09"/>
    <w:rsid w:val="000B5E06"/>
    <w:rsid w:val="000B6A3A"/>
    <w:rsid w:val="000B6A9F"/>
    <w:rsid w:val="000B7E37"/>
    <w:rsid w:val="000C0C58"/>
    <w:rsid w:val="000C34DC"/>
    <w:rsid w:val="000C7172"/>
    <w:rsid w:val="000D0A44"/>
    <w:rsid w:val="000D11EF"/>
    <w:rsid w:val="000D2B72"/>
    <w:rsid w:val="000D4CE4"/>
    <w:rsid w:val="000E13FA"/>
    <w:rsid w:val="000E1D11"/>
    <w:rsid w:val="000E2C57"/>
    <w:rsid w:val="000E6A83"/>
    <w:rsid w:val="000E7A6B"/>
    <w:rsid w:val="000F39D3"/>
    <w:rsid w:val="000F3B31"/>
    <w:rsid w:val="000F3DA4"/>
    <w:rsid w:val="000F7981"/>
    <w:rsid w:val="0010036C"/>
    <w:rsid w:val="001008C1"/>
    <w:rsid w:val="001010B5"/>
    <w:rsid w:val="001024FE"/>
    <w:rsid w:val="00103C63"/>
    <w:rsid w:val="00104F5E"/>
    <w:rsid w:val="00105015"/>
    <w:rsid w:val="00110F61"/>
    <w:rsid w:val="001139E5"/>
    <w:rsid w:val="0011634D"/>
    <w:rsid w:val="001174C1"/>
    <w:rsid w:val="00120099"/>
    <w:rsid w:val="00123038"/>
    <w:rsid w:val="00123E75"/>
    <w:rsid w:val="00124A47"/>
    <w:rsid w:val="00124C73"/>
    <w:rsid w:val="00125144"/>
    <w:rsid w:val="00126AC8"/>
    <w:rsid w:val="00133E8C"/>
    <w:rsid w:val="00134631"/>
    <w:rsid w:val="00140DD2"/>
    <w:rsid w:val="00141E1C"/>
    <w:rsid w:val="00144359"/>
    <w:rsid w:val="0014761F"/>
    <w:rsid w:val="0014790B"/>
    <w:rsid w:val="00150178"/>
    <w:rsid w:val="00152CA2"/>
    <w:rsid w:val="00154F5B"/>
    <w:rsid w:val="001626AA"/>
    <w:rsid w:val="00167F40"/>
    <w:rsid w:val="00170AF7"/>
    <w:rsid w:val="00171574"/>
    <w:rsid w:val="001855D1"/>
    <w:rsid w:val="001862B1"/>
    <w:rsid w:val="00186AE2"/>
    <w:rsid w:val="00187238"/>
    <w:rsid w:val="001877C0"/>
    <w:rsid w:val="00190C58"/>
    <w:rsid w:val="00191C5E"/>
    <w:rsid w:val="00192DB8"/>
    <w:rsid w:val="00192E37"/>
    <w:rsid w:val="001949AD"/>
    <w:rsid w:val="00196C9A"/>
    <w:rsid w:val="001A16DF"/>
    <w:rsid w:val="001A21D1"/>
    <w:rsid w:val="001A3C2A"/>
    <w:rsid w:val="001A3D7B"/>
    <w:rsid w:val="001A5D44"/>
    <w:rsid w:val="001B06B7"/>
    <w:rsid w:val="001B0B8A"/>
    <w:rsid w:val="001B13E6"/>
    <w:rsid w:val="001B1B2F"/>
    <w:rsid w:val="001B1EE0"/>
    <w:rsid w:val="001B41DE"/>
    <w:rsid w:val="001B4CDC"/>
    <w:rsid w:val="001B56F4"/>
    <w:rsid w:val="001B5B27"/>
    <w:rsid w:val="001B6AD8"/>
    <w:rsid w:val="001C1977"/>
    <w:rsid w:val="001C5A3D"/>
    <w:rsid w:val="001C5DC8"/>
    <w:rsid w:val="001C7AF3"/>
    <w:rsid w:val="001D07EB"/>
    <w:rsid w:val="001D0A2B"/>
    <w:rsid w:val="001D266A"/>
    <w:rsid w:val="001D625D"/>
    <w:rsid w:val="001D7BE7"/>
    <w:rsid w:val="001E27A7"/>
    <w:rsid w:val="001E2F30"/>
    <w:rsid w:val="001E3537"/>
    <w:rsid w:val="001E39C3"/>
    <w:rsid w:val="001E451D"/>
    <w:rsid w:val="001E4CDB"/>
    <w:rsid w:val="001E700B"/>
    <w:rsid w:val="001F611B"/>
    <w:rsid w:val="00200A16"/>
    <w:rsid w:val="002041D8"/>
    <w:rsid w:val="00205558"/>
    <w:rsid w:val="002074EB"/>
    <w:rsid w:val="002113F9"/>
    <w:rsid w:val="00211AF1"/>
    <w:rsid w:val="0021569D"/>
    <w:rsid w:val="00220F7A"/>
    <w:rsid w:val="002223DB"/>
    <w:rsid w:val="00222719"/>
    <w:rsid w:val="00225F24"/>
    <w:rsid w:val="0022665F"/>
    <w:rsid w:val="00226693"/>
    <w:rsid w:val="0022775D"/>
    <w:rsid w:val="0022790D"/>
    <w:rsid w:val="00227CE4"/>
    <w:rsid w:val="00230143"/>
    <w:rsid w:val="00230788"/>
    <w:rsid w:val="002308CB"/>
    <w:rsid w:val="00231A5B"/>
    <w:rsid w:val="002329FC"/>
    <w:rsid w:val="00235C41"/>
    <w:rsid w:val="00236956"/>
    <w:rsid w:val="002402BE"/>
    <w:rsid w:val="00240B8C"/>
    <w:rsid w:val="002418CA"/>
    <w:rsid w:val="00244793"/>
    <w:rsid w:val="00246C81"/>
    <w:rsid w:val="00247329"/>
    <w:rsid w:val="00255348"/>
    <w:rsid w:val="00255D15"/>
    <w:rsid w:val="00256571"/>
    <w:rsid w:val="002601EC"/>
    <w:rsid w:val="00260324"/>
    <w:rsid w:val="00261EF4"/>
    <w:rsid w:val="00262461"/>
    <w:rsid w:val="002647AD"/>
    <w:rsid w:val="00266E8F"/>
    <w:rsid w:val="00267D2E"/>
    <w:rsid w:val="00270555"/>
    <w:rsid w:val="00270D29"/>
    <w:rsid w:val="002718C0"/>
    <w:rsid w:val="00274227"/>
    <w:rsid w:val="0027661B"/>
    <w:rsid w:val="002768CD"/>
    <w:rsid w:val="002772DD"/>
    <w:rsid w:val="00280492"/>
    <w:rsid w:val="002818CA"/>
    <w:rsid w:val="00281C79"/>
    <w:rsid w:val="0028451D"/>
    <w:rsid w:val="00284ACC"/>
    <w:rsid w:val="00284D33"/>
    <w:rsid w:val="00287ADD"/>
    <w:rsid w:val="002918B4"/>
    <w:rsid w:val="00292135"/>
    <w:rsid w:val="00292262"/>
    <w:rsid w:val="00294591"/>
    <w:rsid w:val="002945BD"/>
    <w:rsid w:val="00294C35"/>
    <w:rsid w:val="00295602"/>
    <w:rsid w:val="00295689"/>
    <w:rsid w:val="00297976"/>
    <w:rsid w:val="002A0B30"/>
    <w:rsid w:val="002A2B8C"/>
    <w:rsid w:val="002A2D12"/>
    <w:rsid w:val="002A3747"/>
    <w:rsid w:val="002A6531"/>
    <w:rsid w:val="002A6FCA"/>
    <w:rsid w:val="002A7A0B"/>
    <w:rsid w:val="002B061A"/>
    <w:rsid w:val="002B2564"/>
    <w:rsid w:val="002B7003"/>
    <w:rsid w:val="002C2778"/>
    <w:rsid w:val="002C7D64"/>
    <w:rsid w:val="002D0B95"/>
    <w:rsid w:val="002E30E5"/>
    <w:rsid w:val="002E407A"/>
    <w:rsid w:val="002E5364"/>
    <w:rsid w:val="002E56A3"/>
    <w:rsid w:val="002F158E"/>
    <w:rsid w:val="002F3E2B"/>
    <w:rsid w:val="002F4633"/>
    <w:rsid w:val="00300A87"/>
    <w:rsid w:val="0030115A"/>
    <w:rsid w:val="0030208E"/>
    <w:rsid w:val="00302DD2"/>
    <w:rsid w:val="003030CF"/>
    <w:rsid w:val="00303B23"/>
    <w:rsid w:val="003047C6"/>
    <w:rsid w:val="00307B9A"/>
    <w:rsid w:val="0031202E"/>
    <w:rsid w:val="00312979"/>
    <w:rsid w:val="00313473"/>
    <w:rsid w:val="0031533F"/>
    <w:rsid w:val="0031564E"/>
    <w:rsid w:val="00316E6F"/>
    <w:rsid w:val="003172BF"/>
    <w:rsid w:val="00320DB2"/>
    <w:rsid w:val="0032308E"/>
    <w:rsid w:val="00324361"/>
    <w:rsid w:val="00324B8A"/>
    <w:rsid w:val="00324FDD"/>
    <w:rsid w:val="0033038D"/>
    <w:rsid w:val="00330FF4"/>
    <w:rsid w:val="00332E24"/>
    <w:rsid w:val="00333111"/>
    <w:rsid w:val="00333F06"/>
    <w:rsid w:val="00336F14"/>
    <w:rsid w:val="00341BB8"/>
    <w:rsid w:val="003439B2"/>
    <w:rsid w:val="00343C60"/>
    <w:rsid w:val="003446EA"/>
    <w:rsid w:val="003464E6"/>
    <w:rsid w:val="003466DE"/>
    <w:rsid w:val="003477D0"/>
    <w:rsid w:val="003514C8"/>
    <w:rsid w:val="00351E41"/>
    <w:rsid w:val="00351E61"/>
    <w:rsid w:val="00352647"/>
    <w:rsid w:val="00356557"/>
    <w:rsid w:val="00356EF1"/>
    <w:rsid w:val="00360232"/>
    <w:rsid w:val="003636F2"/>
    <w:rsid w:val="00363D27"/>
    <w:rsid w:val="00364B4D"/>
    <w:rsid w:val="00364DF4"/>
    <w:rsid w:val="003664F5"/>
    <w:rsid w:val="0036775A"/>
    <w:rsid w:val="00370251"/>
    <w:rsid w:val="003706A5"/>
    <w:rsid w:val="003738FA"/>
    <w:rsid w:val="00373A92"/>
    <w:rsid w:val="00374F64"/>
    <w:rsid w:val="00377BB9"/>
    <w:rsid w:val="00380F85"/>
    <w:rsid w:val="0038213D"/>
    <w:rsid w:val="00383829"/>
    <w:rsid w:val="00383A37"/>
    <w:rsid w:val="00385625"/>
    <w:rsid w:val="0039087C"/>
    <w:rsid w:val="00397418"/>
    <w:rsid w:val="003A0F44"/>
    <w:rsid w:val="003A345B"/>
    <w:rsid w:val="003A4315"/>
    <w:rsid w:val="003A4584"/>
    <w:rsid w:val="003A5B61"/>
    <w:rsid w:val="003B01CF"/>
    <w:rsid w:val="003B2838"/>
    <w:rsid w:val="003B40D4"/>
    <w:rsid w:val="003B7A00"/>
    <w:rsid w:val="003C11C0"/>
    <w:rsid w:val="003C149B"/>
    <w:rsid w:val="003C2534"/>
    <w:rsid w:val="003C2EAE"/>
    <w:rsid w:val="003C52E4"/>
    <w:rsid w:val="003C5D05"/>
    <w:rsid w:val="003C72CC"/>
    <w:rsid w:val="003D1585"/>
    <w:rsid w:val="003D1623"/>
    <w:rsid w:val="003D2320"/>
    <w:rsid w:val="003D30B3"/>
    <w:rsid w:val="003D34DB"/>
    <w:rsid w:val="003D3B74"/>
    <w:rsid w:val="003D7B41"/>
    <w:rsid w:val="003E154E"/>
    <w:rsid w:val="003E17AE"/>
    <w:rsid w:val="003E2FD6"/>
    <w:rsid w:val="003E37AC"/>
    <w:rsid w:val="003E3F2A"/>
    <w:rsid w:val="003E49ED"/>
    <w:rsid w:val="003E528D"/>
    <w:rsid w:val="003F20A9"/>
    <w:rsid w:val="003F2A88"/>
    <w:rsid w:val="003F4603"/>
    <w:rsid w:val="003F4AEE"/>
    <w:rsid w:val="003F6D90"/>
    <w:rsid w:val="00401499"/>
    <w:rsid w:val="00404A0B"/>
    <w:rsid w:val="004135D1"/>
    <w:rsid w:val="00413EAD"/>
    <w:rsid w:val="00415908"/>
    <w:rsid w:val="00416034"/>
    <w:rsid w:val="00422CC0"/>
    <w:rsid w:val="004232BE"/>
    <w:rsid w:val="004236D8"/>
    <w:rsid w:val="00424EF2"/>
    <w:rsid w:val="00430672"/>
    <w:rsid w:val="0043123F"/>
    <w:rsid w:val="00431E2D"/>
    <w:rsid w:val="00432706"/>
    <w:rsid w:val="00432812"/>
    <w:rsid w:val="004345FB"/>
    <w:rsid w:val="00434C8B"/>
    <w:rsid w:val="00434D18"/>
    <w:rsid w:val="00435DB2"/>
    <w:rsid w:val="004409AF"/>
    <w:rsid w:val="004426AB"/>
    <w:rsid w:val="004469A9"/>
    <w:rsid w:val="00447017"/>
    <w:rsid w:val="00447FDD"/>
    <w:rsid w:val="00451C76"/>
    <w:rsid w:val="004526B3"/>
    <w:rsid w:val="00452F7A"/>
    <w:rsid w:val="004558EC"/>
    <w:rsid w:val="00455EEC"/>
    <w:rsid w:val="00457FDD"/>
    <w:rsid w:val="00460A0E"/>
    <w:rsid w:val="00463992"/>
    <w:rsid w:val="00463E1F"/>
    <w:rsid w:val="00464154"/>
    <w:rsid w:val="004642C3"/>
    <w:rsid w:val="00464821"/>
    <w:rsid w:val="004650E3"/>
    <w:rsid w:val="004726C6"/>
    <w:rsid w:val="00472B72"/>
    <w:rsid w:val="004740CE"/>
    <w:rsid w:val="0047520C"/>
    <w:rsid w:val="00477579"/>
    <w:rsid w:val="00477C20"/>
    <w:rsid w:val="00484B94"/>
    <w:rsid w:val="004859CA"/>
    <w:rsid w:val="004903FE"/>
    <w:rsid w:val="00491808"/>
    <w:rsid w:val="00492E48"/>
    <w:rsid w:val="0049495A"/>
    <w:rsid w:val="004A220D"/>
    <w:rsid w:val="004A2CA2"/>
    <w:rsid w:val="004A2E57"/>
    <w:rsid w:val="004A30F2"/>
    <w:rsid w:val="004A3EF8"/>
    <w:rsid w:val="004A6C46"/>
    <w:rsid w:val="004B0660"/>
    <w:rsid w:val="004B14D7"/>
    <w:rsid w:val="004B24F4"/>
    <w:rsid w:val="004B61CF"/>
    <w:rsid w:val="004B676D"/>
    <w:rsid w:val="004C0648"/>
    <w:rsid w:val="004C4630"/>
    <w:rsid w:val="004C47A7"/>
    <w:rsid w:val="004C51D3"/>
    <w:rsid w:val="004C63CD"/>
    <w:rsid w:val="004C752E"/>
    <w:rsid w:val="004D01F6"/>
    <w:rsid w:val="004D4C15"/>
    <w:rsid w:val="004E1A82"/>
    <w:rsid w:val="004E1DC2"/>
    <w:rsid w:val="004E2605"/>
    <w:rsid w:val="004E2F78"/>
    <w:rsid w:val="004E5CEE"/>
    <w:rsid w:val="004F1210"/>
    <w:rsid w:val="004F1AD3"/>
    <w:rsid w:val="004F4793"/>
    <w:rsid w:val="004F67A5"/>
    <w:rsid w:val="004F7B5D"/>
    <w:rsid w:val="00500238"/>
    <w:rsid w:val="0050159F"/>
    <w:rsid w:val="00501D49"/>
    <w:rsid w:val="00502AC3"/>
    <w:rsid w:val="00502C94"/>
    <w:rsid w:val="005044AD"/>
    <w:rsid w:val="005048E8"/>
    <w:rsid w:val="00504A9B"/>
    <w:rsid w:val="00504AE9"/>
    <w:rsid w:val="0050565B"/>
    <w:rsid w:val="00507E3A"/>
    <w:rsid w:val="005100CB"/>
    <w:rsid w:val="005106AE"/>
    <w:rsid w:val="0051110C"/>
    <w:rsid w:val="00512C05"/>
    <w:rsid w:val="00513981"/>
    <w:rsid w:val="00515539"/>
    <w:rsid w:val="00516B2A"/>
    <w:rsid w:val="00520673"/>
    <w:rsid w:val="005220CE"/>
    <w:rsid w:val="005220D4"/>
    <w:rsid w:val="00525B34"/>
    <w:rsid w:val="00527DAA"/>
    <w:rsid w:val="00530731"/>
    <w:rsid w:val="005327BA"/>
    <w:rsid w:val="005328B0"/>
    <w:rsid w:val="00533315"/>
    <w:rsid w:val="00534905"/>
    <w:rsid w:val="00534FEC"/>
    <w:rsid w:val="00535FBD"/>
    <w:rsid w:val="00542A8C"/>
    <w:rsid w:val="00543F7F"/>
    <w:rsid w:val="005445B3"/>
    <w:rsid w:val="00544CE6"/>
    <w:rsid w:val="005453C9"/>
    <w:rsid w:val="0054722C"/>
    <w:rsid w:val="00552525"/>
    <w:rsid w:val="00552836"/>
    <w:rsid w:val="00553812"/>
    <w:rsid w:val="00556502"/>
    <w:rsid w:val="00556C1D"/>
    <w:rsid w:val="00557601"/>
    <w:rsid w:val="005576A4"/>
    <w:rsid w:val="0056018B"/>
    <w:rsid w:val="0056033B"/>
    <w:rsid w:val="00562C00"/>
    <w:rsid w:val="00562DF4"/>
    <w:rsid w:val="00563782"/>
    <w:rsid w:val="00564344"/>
    <w:rsid w:val="00571160"/>
    <w:rsid w:val="00572422"/>
    <w:rsid w:val="005731DF"/>
    <w:rsid w:val="00573F05"/>
    <w:rsid w:val="005743EE"/>
    <w:rsid w:val="005750AC"/>
    <w:rsid w:val="00576E15"/>
    <w:rsid w:val="00577DD7"/>
    <w:rsid w:val="00582226"/>
    <w:rsid w:val="005822C0"/>
    <w:rsid w:val="00582900"/>
    <w:rsid w:val="00582BB3"/>
    <w:rsid w:val="00585FF2"/>
    <w:rsid w:val="00586C52"/>
    <w:rsid w:val="00586CAD"/>
    <w:rsid w:val="005870AE"/>
    <w:rsid w:val="00593EF7"/>
    <w:rsid w:val="00595B9E"/>
    <w:rsid w:val="005A2764"/>
    <w:rsid w:val="005A4BC0"/>
    <w:rsid w:val="005B0C01"/>
    <w:rsid w:val="005B1805"/>
    <w:rsid w:val="005B31B0"/>
    <w:rsid w:val="005B36CC"/>
    <w:rsid w:val="005B4140"/>
    <w:rsid w:val="005B432C"/>
    <w:rsid w:val="005B7DFB"/>
    <w:rsid w:val="005C4404"/>
    <w:rsid w:val="005C6653"/>
    <w:rsid w:val="005C7D68"/>
    <w:rsid w:val="005D01F0"/>
    <w:rsid w:val="005D3CA3"/>
    <w:rsid w:val="005D5319"/>
    <w:rsid w:val="005D5F4B"/>
    <w:rsid w:val="005D72B7"/>
    <w:rsid w:val="005E0196"/>
    <w:rsid w:val="005E250F"/>
    <w:rsid w:val="005E50BA"/>
    <w:rsid w:val="005E6C20"/>
    <w:rsid w:val="005E6CA6"/>
    <w:rsid w:val="005E70B6"/>
    <w:rsid w:val="005F1029"/>
    <w:rsid w:val="005F6067"/>
    <w:rsid w:val="005F7F89"/>
    <w:rsid w:val="006006B3"/>
    <w:rsid w:val="0060197A"/>
    <w:rsid w:val="006028F6"/>
    <w:rsid w:val="00602FE2"/>
    <w:rsid w:val="006041A9"/>
    <w:rsid w:val="00604206"/>
    <w:rsid w:val="00604600"/>
    <w:rsid w:val="006049B1"/>
    <w:rsid w:val="00604D7C"/>
    <w:rsid w:val="00606EF3"/>
    <w:rsid w:val="00610325"/>
    <w:rsid w:val="00611E61"/>
    <w:rsid w:val="00612EA6"/>
    <w:rsid w:val="006147F2"/>
    <w:rsid w:val="006177A3"/>
    <w:rsid w:val="0062063A"/>
    <w:rsid w:val="00621203"/>
    <w:rsid w:val="00622197"/>
    <w:rsid w:val="006233AB"/>
    <w:rsid w:val="006246FF"/>
    <w:rsid w:val="00627DEC"/>
    <w:rsid w:val="00631944"/>
    <w:rsid w:val="006319FA"/>
    <w:rsid w:val="00631DAC"/>
    <w:rsid w:val="00631F2C"/>
    <w:rsid w:val="00633646"/>
    <w:rsid w:val="00636637"/>
    <w:rsid w:val="00636947"/>
    <w:rsid w:val="00636E72"/>
    <w:rsid w:val="006376AB"/>
    <w:rsid w:val="00641CAE"/>
    <w:rsid w:val="00642A6B"/>
    <w:rsid w:val="00642CAC"/>
    <w:rsid w:val="00643175"/>
    <w:rsid w:val="0064440B"/>
    <w:rsid w:val="0064763B"/>
    <w:rsid w:val="00654119"/>
    <w:rsid w:val="00661C8A"/>
    <w:rsid w:val="00661D55"/>
    <w:rsid w:val="00663D04"/>
    <w:rsid w:val="00666CB5"/>
    <w:rsid w:val="0066754A"/>
    <w:rsid w:val="00667E0D"/>
    <w:rsid w:val="006709F2"/>
    <w:rsid w:val="00672359"/>
    <w:rsid w:val="0067482D"/>
    <w:rsid w:val="0067772F"/>
    <w:rsid w:val="00677B6D"/>
    <w:rsid w:val="00682447"/>
    <w:rsid w:val="00683051"/>
    <w:rsid w:val="0068501A"/>
    <w:rsid w:val="00694055"/>
    <w:rsid w:val="00694AEB"/>
    <w:rsid w:val="006974D3"/>
    <w:rsid w:val="00697D04"/>
    <w:rsid w:val="00697E07"/>
    <w:rsid w:val="00697E39"/>
    <w:rsid w:val="006A09D7"/>
    <w:rsid w:val="006A1390"/>
    <w:rsid w:val="006A4253"/>
    <w:rsid w:val="006A4549"/>
    <w:rsid w:val="006B1B10"/>
    <w:rsid w:val="006B375A"/>
    <w:rsid w:val="006B4072"/>
    <w:rsid w:val="006B5907"/>
    <w:rsid w:val="006B65D6"/>
    <w:rsid w:val="006C0C56"/>
    <w:rsid w:val="006C20E7"/>
    <w:rsid w:val="006C41F5"/>
    <w:rsid w:val="006C6284"/>
    <w:rsid w:val="006C6E9B"/>
    <w:rsid w:val="006D0A07"/>
    <w:rsid w:val="006D1208"/>
    <w:rsid w:val="006D220B"/>
    <w:rsid w:val="006D4B16"/>
    <w:rsid w:val="006D758B"/>
    <w:rsid w:val="006D7667"/>
    <w:rsid w:val="006D7D91"/>
    <w:rsid w:val="006E0D46"/>
    <w:rsid w:val="006E1C55"/>
    <w:rsid w:val="006E2624"/>
    <w:rsid w:val="006E3071"/>
    <w:rsid w:val="006E3BED"/>
    <w:rsid w:val="006E3D0E"/>
    <w:rsid w:val="006E732E"/>
    <w:rsid w:val="006F3AB7"/>
    <w:rsid w:val="006F3F53"/>
    <w:rsid w:val="006F4321"/>
    <w:rsid w:val="006F6B82"/>
    <w:rsid w:val="006F7AAB"/>
    <w:rsid w:val="00702029"/>
    <w:rsid w:val="007044B0"/>
    <w:rsid w:val="007048A8"/>
    <w:rsid w:val="0071078B"/>
    <w:rsid w:val="00711DB9"/>
    <w:rsid w:val="00714B9D"/>
    <w:rsid w:val="00715E37"/>
    <w:rsid w:val="00723F1D"/>
    <w:rsid w:val="007257A0"/>
    <w:rsid w:val="007259C2"/>
    <w:rsid w:val="00725C24"/>
    <w:rsid w:val="007307B8"/>
    <w:rsid w:val="00734B99"/>
    <w:rsid w:val="007358C7"/>
    <w:rsid w:val="007410C3"/>
    <w:rsid w:val="00742AE9"/>
    <w:rsid w:val="00744CEF"/>
    <w:rsid w:val="0074502E"/>
    <w:rsid w:val="007471B6"/>
    <w:rsid w:val="007476EB"/>
    <w:rsid w:val="00747DE9"/>
    <w:rsid w:val="00750F38"/>
    <w:rsid w:val="00751E9B"/>
    <w:rsid w:val="0075244C"/>
    <w:rsid w:val="00754694"/>
    <w:rsid w:val="00755C79"/>
    <w:rsid w:val="00756AB0"/>
    <w:rsid w:val="0075723C"/>
    <w:rsid w:val="00757B4B"/>
    <w:rsid w:val="00761049"/>
    <w:rsid w:val="00761A8E"/>
    <w:rsid w:val="00766D40"/>
    <w:rsid w:val="00766E6D"/>
    <w:rsid w:val="007671CE"/>
    <w:rsid w:val="007672E4"/>
    <w:rsid w:val="00767F6A"/>
    <w:rsid w:val="0077037E"/>
    <w:rsid w:val="00770723"/>
    <w:rsid w:val="00773E5B"/>
    <w:rsid w:val="00774F0F"/>
    <w:rsid w:val="0077719F"/>
    <w:rsid w:val="00777DF1"/>
    <w:rsid w:val="0078029C"/>
    <w:rsid w:val="007814C2"/>
    <w:rsid w:val="00782902"/>
    <w:rsid w:val="007900F9"/>
    <w:rsid w:val="007926C4"/>
    <w:rsid w:val="00794884"/>
    <w:rsid w:val="00796DCC"/>
    <w:rsid w:val="00797209"/>
    <w:rsid w:val="007A038A"/>
    <w:rsid w:val="007A0938"/>
    <w:rsid w:val="007A096C"/>
    <w:rsid w:val="007A0ABC"/>
    <w:rsid w:val="007A14C9"/>
    <w:rsid w:val="007A70B4"/>
    <w:rsid w:val="007A7BEE"/>
    <w:rsid w:val="007B04B8"/>
    <w:rsid w:val="007B063F"/>
    <w:rsid w:val="007B3EBD"/>
    <w:rsid w:val="007B48BF"/>
    <w:rsid w:val="007B55BA"/>
    <w:rsid w:val="007B7E90"/>
    <w:rsid w:val="007B7F5B"/>
    <w:rsid w:val="007C40B0"/>
    <w:rsid w:val="007C45CF"/>
    <w:rsid w:val="007D0EB3"/>
    <w:rsid w:val="007D1C4E"/>
    <w:rsid w:val="007E06C5"/>
    <w:rsid w:val="007E21B7"/>
    <w:rsid w:val="007E282E"/>
    <w:rsid w:val="007E5EC1"/>
    <w:rsid w:val="007E7FAB"/>
    <w:rsid w:val="007F26F1"/>
    <w:rsid w:val="007F3BC7"/>
    <w:rsid w:val="007F4B77"/>
    <w:rsid w:val="007F530E"/>
    <w:rsid w:val="007F574C"/>
    <w:rsid w:val="00801DB9"/>
    <w:rsid w:val="008027F1"/>
    <w:rsid w:val="00804525"/>
    <w:rsid w:val="0080478C"/>
    <w:rsid w:val="00806106"/>
    <w:rsid w:val="00806488"/>
    <w:rsid w:val="008136B2"/>
    <w:rsid w:val="008163BC"/>
    <w:rsid w:val="00816E13"/>
    <w:rsid w:val="00821743"/>
    <w:rsid w:val="00823B46"/>
    <w:rsid w:val="00824D9C"/>
    <w:rsid w:val="00830535"/>
    <w:rsid w:val="0083147E"/>
    <w:rsid w:val="0083175F"/>
    <w:rsid w:val="00832D61"/>
    <w:rsid w:val="008346B1"/>
    <w:rsid w:val="00837D5B"/>
    <w:rsid w:val="00840AC9"/>
    <w:rsid w:val="00844ACF"/>
    <w:rsid w:val="00845E63"/>
    <w:rsid w:val="00847813"/>
    <w:rsid w:val="00854928"/>
    <w:rsid w:val="0085551E"/>
    <w:rsid w:val="008556A0"/>
    <w:rsid w:val="0085753B"/>
    <w:rsid w:val="00861727"/>
    <w:rsid w:val="008625AA"/>
    <w:rsid w:val="008625E6"/>
    <w:rsid w:val="00866372"/>
    <w:rsid w:val="0086741D"/>
    <w:rsid w:val="008705FE"/>
    <w:rsid w:val="00874DE1"/>
    <w:rsid w:val="008762F2"/>
    <w:rsid w:val="00877AD0"/>
    <w:rsid w:val="00880ABF"/>
    <w:rsid w:val="0088258E"/>
    <w:rsid w:val="008911F9"/>
    <w:rsid w:val="00892EF7"/>
    <w:rsid w:val="00894A91"/>
    <w:rsid w:val="0089695B"/>
    <w:rsid w:val="00896E99"/>
    <w:rsid w:val="008A02EA"/>
    <w:rsid w:val="008A14A0"/>
    <w:rsid w:val="008A2B0A"/>
    <w:rsid w:val="008A3825"/>
    <w:rsid w:val="008A6BE9"/>
    <w:rsid w:val="008A7855"/>
    <w:rsid w:val="008B200E"/>
    <w:rsid w:val="008B449A"/>
    <w:rsid w:val="008B6757"/>
    <w:rsid w:val="008B7197"/>
    <w:rsid w:val="008C05F2"/>
    <w:rsid w:val="008C0DA0"/>
    <w:rsid w:val="008C54FB"/>
    <w:rsid w:val="008C5708"/>
    <w:rsid w:val="008C6E92"/>
    <w:rsid w:val="008C6EDB"/>
    <w:rsid w:val="008D0FE6"/>
    <w:rsid w:val="008D47A6"/>
    <w:rsid w:val="008D6D3C"/>
    <w:rsid w:val="008E15CD"/>
    <w:rsid w:val="008E15D1"/>
    <w:rsid w:val="008E608A"/>
    <w:rsid w:val="008E62C8"/>
    <w:rsid w:val="008F0984"/>
    <w:rsid w:val="008F0C16"/>
    <w:rsid w:val="008F117E"/>
    <w:rsid w:val="008F4396"/>
    <w:rsid w:val="008F469B"/>
    <w:rsid w:val="008F5DD5"/>
    <w:rsid w:val="008F7C35"/>
    <w:rsid w:val="00900DDE"/>
    <w:rsid w:val="00901CAD"/>
    <w:rsid w:val="00901CE9"/>
    <w:rsid w:val="00902843"/>
    <w:rsid w:val="00902E45"/>
    <w:rsid w:val="00903AC8"/>
    <w:rsid w:val="0090577B"/>
    <w:rsid w:val="00907AF8"/>
    <w:rsid w:val="009109B1"/>
    <w:rsid w:val="009113A4"/>
    <w:rsid w:val="00911D18"/>
    <w:rsid w:val="00912251"/>
    <w:rsid w:val="00912501"/>
    <w:rsid w:val="00913E6D"/>
    <w:rsid w:val="0091549C"/>
    <w:rsid w:val="00915F8B"/>
    <w:rsid w:val="009174F7"/>
    <w:rsid w:val="00920394"/>
    <w:rsid w:val="009204B2"/>
    <w:rsid w:val="00920D62"/>
    <w:rsid w:val="0092131F"/>
    <w:rsid w:val="00925D5B"/>
    <w:rsid w:val="00926E10"/>
    <w:rsid w:val="00927B26"/>
    <w:rsid w:val="00930764"/>
    <w:rsid w:val="00931563"/>
    <w:rsid w:val="009328F6"/>
    <w:rsid w:val="00933557"/>
    <w:rsid w:val="0093394A"/>
    <w:rsid w:val="009343C8"/>
    <w:rsid w:val="00935C87"/>
    <w:rsid w:val="00936646"/>
    <w:rsid w:val="009373E3"/>
    <w:rsid w:val="009376E8"/>
    <w:rsid w:val="00937EA2"/>
    <w:rsid w:val="009412DA"/>
    <w:rsid w:val="00946E77"/>
    <w:rsid w:val="00947257"/>
    <w:rsid w:val="009500FB"/>
    <w:rsid w:val="00955398"/>
    <w:rsid w:val="00955592"/>
    <w:rsid w:val="00955A71"/>
    <w:rsid w:val="009560D4"/>
    <w:rsid w:val="00957668"/>
    <w:rsid w:val="0096291C"/>
    <w:rsid w:val="009653EB"/>
    <w:rsid w:val="009667A3"/>
    <w:rsid w:val="00970167"/>
    <w:rsid w:val="00972FEE"/>
    <w:rsid w:val="00973D86"/>
    <w:rsid w:val="00975EF6"/>
    <w:rsid w:val="009766F5"/>
    <w:rsid w:val="00986F91"/>
    <w:rsid w:val="00990E3C"/>
    <w:rsid w:val="00991093"/>
    <w:rsid w:val="00992273"/>
    <w:rsid w:val="00992D3E"/>
    <w:rsid w:val="00996681"/>
    <w:rsid w:val="00996A6C"/>
    <w:rsid w:val="009A3484"/>
    <w:rsid w:val="009A52E6"/>
    <w:rsid w:val="009A6CA6"/>
    <w:rsid w:val="009A73C2"/>
    <w:rsid w:val="009B26A1"/>
    <w:rsid w:val="009B2EBE"/>
    <w:rsid w:val="009B4A86"/>
    <w:rsid w:val="009B69BC"/>
    <w:rsid w:val="009B6EC4"/>
    <w:rsid w:val="009B775D"/>
    <w:rsid w:val="009C0833"/>
    <w:rsid w:val="009C207E"/>
    <w:rsid w:val="009C3C7A"/>
    <w:rsid w:val="009C42D2"/>
    <w:rsid w:val="009C42D9"/>
    <w:rsid w:val="009C4451"/>
    <w:rsid w:val="009C6EB3"/>
    <w:rsid w:val="009D103A"/>
    <w:rsid w:val="009D127D"/>
    <w:rsid w:val="009D1842"/>
    <w:rsid w:val="009D6290"/>
    <w:rsid w:val="009E2137"/>
    <w:rsid w:val="009E367F"/>
    <w:rsid w:val="009E4DCA"/>
    <w:rsid w:val="009F09EB"/>
    <w:rsid w:val="009F2D1F"/>
    <w:rsid w:val="009F5F74"/>
    <w:rsid w:val="00A03719"/>
    <w:rsid w:val="00A05C85"/>
    <w:rsid w:val="00A05D2C"/>
    <w:rsid w:val="00A05E0B"/>
    <w:rsid w:val="00A07E79"/>
    <w:rsid w:val="00A10769"/>
    <w:rsid w:val="00A13858"/>
    <w:rsid w:val="00A16FE5"/>
    <w:rsid w:val="00A215F4"/>
    <w:rsid w:val="00A22444"/>
    <w:rsid w:val="00A2357E"/>
    <w:rsid w:val="00A2523D"/>
    <w:rsid w:val="00A2784E"/>
    <w:rsid w:val="00A301BC"/>
    <w:rsid w:val="00A30DF5"/>
    <w:rsid w:val="00A311D7"/>
    <w:rsid w:val="00A32CC7"/>
    <w:rsid w:val="00A37362"/>
    <w:rsid w:val="00A37B72"/>
    <w:rsid w:val="00A402B5"/>
    <w:rsid w:val="00A425F2"/>
    <w:rsid w:val="00A43E15"/>
    <w:rsid w:val="00A5100E"/>
    <w:rsid w:val="00A55727"/>
    <w:rsid w:val="00A5655C"/>
    <w:rsid w:val="00A56F21"/>
    <w:rsid w:val="00A640E6"/>
    <w:rsid w:val="00A64556"/>
    <w:rsid w:val="00A64583"/>
    <w:rsid w:val="00A674ED"/>
    <w:rsid w:val="00A676C7"/>
    <w:rsid w:val="00A71245"/>
    <w:rsid w:val="00A74FB2"/>
    <w:rsid w:val="00A7547B"/>
    <w:rsid w:val="00A769DA"/>
    <w:rsid w:val="00A8121A"/>
    <w:rsid w:val="00A8211A"/>
    <w:rsid w:val="00A8221C"/>
    <w:rsid w:val="00A832DD"/>
    <w:rsid w:val="00A83D15"/>
    <w:rsid w:val="00A8561A"/>
    <w:rsid w:val="00A86961"/>
    <w:rsid w:val="00A91447"/>
    <w:rsid w:val="00A92AA6"/>
    <w:rsid w:val="00A9585B"/>
    <w:rsid w:val="00A97DEF"/>
    <w:rsid w:val="00AA1342"/>
    <w:rsid w:val="00AA21C2"/>
    <w:rsid w:val="00AA29CD"/>
    <w:rsid w:val="00AA2E1D"/>
    <w:rsid w:val="00AA3B43"/>
    <w:rsid w:val="00AA4D0D"/>
    <w:rsid w:val="00AA5187"/>
    <w:rsid w:val="00AA673F"/>
    <w:rsid w:val="00AA6786"/>
    <w:rsid w:val="00AA7872"/>
    <w:rsid w:val="00AB00E0"/>
    <w:rsid w:val="00AB046F"/>
    <w:rsid w:val="00AB314E"/>
    <w:rsid w:val="00AB5FB5"/>
    <w:rsid w:val="00AC2576"/>
    <w:rsid w:val="00AC2ABB"/>
    <w:rsid w:val="00AC2C93"/>
    <w:rsid w:val="00AC3827"/>
    <w:rsid w:val="00AC7F11"/>
    <w:rsid w:val="00AD00B0"/>
    <w:rsid w:val="00AD2EE3"/>
    <w:rsid w:val="00AD4F11"/>
    <w:rsid w:val="00AD5B0E"/>
    <w:rsid w:val="00AD5CCB"/>
    <w:rsid w:val="00AE02F5"/>
    <w:rsid w:val="00AE4825"/>
    <w:rsid w:val="00AE4B11"/>
    <w:rsid w:val="00AE4FCB"/>
    <w:rsid w:val="00AE53F4"/>
    <w:rsid w:val="00AE5F6A"/>
    <w:rsid w:val="00AE6783"/>
    <w:rsid w:val="00AF04DD"/>
    <w:rsid w:val="00AF246F"/>
    <w:rsid w:val="00AF36A7"/>
    <w:rsid w:val="00AF5E7D"/>
    <w:rsid w:val="00AF6831"/>
    <w:rsid w:val="00AF6BA7"/>
    <w:rsid w:val="00AF714C"/>
    <w:rsid w:val="00B00961"/>
    <w:rsid w:val="00B01342"/>
    <w:rsid w:val="00B02D30"/>
    <w:rsid w:val="00B0360A"/>
    <w:rsid w:val="00B0618D"/>
    <w:rsid w:val="00B06410"/>
    <w:rsid w:val="00B11393"/>
    <w:rsid w:val="00B12924"/>
    <w:rsid w:val="00B12B42"/>
    <w:rsid w:val="00B130EC"/>
    <w:rsid w:val="00B13193"/>
    <w:rsid w:val="00B13471"/>
    <w:rsid w:val="00B15796"/>
    <w:rsid w:val="00B16A79"/>
    <w:rsid w:val="00B17BCF"/>
    <w:rsid w:val="00B20865"/>
    <w:rsid w:val="00B214B6"/>
    <w:rsid w:val="00B247A5"/>
    <w:rsid w:val="00B255B3"/>
    <w:rsid w:val="00B256C9"/>
    <w:rsid w:val="00B257EB"/>
    <w:rsid w:val="00B279D1"/>
    <w:rsid w:val="00B335A8"/>
    <w:rsid w:val="00B35936"/>
    <w:rsid w:val="00B35DB1"/>
    <w:rsid w:val="00B3613B"/>
    <w:rsid w:val="00B36D38"/>
    <w:rsid w:val="00B42173"/>
    <w:rsid w:val="00B42B1B"/>
    <w:rsid w:val="00B43956"/>
    <w:rsid w:val="00B44CED"/>
    <w:rsid w:val="00B47F55"/>
    <w:rsid w:val="00B51A15"/>
    <w:rsid w:val="00B54ADA"/>
    <w:rsid w:val="00B56DB7"/>
    <w:rsid w:val="00B60D1E"/>
    <w:rsid w:val="00B6201A"/>
    <w:rsid w:val="00B72790"/>
    <w:rsid w:val="00B747E4"/>
    <w:rsid w:val="00B75707"/>
    <w:rsid w:val="00B75C82"/>
    <w:rsid w:val="00B76159"/>
    <w:rsid w:val="00B76EEB"/>
    <w:rsid w:val="00B803E9"/>
    <w:rsid w:val="00B80D23"/>
    <w:rsid w:val="00B83CAB"/>
    <w:rsid w:val="00B842F5"/>
    <w:rsid w:val="00B8528C"/>
    <w:rsid w:val="00B86F6C"/>
    <w:rsid w:val="00B87DAB"/>
    <w:rsid w:val="00B90818"/>
    <w:rsid w:val="00B92DB4"/>
    <w:rsid w:val="00B9350A"/>
    <w:rsid w:val="00B95C2A"/>
    <w:rsid w:val="00B97177"/>
    <w:rsid w:val="00BA44BD"/>
    <w:rsid w:val="00BB0892"/>
    <w:rsid w:val="00BB2994"/>
    <w:rsid w:val="00BB2FE6"/>
    <w:rsid w:val="00BB4E60"/>
    <w:rsid w:val="00BB6054"/>
    <w:rsid w:val="00BB639C"/>
    <w:rsid w:val="00BB70AF"/>
    <w:rsid w:val="00BC027B"/>
    <w:rsid w:val="00BC067A"/>
    <w:rsid w:val="00BC0BE0"/>
    <w:rsid w:val="00BC2093"/>
    <w:rsid w:val="00BC5C2D"/>
    <w:rsid w:val="00BC7221"/>
    <w:rsid w:val="00BD0B2B"/>
    <w:rsid w:val="00BD1295"/>
    <w:rsid w:val="00BD559C"/>
    <w:rsid w:val="00BD5686"/>
    <w:rsid w:val="00BD69D5"/>
    <w:rsid w:val="00BD7848"/>
    <w:rsid w:val="00BE0119"/>
    <w:rsid w:val="00BE35E6"/>
    <w:rsid w:val="00BE568C"/>
    <w:rsid w:val="00BE5934"/>
    <w:rsid w:val="00BE7040"/>
    <w:rsid w:val="00BE77AB"/>
    <w:rsid w:val="00BF35A0"/>
    <w:rsid w:val="00BF4200"/>
    <w:rsid w:val="00BF567E"/>
    <w:rsid w:val="00BF595B"/>
    <w:rsid w:val="00BF5A9C"/>
    <w:rsid w:val="00C03309"/>
    <w:rsid w:val="00C03FFA"/>
    <w:rsid w:val="00C04244"/>
    <w:rsid w:val="00C04BA9"/>
    <w:rsid w:val="00C073D7"/>
    <w:rsid w:val="00C123DB"/>
    <w:rsid w:val="00C131B0"/>
    <w:rsid w:val="00C154A9"/>
    <w:rsid w:val="00C16A88"/>
    <w:rsid w:val="00C228AA"/>
    <w:rsid w:val="00C239FC"/>
    <w:rsid w:val="00C24182"/>
    <w:rsid w:val="00C25071"/>
    <w:rsid w:val="00C26959"/>
    <w:rsid w:val="00C27414"/>
    <w:rsid w:val="00C277AF"/>
    <w:rsid w:val="00C27DCD"/>
    <w:rsid w:val="00C31578"/>
    <w:rsid w:val="00C31D69"/>
    <w:rsid w:val="00C32B79"/>
    <w:rsid w:val="00C34527"/>
    <w:rsid w:val="00C37D33"/>
    <w:rsid w:val="00C40013"/>
    <w:rsid w:val="00C45221"/>
    <w:rsid w:val="00C46E6A"/>
    <w:rsid w:val="00C4799E"/>
    <w:rsid w:val="00C50649"/>
    <w:rsid w:val="00C50F1D"/>
    <w:rsid w:val="00C54520"/>
    <w:rsid w:val="00C555C9"/>
    <w:rsid w:val="00C60F5D"/>
    <w:rsid w:val="00C62BAB"/>
    <w:rsid w:val="00C63463"/>
    <w:rsid w:val="00C63F12"/>
    <w:rsid w:val="00C66296"/>
    <w:rsid w:val="00C66C4E"/>
    <w:rsid w:val="00C72289"/>
    <w:rsid w:val="00C72AAE"/>
    <w:rsid w:val="00C73556"/>
    <w:rsid w:val="00C74DE0"/>
    <w:rsid w:val="00C7520A"/>
    <w:rsid w:val="00C818C6"/>
    <w:rsid w:val="00C82172"/>
    <w:rsid w:val="00C83A9A"/>
    <w:rsid w:val="00C85BDE"/>
    <w:rsid w:val="00C9044D"/>
    <w:rsid w:val="00C90869"/>
    <w:rsid w:val="00C91A0D"/>
    <w:rsid w:val="00C91BEF"/>
    <w:rsid w:val="00C93135"/>
    <w:rsid w:val="00C95170"/>
    <w:rsid w:val="00C960CF"/>
    <w:rsid w:val="00CA20FA"/>
    <w:rsid w:val="00CA2436"/>
    <w:rsid w:val="00CA3044"/>
    <w:rsid w:val="00CA53D3"/>
    <w:rsid w:val="00CB0811"/>
    <w:rsid w:val="00CB12F5"/>
    <w:rsid w:val="00CB2280"/>
    <w:rsid w:val="00CB2FA5"/>
    <w:rsid w:val="00CB57AD"/>
    <w:rsid w:val="00CB77C7"/>
    <w:rsid w:val="00CB789E"/>
    <w:rsid w:val="00CC03E1"/>
    <w:rsid w:val="00CC2309"/>
    <w:rsid w:val="00CC3878"/>
    <w:rsid w:val="00CD0B24"/>
    <w:rsid w:val="00CD276A"/>
    <w:rsid w:val="00CD3C04"/>
    <w:rsid w:val="00CD3E5D"/>
    <w:rsid w:val="00CD5F34"/>
    <w:rsid w:val="00CD608A"/>
    <w:rsid w:val="00CE01E3"/>
    <w:rsid w:val="00CE1BFE"/>
    <w:rsid w:val="00CE1D64"/>
    <w:rsid w:val="00CE4064"/>
    <w:rsid w:val="00CE6577"/>
    <w:rsid w:val="00CF2A12"/>
    <w:rsid w:val="00CF2DE2"/>
    <w:rsid w:val="00CF2FA6"/>
    <w:rsid w:val="00CF3AF9"/>
    <w:rsid w:val="00CF6877"/>
    <w:rsid w:val="00CF7536"/>
    <w:rsid w:val="00D007CA"/>
    <w:rsid w:val="00D01E1F"/>
    <w:rsid w:val="00D028A0"/>
    <w:rsid w:val="00D029BA"/>
    <w:rsid w:val="00D05378"/>
    <w:rsid w:val="00D066F1"/>
    <w:rsid w:val="00D07AB5"/>
    <w:rsid w:val="00D11561"/>
    <w:rsid w:val="00D1210F"/>
    <w:rsid w:val="00D136ED"/>
    <w:rsid w:val="00D20622"/>
    <w:rsid w:val="00D20678"/>
    <w:rsid w:val="00D20698"/>
    <w:rsid w:val="00D2447A"/>
    <w:rsid w:val="00D24BB7"/>
    <w:rsid w:val="00D32B56"/>
    <w:rsid w:val="00D33F94"/>
    <w:rsid w:val="00D34466"/>
    <w:rsid w:val="00D34E58"/>
    <w:rsid w:val="00D36CE6"/>
    <w:rsid w:val="00D41F11"/>
    <w:rsid w:val="00D43B5E"/>
    <w:rsid w:val="00D459CE"/>
    <w:rsid w:val="00D462EE"/>
    <w:rsid w:val="00D46BE6"/>
    <w:rsid w:val="00D47569"/>
    <w:rsid w:val="00D501C0"/>
    <w:rsid w:val="00D50815"/>
    <w:rsid w:val="00D529B9"/>
    <w:rsid w:val="00D52F61"/>
    <w:rsid w:val="00D5460C"/>
    <w:rsid w:val="00D60B4F"/>
    <w:rsid w:val="00D62345"/>
    <w:rsid w:val="00D623E0"/>
    <w:rsid w:val="00D655B0"/>
    <w:rsid w:val="00D66677"/>
    <w:rsid w:val="00D70392"/>
    <w:rsid w:val="00D70E2E"/>
    <w:rsid w:val="00D745B7"/>
    <w:rsid w:val="00D769EE"/>
    <w:rsid w:val="00D81182"/>
    <w:rsid w:val="00D817C4"/>
    <w:rsid w:val="00D8362D"/>
    <w:rsid w:val="00D85F6D"/>
    <w:rsid w:val="00D87F68"/>
    <w:rsid w:val="00D92DDA"/>
    <w:rsid w:val="00D92EBE"/>
    <w:rsid w:val="00D933E3"/>
    <w:rsid w:val="00D95DEA"/>
    <w:rsid w:val="00D9787E"/>
    <w:rsid w:val="00DA00F9"/>
    <w:rsid w:val="00DA0B5D"/>
    <w:rsid w:val="00DA173F"/>
    <w:rsid w:val="00DA2E4B"/>
    <w:rsid w:val="00DA2E6E"/>
    <w:rsid w:val="00DA6732"/>
    <w:rsid w:val="00DA7732"/>
    <w:rsid w:val="00DB0056"/>
    <w:rsid w:val="00DB2180"/>
    <w:rsid w:val="00DB4302"/>
    <w:rsid w:val="00DB61CC"/>
    <w:rsid w:val="00DB76FE"/>
    <w:rsid w:val="00DB7923"/>
    <w:rsid w:val="00DB7A96"/>
    <w:rsid w:val="00DC0412"/>
    <w:rsid w:val="00DC0C95"/>
    <w:rsid w:val="00DC1362"/>
    <w:rsid w:val="00DC2CC1"/>
    <w:rsid w:val="00DC5682"/>
    <w:rsid w:val="00DD041B"/>
    <w:rsid w:val="00DD5710"/>
    <w:rsid w:val="00DE0105"/>
    <w:rsid w:val="00DE38D9"/>
    <w:rsid w:val="00DE4AF3"/>
    <w:rsid w:val="00DE6E00"/>
    <w:rsid w:val="00DE7472"/>
    <w:rsid w:val="00DF02CE"/>
    <w:rsid w:val="00DF3EDE"/>
    <w:rsid w:val="00DF4D92"/>
    <w:rsid w:val="00E0085B"/>
    <w:rsid w:val="00E01609"/>
    <w:rsid w:val="00E03334"/>
    <w:rsid w:val="00E04982"/>
    <w:rsid w:val="00E12F5D"/>
    <w:rsid w:val="00E13516"/>
    <w:rsid w:val="00E147A0"/>
    <w:rsid w:val="00E14C09"/>
    <w:rsid w:val="00E16349"/>
    <w:rsid w:val="00E16436"/>
    <w:rsid w:val="00E200D4"/>
    <w:rsid w:val="00E2359A"/>
    <w:rsid w:val="00E23D20"/>
    <w:rsid w:val="00E25144"/>
    <w:rsid w:val="00E259B6"/>
    <w:rsid w:val="00E30332"/>
    <w:rsid w:val="00E3173E"/>
    <w:rsid w:val="00E335A7"/>
    <w:rsid w:val="00E354D1"/>
    <w:rsid w:val="00E35E8C"/>
    <w:rsid w:val="00E368B4"/>
    <w:rsid w:val="00E374A0"/>
    <w:rsid w:val="00E413D4"/>
    <w:rsid w:val="00E41928"/>
    <w:rsid w:val="00E42A68"/>
    <w:rsid w:val="00E430C4"/>
    <w:rsid w:val="00E44211"/>
    <w:rsid w:val="00E46299"/>
    <w:rsid w:val="00E467DA"/>
    <w:rsid w:val="00E47AE1"/>
    <w:rsid w:val="00E549C1"/>
    <w:rsid w:val="00E5616F"/>
    <w:rsid w:val="00E60C49"/>
    <w:rsid w:val="00E62BBD"/>
    <w:rsid w:val="00E62F31"/>
    <w:rsid w:val="00E664B1"/>
    <w:rsid w:val="00E6680E"/>
    <w:rsid w:val="00E67F76"/>
    <w:rsid w:val="00E71EAB"/>
    <w:rsid w:val="00E73673"/>
    <w:rsid w:val="00E7404E"/>
    <w:rsid w:val="00E7483D"/>
    <w:rsid w:val="00E77578"/>
    <w:rsid w:val="00E82726"/>
    <w:rsid w:val="00E84761"/>
    <w:rsid w:val="00E858E3"/>
    <w:rsid w:val="00E90405"/>
    <w:rsid w:val="00E91B1E"/>
    <w:rsid w:val="00E929C1"/>
    <w:rsid w:val="00E957CE"/>
    <w:rsid w:val="00E96F3C"/>
    <w:rsid w:val="00E96F97"/>
    <w:rsid w:val="00EA04B1"/>
    <w:rsid w:val="00EA2C4A"/>
    <w:rsid w:val="00EA2E17"/>
    <w:rsid w:val="00EA3B10"/>
    <w:rsid w:val="00EA4BBA"/>
    <w:rsid w:val="00EA7C5E"/>
    <w:rsid w:val="00EB095B"/>
    <w:rsid w:val="00EB1515"/>
    <w:rsid w:val="00EB2501"/>
    <w:rsid w:val="00EB2707"/>
    <w:rsid w:val="00EB4836"/>
    <w:rsid w:val="00EB6B4E"/>
    <w:rsid w:val="00EC04C0"/>
    <w:rsid w:val="00EC25BB"/>
    <w:rsid w:val="00EC3191"/>
    <w:rsid w:val="00EC3492"/>
    <w:rsid w:val="00EC4815"/>
    <w:rsid w:val="00EC4E0B"/>
    <w:rsid w:val="00EC51FB"/>
    <w:rsid w:val="00EC7C8E"/>
    <w:rsid w:val="00ED05C2"/>
    <w:rsid w:val="00ED1EA2"/>
    <w:rsid w:val="00ED33E6"/>
    <w:rsid w:val="00ED3CE6"/>
    <w:rsid w:val="00ED4405"/>
    <w:rsid w:val="00ED7348"/>
    <w:rsid w:val="00ED751A"/>
    <w:rsid w:val="00EE101E"/>
    <w:rsid w:val="00EE478F"/>
    <w:rsid w:val="00EE73D1"/>
    <w:rsid w:val="00EF1480"/>
    <w:rsid w:val="00EF4B9E"/>
    <w:rsid w:val="00EF5CFF"/>
    <w:rsid w:val="00EF7441"/>
    <w:rsid w:val="00EF7C19"/>
    <w:rsid w:val="00F0082E"/>
    <w:rsid w:val="00F03149"/>
    <w:rsid w:val="00F05777"/>
    <w:rsid w:val="00F103C8"/>
    <w:rsid w:val="00F11686"/>
    <w:rsid w:val="00F11AC7"/>
    <w:rsid w:val="00F14885"/>
    <w:rsid w:val="00F15562"/>
    <w:rsid w:val="00F17BFD"/>
    <w:rsid w:val="00F17CBB"/>
    <w:rsid w:val="00F20A8C"/>
    <w:rsid w:val="00F27DC5"/>
    <w:rsid w:val="00F31012"/>
    <w:rsid w:val="00F31780"/>
    <w:rsid w:val="00F33611"/>
    <w:rsid w:val="00F33CB4"/>
    <w:rsid w:val="00F33F9E"/>
    <w:rsid w:val="00F33FEC"/>
    <w:rsid w:val="00F36A39"/>
    <w:rsid w:val="00F36B9B"/>
    <w:rsid w:val="00F36DB2"/>
    <w:rsid w:val="00F37FA0"/>
    <w:rsid w:val="00F40509"/>
    <w:rsid w:val="00F42228"/>
    <w:rsid w:val="00F44010"/>
    <w:rsid w:val="00F45CF3"/>
    <w:rsid w:val="00F46BCA"/>
    <w:rsid w:val="00F46D67"/>
    <w:rsid w:val="00F47F90"/>
    <w:rsid w:val="00F5066A"/>
    <w:rsid w:val="00F52FC3"/>
    <w:rsid w:val="00F545C0"/>
    <w:rsid w:val="00F55577"/>
    <w:rsid w:val="00F57EC6"/>
    <w:rsid w:val="00F603BE"/>
    <w:rsid w:val="00F62C46"/>
    <w:rsid w:val="00F62ECE"/>
    <w:rsid w:val="00F66761"/>
    <w:rsid w:val="00F6746E"/>
    <w:rsid w:val="00F7016C"/>
    <w:rsid w:val="00F73AD2"/>
    <w:rsid w:val="00F75430"/>
    <w:rsid w:val="00F80B27"/>
    <w:rsid w:val="00F82146"/>
    <w:rsid w:val="00F8407A"/>
    <w:rsid w:val="00F84340"/>
    <w:rsid w:val="00F876B5"/>
    <w:rsid w:val="00F91501"/>
    <w:rsid w:val="00F92AD7"/>
    <w:rsid w:val="00F93993"/>
    <w:rsid w:val="00F965C1"/>
    <w:rsid w:val="00F96841"/>
    <w:rsid w:val="00FA0227"/>
    <w:rsid w:val="00FA6316"/>
    <w:rsid w:val="00FA6956"/>
    <w:rsid w:val="00FB0712"/>
    <w:rsid w:val="00FB329F"/>
    <w:rsid w:val="00FB6301"/>
    <w:rsid w:val="00FB7B14"/>
    <w:rsid w:val="00FC10A0"/>
    <w:rsid w:val="00FC221C"/>
    <w:rsid w:val="00FC3150"/>
    <w:rsid w:val="00FC3A9F"/>
    <w:rsid w:val="00FC3E73"/>
    <w:rsid w:val="00FC6094"/>
    <w:rsid w:val="00FC6925"/>
    <w:rsid w:val="00FC6C43"/>
    <w:rsid w:val="00FC6DC6"/>
    <w:rsid w:val="00FC77C2"/>
    <w:rsid w:val="00FC7CB6"/>
    <w:rsid w:val="00FD066C"/>
    <w:rsid w:val="00FD26EB"/>
    <w:rsid w:val="00FD4DAC"/>
    <w:rsid w:val="00FD66C4"/>
    <w:rsid w:val="00FE1F6A"/>
    <w:rsid w:val="00FE40D4"/>
    <w:rsid w:val="00FE41A4"/>
    <w:rsid w:val="00FF1E66"/>
    <w:rsid w:val="00FF6E8E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1C0275-64AC-4DCB-8F82-773D6E1EC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D27"/>
  </w:style>
  <w:style w:type="paragraph" w:styleId="Heading1">
    <w:name w:val="heading 1"/>
    <w:basedOn w:val="Normal"/>
    <w:next w:val="Normal"/>
    <w:link w:val="Heading1Char"/>
    <w:uiPriority w:val="9"/>
    <w:qFormat/>
    <w:rsid w:val="00073D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D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3D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3D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3D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D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D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D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D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3D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3D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3D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73D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73D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73D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73D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73D2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3D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3D2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3D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3D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3D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3D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73D27"/>
    <w:rPr>
      <w:b/>
      <w:bCs/>
    </w:rPr>
  </w:style>
  <w:style w:type="character" w:styleId="Emphasis">
    <w:name w:val="Emphasis"/>
    <w:basedOn w:val="DefaultParagraphFont"/>
    <w:uiPriority w:val="20"/>
    <w:qFormat/>
    <w:rsid w:val="00073D27"/>
    <w:rPr>
      <w:i/>
      <w:iCs/>
    </w:rPr>
  </w:style>
  <w:style w:type="paragraph" w:styleId="NoSpacing">
    <w:name w:val="No Spacing"/>
    <w:uiPriority w:val="1"/>
    <w:qFormat/>
    <w:rsid w:val="00073D27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073D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3D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73D2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3D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3D2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73D2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73D2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73D2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73D2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73D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3D2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7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7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1D5F6BB66F340B323D443391E873B" ma:contentTypeVersion="5" ma:contentTypeDescription="Create a new document." ma:contentTypeScope="" ma:versionID="2e22314be13d28b56c341dbd17c66392">
  <xsd:schema xmlns:xsd="http://www.w3.org/2001/XMLSchema" xmlns:xs="http://www.w3.org/2001/XMLSchema" xmlns:p="http://schemas.microsoft.com/office/2006/metadata/properties" xmlns:ns1="http://schemas.microsoft.com/sharepoint/v3" xmlns:ns2="fc73c84e-5252-44ea-b128-a767b404d6da" xmlns:ns3="c11a4dd1-9999-41de-ad6b-508521c3559d" targetNamespace="http://schemas.microsoft.com/office/2006/metadata/properties" ma:root="true" ma:fieldsID="08b631e719c6ac2fd9099bc1e4206113" ns1:_="" ns2:_="" ns3:_="">
    <xsd:import namespace="http://schemas.microsoft.com/sharepoint/v3"/>
    <xsd:import namespace="fc73c84e-5252-44ea-b128-a767b404d6da"/>
    <xsd:import namespace="c11a4dd1-9999-41de-ad6b-508521c3559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ate" minOccurs="0"/>
                <xsd:element ref="ns2:Topic" minOccurs="0"/>
                <xsd:element ref="ns2:Sub_x002d_topic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3c84e-5252-44ea-b128-a767b404d6da" elementFormDefault="qualified">
    <xsd:import namespace="http://schemas.microsoft.com/office/2006/documentManagement/types"/>
    <xsd:import namespace="http://schemas.microsoft.com/office/infopath/2007/PartnerControls"/>
    <xsd:element name="Date" ma:index="10" nillable="true" ma:displayName="Date" ma:internalName="Date">
      <xsd:simpleType>
        <xsd:restriction base="dms:Text">
          <xsd:maxLength value="255"/>
        </xsd:restriction>
      </xsd:simpleType>
    </xsd:element>
    <xsd:element name="Topic" ma:index="11" nillable="true" ma:displayName="Topic" ma:format="Dropdown" ma:internalName="Topic">
      <xsd:simpleType>
        <xsd:union memberTypes="dms:Text">
          <xsd:simpleType>
            <xsd:restriction base="dms:Choice">
              <xsd:enumeration value="CPERS"/>
              <xsd:enumeration value="ePayroll"/>
              <xsd:enumeration value="Form"/>
              <xsd:enumeration value="OSPS"/>
              <xsd:enumeration value="SPS"/>
            </xsd:restriction>
          </xsd:simpleType>
        </xsd:union>
      </xsd:simpleType>
    </xsd:element>
    <xsd:element name="Sub_x002d_topic" ma:index="12" nillable="true" ma:displayName="Sub-topic" ma:default="Admin resources" ma:format="Dropdown" ma:internalName="Sub_x002d_topic">
      <xsd:simpleType>
        <xsd:union memberTypes="dms:Text">
          <xsd:simpleType>
            <xsd:restriction base="dms:Choice">
              <xsd:enumeration value="Admin resources"/>
              <xsd:enumeration value="Calendar"/>
              <xsd:enumeration value="Codes"/>
              <xsd:enumeration value="CPERS"/>
              <xsd:enumeration value="Employee pay"/>
              <xsd:enumeration value="Employee resources"/>
              <xsd:enumeration value="Forum"/>
              <xsd:enumeration value="Newsletter"/>
              <xsd:enumeration value="Processing tools"/>
              <xsd:enumeration value="Recommended practice"/>
              <xsd:enumeration value="Reference manual"/>
              <xsd:enumeration value="Report guide"/>
              <xsd:enumeration value="Screens"/>
              <xsd:enumeration value="Shared payroll"/>
              <xsd:enumeration value="System"/>
              <xsd:enumeration value="Tools"/>
              <xsd:enumeration value="Training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ate xmlns="fc73c84e-5252-44ea-b128-a767b404d6da" xsi:nil="true"/>
    <Topic xmlns="fc73c84e-5252-44ea-b128-a767b404d6da">SPS</Topic>
    <Sub_x002d_topic xmlns="fc73c84e-5252-44ea-b128-a767b404d6da">Employee resources</Sub_x002d_topic>
  </documentManagement>
</p:properties>
</file>

<file path=customXml/itemProps1.xml><?xml version="1.0" encoding="utf-8"?>
<ds:datastoreItem xmlns:ds="http://schemas.openxmlformats.org/officeDocument/2006/customXml" ds:itemID="{FCCCE0FA-0C2B-402A-AD4D-5EEE292A104F}"/>
</file>

<file path=customXml/itemProps2.xml><?xml version="1.0" encoding="utf-8"?>
<ds:datastoreItem xmlns:ds="http://schemas.openxmlformats.org/officeDocument/2006/customXml" ds:itemID="{F9836868-8D5A-4464-A8B9-C87B03C8D2BA}"/>
</file>

<file path=customXml/itemProps3.xml><?xml version="1.0" encoding="utf-8"?>
<ds:datastoreItem xmlns:ds="http://schemas.openxmlformats.org/officeDocument/2006/customXml" ds:itemID="{50AB166E-362F-437E-B700-B9B602C59012}"/>
</file>

<file path=customXml/itemProps4.xml><?xml version="1.0" encoding="utf-8"?>
<ds:datastoreItem xmlns:ds="http://schemas.openxmlformats.org/officeDocument/2006/customXml" ds:itemID="{E74CF431-5570-4E2C-9FB5-5FD2C58516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1</Words>
  <Characters>4112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, DAS</Company>
  <LinksUpToDate>false</LinksUpToDate>
  <CharactersWithSpaces>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-call authorization form</dc:title>
  <dc:creator>SAUNDERS Julie A * OPS Payroll</dc:creator>
  <cp:lastModifiedBy>GREENO-SANDERS Geri L * EGS</cp:lastModifiedBy>
  <cp:revision>2</cp:revision>
  <cp:lastPrinted>2015-12-09T19:56:00Z</cp:lastPrinted>
  <dcterms:created xsi:type="dcterms:W3CDTF">2016-03-18T21:05:00Z</dcterms:created>
  <dcterms:modified xsi:type="dcterms:W3CDTF">2016-03-18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1D5F6BB66F340B323D443391E873B</vt:lpwstr>
  </property>
</Properties>
</file>